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77"/>
        <w:bidiVisual/>
        <w:tblW w:w="15159" w:type="dxa"/>
        <w:tblLayout w:type="fixed"/>
        <w:tblLook w:val="04A0" w:firstRow="1" w:lastRow="0" w:firstColumn="1" w:lastColumn="0" w:noHBand="0" w:noVBand="1"/>
      </w:tblPr>
      <w:tblGrid>
        <w:gridCol w:w="2126"/>
        <w:gridCol w:w="936"/>
        <w:gridCol w:w="439"/>
        <w:gridCol w:w="439"/>
        <w:gridCol w:w="1108"/>
        <w:gridCol w:w="999"/>
        <w:gridCol w:w="1172"/>
        <w:gridCol w:w="1134"/>
        <w:gridCol w:w="1418"/>
        <w:gridCol w:w="993"/>
        <w:gridCol w:w="850"/>
        <w:gridCol w:w="2127"/>
        <w:gridCol w:w="1418"/>
      </w:tblGrid>
      <w:tr w:rsidR="009458D1" w:rsidRPr="005E3B63" w:rsidTr="009458D1">
        <w:trPr>
          <w:trHeight w:val="443"/>
        </w:trPr>
        <w:tc>
          <w:tcPr>
            <w:tcW w:w="15159" w:type="dxa"/>
            <w:gridSpan w:val="13"/>
            <w:vAlign w:val="center"/>
          </w:tcPr>
          <w:p w:rsidR="009458D1" w:rsidRPr="00396342" w:rsidRDefault="009458D1" w:rsidP="008D08F5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63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 1   گروه 1    ورودي </w:t>
            </w:r>
            <w:r w:rsidR="00FC267D">
              <w:rPr>
                <w:rFonts w:cs="B Nazanin" w:hint="cs"/>
                <w:b/>
                <w:bCs/>
                <w:sz w:val="24"/>
                <w:szCs w:val="24"/>
                <w:rtl/>
              </w:rPr>
              <w:t>97</w:t>
            </w:r>
          </w:p>
        </w:tc>
      </w:tr>
      <w:tr w:rsidR="009458D1" w:rsidRPr="005E3B63" w:rsidTr="009458D1">
        <w:trPr>
          <w:trHeight w:val="443"/>
        </w:trPr>
        <w:tc>
          <w:tcPr>
            <w:tcW w:w="2126" w:type="dxa"/>
            <w:vMerge w:val="restart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936" w:type="dxa"/>
            <w:vMerge w:val="restart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د درس</w:t>
            </w:r>
          </w:p>
        </w:tc>
        <w:tc>
          <w:tcPr>
            <w:tcW w:w="878" w:type="dxa"/>
            <w:gridSpan w:val="2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108" w:type="dxa"/>
            <w:vMerge w:val="restart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9" w:type="dxa"/>
            <w:vMerge w:val="restart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172" w:type="dxa"/>
            <w:vMerge w:val="restart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4" w:type="dxa"/>
            <w:vMerge w:val="restart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18" w:type="dxa"/>
            <w:vMerge w:val="restart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993" w:type="dxa"/>
            <w:vMerge w:val="restart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</w:tc>
        <w:tc>
          <w:tcPr>
            <w:tcW w:w="850" w:type="dxa"/>
            <w:vMerge w:val="restart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لاس</w:t>
            </w:r>
          </w:p>
        </w:tc>
        <w:tc>
          <w:tcPr>
            <w:tcW w:w="2127" w:type="dxa"/>
            <w:vMerge w:val="restart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418" w:type="dxa"/>
            <w:vMerge w:val="restart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ساعت</w:t>
            </w:r>
          </w:p>
        </w:tc>
      </w:tr>
      <w:tr w:rsidR="009458D1" w:rsidRPr="005E3B63" w:rsidTr="009458D1">
        <w:trPr>
          <w:trHeight w:val="442"/>
        </w:trPr>
        <w:tc>
          <w:tcPr>
            <w:tcW w:w="2126" w:type="dxa"/>
            <w:vMerge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9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9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8" w:type="dxa"/>
            <w:vMerge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Merge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Merge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58D1" w:rsidRPr="005E3B63" w:rsidTr="00083A6B">
        <w:tc>
          <w:tcPr>
            <w:tcW w:w="2126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انی جمعیت شناسی</w:t>
            </w:r>
          </w:p>
        </w:tc>
        <w:tc>
          <w:tcPr>
            <w:tcW w:w="936" w:type="dxa"/>
          </w:tcPr>
          <w:p w:rsidR="009458D1" w:rsidRPr="003E6DDF" w:rsidRDefault="00474446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03</w:t>
            </w:r>
          </w:p>
        </w:tc>
        <w:tc>
          <w:tcPr>
            <w:tcW w:w="439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9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8" w:type="dxa"/>
            <w:vAlign w:val="center"/>
          </w:tcPr>
          <w:p w:rsidR="009458D1" w:rsidRDefault="00011705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 10- 8</w:t>
            </w:r>
          </w:p>
        </w:tc>
        <w:tc>
          <w:tcPr>
            <w:tcW w:w="999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9458D1" w:rsidRPr="00083A6B" w:rsidRDefault="009458D1" w:rsidP="00083A6B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9458D1" w:rsidRDefault="00BB38F5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2</w:t>
            </w:r>
          </w:p>
        </w:tc>
        <w:tc>
          <w:tcPr>
            <w:tcW w:w="2127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ملتفت</w:t>
            </w:r>
          </w:p>
        </w:tc>
        <w:tc>
          <w:tcPr>
            <w:tcW w:w="1418" w:type="dxa"/>
            <w:vAlign w:val="center"/>
          </w:tcPr>
          <w:p w:rsidR="009458D1" w:rsidRDefault="00762DFD" w:rsidP="00FA27AB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10/97</w:t>
            </w:r>
          </w:p>
          <w:p w:rsidR="00762DFD" w:rsidRPr="000B23E3" w:rsidRDefault="00762DFD" w:rsidP="00FA27AB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9458D1" w:rsidRPr="005E3B63" w:rsidTr="009458D1">
        <w:tc>
          <w:tcPr>
            <w:tcW w:w="2126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فاهیم 1</w:t>
            </w:r>
          </w:p>
        </w:tc>
        <w:tc>
          <w:tcPr>
            <w:tcW w:w="936" w:type="dxa"/>
          </w:tcPr>
          <w:p w:rsidR="009458D1" w:rsidRPr="003E6DDF" w:rsidRDefault="00474446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01</w:t>
            </w:r>
          </w:p>
        </w:tc>
        <w:tc>
          <w:tcPr>
            <w:tcW w:w="439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39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8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Align w:val="center"/>
          </w:tcPr>
          <w:p w:rsidR="009458D1" w:rsidRPr="00756BC7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 18- 16</w:t>
            </w:r>
          </w:p>
        </w:tc>
        <w:tc>
          <w:tcPr>
            <w:tcW w:w="1134" w:type="dxa"/>
            <w:vAlign w:val="center"/>
          </w:tcPr>
          <w:p w:rsidR="009458D1" w:rsidRPr="00EB40AE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9458D1" w:rsidRPr="00083A6B" w:rsidRDefault="009458D1" w:rsidP="00083A6B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3A6B">
              <w:rPr>
                <w:rFonts w:cs="B Nazanin" w:hint="cs"/>
                <w:b/>
                <w:bCs/>
                <w:sz w:val="18"/>
                <w:szCs w:val="18"/>
                <w:rtl/>
              </w:rPr>
              <w:t>چ 11- 10</w:t>
            </w:r>
          </w:p>
        </w:tc>
        <w:tc>
          <w:tcPr>
            <w:tcW w:w="993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0270B0" w:rsidRDefault="004729D0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2</w:t>
            </w:r>
          </w:p>
          <w:p w:rsidR="004729D0" w:rsidRDefault="004729D0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2</w:t>
            </w:r>
          </w:p>
        </w:tc>
        <w:tc>
          <w:tcPr>
            <w:tcW w:w="2127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باقري</w:t>
            </w:r>
          </w:p>
        </w:tc>
        <w:tc>
          <w:tcPr>
            <w:tcW w:w="1418" w:type="dxa"/>
            <w:vAlign w:val="center"/>
          </w:tcPr>
          <w:p w:rsidR="009458D1" w:rsidRDefault="00AD4D19" w:rsidP="00FA27AB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10/97</w:t>
            </w:r>
          </w:p>
          <w:p w:rsidR="00AD4D19" w:rsidRPr="000B23E3" w:rsidRDefault="00AD4D19" w:rsidP="00FA27AB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9458D1" w:rsidRPr="005E3B63" w:rsidTr="009458D1">
        <w:tc>
          <w:tcPr>
            <w:tcW w:w="2126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صول علم اقتصاد</w:t>
            </w:r>
          </w:p>
        </w:tc>
        <w:tc>
          <w:tcPr>
            <w:tcW w:w="936" w:type="dxa"/>
          </w:tcPr>
          <w:p w:rsidR="009458D1" w:rsidRPr="003E6DDF" w:rsidRDefault="00474446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14</w:t>
            </w:r>
          </w:p>
        </w:tc>
        <w:tc>
          <w:tcPr>
            <w:tcW w:w="439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39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8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Align w:val="center"/>
          </w:tcPr>
          <w:p w:rsidR="009458D1" w:rsidRPr="0081511D" w:rsidRDefault="009458D1" w:rsidP="001465C2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 </w:t>
            </w:r>
            <w:r w:rsidR="001465C2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 8</w:t>
            </w:r>
          </w:p>
        </w:tc>
        <w:tc>
          <w:tcPr>
            <w:tcW w:w="1134" w:type="dxa"/>
            <w:vAlign w:val="center"/>
          </w:tcPr>
          <w:p w:rsidR="009458D1" w:rsidRPr="00BC1454" w:rsidRDefault="00BC1454" w:rsidP="009458D1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C1454">
              <w:rPr>
                <w:rFonts w:cs="B Nazanin" w:hint="cs"/>
                <w:b/>
                <w:bCs/>
                <w:sz w:val="18"/>
                <w:szCs w:val="18"/>
                <w:rtl/>
              </w:rPr>
              <w:t>س 11- 10</w:t>
            </w:r>
          </w:p>
        </w:tc>
        <w:tc>
          <w:tcPr>
            <w:tcW w:w="1418" w:type="dxa"/>
            <w:vAlign w:val="center"/>
          </w:tcPr>
          <w:p w:rsidR="009458D1" w:rsidRPr="00083A6B" w:rsidRDefault="009458D1" w:rsidP="00083A6B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0270B0" w:rsidRDefault="00945C15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2</w:t>
            </w:r>
          </w:p>
          <w:p w:rsidR="00945C15" w:rsidRDefault="00BC1454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1</w:t>
            </w:r>
          </w:p>
        </w:tc>
        <w:tc>
          <w:tcPr>
            <w:tcW w:w="2127" w:type="dxa"/>
            <w:vAlign w:val="center"/>
          </w:tcPr>
          <w:p w:rsidR="009458D1" w:rsidRDefault="00F66C5D" w:rsidP="00BC1454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 w:rsidR="0045230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C1454">
              <w:rPr>
                <w:rFonts w:cs="B Nazanin" w:hint="cs"/>
                <w:b/>
                <w:bCs/>
                <w:sz w:val="18"/>
                <w:szCs w:val="18"/>
                <w:rtl/>
              </w:rPr>
              <w:t>انواری</w:t>
            </w:r>
          </w:p>
        </w:tc>
        <w:tc>
          <w:tcPr>
            <w:tcW w:w="1418" w:type="dxa"/>
          </w:tcPr>
          <w:p w:rsidR="009458D1" w:rsidRDefault="00AD4D19" w:rsidP="00FA27A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10/97</w:t>
            </w:r>
          </w:p>
          <w:p w:rsidR="00AD4D19" w:rsidRPr="000B23E3" w:rsidRDefault="00AD4D19" w:rsidP="00FA27A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9458D1" w:rsidRPr="005E3B63" w:rsidTr="009458D1">
        <w:tc>
          <w:tcPr>
            <w:tcW w:w="2126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انی روانشناسی </w:t>
            </w:r>
          </w:p>
        </w:tc>
        <w:tc>
          <w:tcPr>
            <w:tcW w:w="936" w:type="dxa"/>
          </w:tcPr>
          <w:p w:rsidR="009458D1" w:rsidRPr="003E6DDF" w:rsidRDefault="00474446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05</w:t>
            </w:r>
          </w:p>
        </w:tc>
        <w:tc>
          <w:tcPr>
            <w:tcW w:w="439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39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8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9458D1" w:rsidRPr="00F4396A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2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9458D1" w:rsidRPr="00F4396A" w:rsidRDefault="002B17BF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 18- 16</w:t>
            </w:r>
          </w:p>
        </w:tc>
        <w:tc>
          <w:tcPr>
            <w:tcW w:w="1418" w:type="dxa"/>
            <w:vAlign w:val="center"/>
          </w:tcPr>
          <w:p w:rsidR="009458D1" w:rsidRPr="00083A6B" w:rsidRDefault="009458D1" w:rsidP="00083A6B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3A6B">
              <w:rPr>
                <w:rFonts w:cs="B Nazanin" w:hint="cs"/>
                <w:b/>
                <w:bCs/>
                <w:sz w:val="18"/>
                <w:szCs w:val="18"/>
                <w:rtl/>
              </w:rPr>
              <w:t>چ 17- 16</w:t>
            </w:r>
          </w:p>
        </w:tc>
        <w:tc>
          <w:tcPr>
            <w:tcW w:w="993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0270B0" w:rsidRDefault="00945C15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2</w:t>
            </w:r>
          </w:p>
          <w:p w:rsidR="00945C15" w:rsidRDefault="00945C15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2</w:t>
            </w:r>
          </w:p>
        </w:tc>
        <w:tc>
          <w:tcPr>
            <w:tcW w:w="2127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58D1" w:rsidRDefault="00AD4D19" w:rsidP="00FA27AB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10/97</w:t>
            </w:r>
          </w:p>
          <w:p w:rsidR="00AD4D19" w:rsidRPr="000B23E3" w:rsidRDefault="00AD4D19" w:rsidP="00FA27AB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9458D1" w:rsidRPr="005E3B63" w:rsidTr="009458D1">
        <w:tc>
          <w:tcPr>
            <w:tcW w:w="2126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بان عمومی</w:t>
            </w:r>
          </w:p>
        </w:tc>
        <w:tc>
          <w:tcPr>
            <w:tcW w:w="936" w:type="dxa"/>
          </w:tcPr>
          <w:p w:rsidR="009458D1" w:rsidRPr="003E6DDF" w:rsidRDefault="00474446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1گروه27</w:t>
            </w:r>
          </w:p>
        </w:tc>
        <w:tc>
          <w:tcPr>
            <w:tcW w:w="439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39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8" w:type="dxa"/>
            <w:vAlign w:val="center"/>
          </w:tcPr>
          <w:p w:rsidR="009458D1" w:rsidRPr="001556BC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 16-14</w:t>
            </w:r>
          </w:p>
        </w:tc>
        <w:tc>
          <w:tcPr>
            <w:tcW w:w="999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006">
              <w:rPr>
                <w:rFonts w:cs="B Nazanin" w:hint="cs"/>
                <w:b/>
                <w:bCs/>
                <w:sz w:val="18"/>
                <w:szCs w:val="18"/>
                <w:rtl/>
              </w:rPr>
              <w:t>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02006">
              <w:rPr>
                <w:rFonts w:cs="B Nazanin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134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0270B0" w:rsidRDefault="00945C15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1</w:t>
            </w:r>
          </w:p>
          <w:p w:rsidR="00945C15" w:rsidRDefault="00945C15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1</w:t>
            </w:r>
          </w:p>
        </w:tc>
        <w:tc>
          <w:tcPr>
            <w:tcW w:w="2127" w:type="dxa"/>
            <w:vAlign w:val="center"/>
          </w:tcPr>
          <w:p w:rsidR="009458D1" w:rsidRDefault="00BC1454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 منتظری</w:t>
            </w:r>
          </w:p>
        </w:tc>
        <w:tc>
          <w:tcPr>
            <w:tcW w:w="1418" w:type="dxa"/>
          </w:tcPr>
          <w:p w:rsidR="009458D1" w:rsidRPr="00D110A0" w:rsidRDefault="00AD4D19" w:rsidP="00D110A0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D110A0">
              <w:rPr>
                <w:rFonts w:cs="B Nazanin" w:hint="cs"/>
                <w:b/>
                <w:bCs/>
                <w:rtl/>
              </w:rPr>
              <w:t>22/10/97</w:t>
            </w:r>
          </w:p>
          <w:p w:rsidR="00AD4D19" w:rsidRPr="00D110A0" w:rsidRDefault="00AD4D19" w:rsidP="00D110A0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D110A0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9458D1" w:rsidRPr="005E3B63" w:rsidTr="009458D1">
        <w:tc>
          <w:tcPr>
            <w:tcW w:w="2126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یاضیات پایه و مقدمات آمار</w:t>
            </w:r>
          </w:p>
        </w:tc>
        <w:tc>
          <w:tcPr>
            <w:tcW w:w="936" w:type="dxa"/>
          </w:tcPr>
          <w:p w:rsidR="009458D1" w:rsidRPr="003E6DDF" w:rsidRDefault="00474446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09</w:t>
            </w:r>
          </w:p>
        </w:tc>
        <w:tc>
          <w:tcPr>
            <w:tcW w:w="439" w:type="dxa"/>
            <w:vAlign w:val="center"/>
          </w:tcPr>
          <w:p w:rsidR="009458D1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39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8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9458D1" w:rsidRPr="0003785D" w:rsidRDefault="009458D1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ي 18- 16</w:t>
            </w:r>
          </w:p>
        </w:tc>
        <w:tc>
          <w:tcPr>
            <w:tcW w:w="1172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9458D1" w:rsidRPr="003E6DDF" w:rsidRDefault="008D08F5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 </w:t>
            </w:r>
            <w:r w:rsidR="002B17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9- 8</w:t>
            </w:r>
          </w:p>
        </w:tc>
        <w:tc>
          <w:tcPr>
            <w:tcW w:w="1418" w:type="dxa"/>
            <w:vAlign w:val="center"/>
          </w:tcPr>
          <w:p w:rsidR="009458D1" w:rsidRPr="003E6DDF" w:rsidRDefault="009458D1" w:rsidP="009458D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458D1" w:rsidRPr="003E6DDF" w:rsidRDefault="009458D1" w:rsidP="009458D1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0270B0" w:rsidRDefault="00945C15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0</w:t>
            </w:r>
          </w:p>
          <w:p w:rsidR="00945C15" w:rsidRDefault="00945C15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0</w:t>
            </w:r>
          </w:p>
        </w:tc>
        <w:tc>
          <w:tcPr>
            <w:tcW w:w="2127" w:type="dxa"/>
            <w:vAlign w:val="center"/>
          </w:tcPr>
          <w:p w:rsidR="009458D1" w:rsidRDefault="0061593F" w:rsidP="009458D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اشاءاله بصیرزاده</w:t>
            </w:r>
          </w:p>
        </w:tc>
        <w:tc>
          <w:tcPr>
            <w:tcW w:w="1418" w:type="dxa"/>
            <w:vAlign w:val="center"/>
          </w:tcPr>
          <w:p w:rsidR="009458D1" w:rsidRDefault="00AD4D19" w:rsidP="00FA27AB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10/97</w:t>
            </w:r>
          </w:p>
          <w:p w:rsidR="00AD4D19" w:rsidRPr="000B23E3" w:rsidRDefault="00AD4D19" w:rsidP="00FA27AB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</w:tbl>
    <w:p w:rsidR="00623F73" w:rsidRPr="006F1A59" w:rsidRDefault="00296825" w:rsidP="008D08F5">
      <w:pPr>
        <w:ind w:left="-926"/>
        <w:rPr>
          <w:rFonts w:cs="B Nazanin"/>
          <w:b/>
          <w:bCs/>
          <w:sz w:val="28"/>
          <w:szCs w:val="28"/>
          <w:rtl/>
        </w:rPr>
      </w:pPr>
      <w:r w:rsidRPr="006F1A59">
        <w:rPr>
          <w:rFonts w:cs="B Nazanin" w:hint="cs"/>
          <w:b/>
          <w:bCs/>
          <w:sz w:val="28"/>
          <w:szCs w:val="28"/>
          <w:rtl/>
        </w:rPr>
        <w:t xml:space="preserve">برنامه نيمسال اول </w:t>
      </w:r>
      <w:r w:rsidR="008D08F5">
        <w:rPr>
          <w:rFonts w:cs="B Nazanin" w:hint="cs"/>
          <w:b/>
          <w:bCs/>
          <w:sz w:val="28"/>
          <w:szCs w:val="28"/>
          <w:rtl/>
        </w:rPr>
        <w:t>98</w:t>
      </w:r>
      <w:r w:rsidRPr="006F1A59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8D08F5">
        <w:rPr>
          <w:rFonts w:cs="B Nazanin" w:hint="cs"/>
          <w:b/>
          <w:bCs/>
          <w:sz w:val="28"/>
          <w:szCs w:val="28"/>
          <w:rtl/>
        </w:rPr>
        <w:t>97</w:t>
      </w:r>
      <w:r w:rsidRPr="006F1A59">
        <w:rPr>
          <w:rFonts w:cs="B Nazanin" w:hint="cs"/>
          <w:b/>
          <w:bCs/>
          <w:sz w:val="28"/>
          <w:szCs w:val="28"/>
          <w:rtl/>
        </w:rPr>
        <w:t xml:space="preserve"> گروه علوم اجتماعي</w:t>
      </w:r>
    </w:p>
    <w:p w:rsidR="00623F73" w:rsidRDefault="00623F73" w:rsidP="00623F73">
      <w:pPr>
        <w:rPr>
          <w:rtl/>
        </w:rPr>
      </w:pPr>
    </w:p>
    <w:p w:rsidR="008D08F5" w:rsidRDefault="008D08F5" w:rsidP="00623F73">
      <w:pPr>
        <w:rPr>
          <w:rtl/>
        </w:rPr>
      </w:pPr>
    </w:p>
    <w:p w:rsidR="00E34D90" w:rsidRDefault="00E34D90" w:rsidP="00623F73">
      <w:pPr>
        <w:rPr>
          <w:rtl/>
        </w:rPr>
      </w:pPr>
    </w:p>
    <w:p w:rsidR="00E34D90" w:rsidRDefault="00E34D90" w:rsidP="00623F73">
      <w:pPr>
        <w:rPr>
          <w:rtl/>
        </w:rPr>
      </w:pPr>
    </w:p>
    <w:p w:rsidR="007248D9" w:rsidRDefault="007248D9">
      <w:pPr>
        <w:bidi w:val="0"/>
        <w:rPr>
          <w:rtl/>
        </w:rPr>
      </w:pPr>
    </w:p>
    <w:tbl>
      <w:tblPr>
        <w:tblStyle w:val="TableGrid"/>
        <w:bidiVisual/>
        <w:tblW w:w="15191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2126"/>
        <w:gridCol w:w="938"/>
        <w:gridCol w:w="440"/>
        <w:gridCol w:w="440"/>
        <w:gridCol w:w="1110"/>
        <w:gridCol w:w="1002"/>
        <w:gridCol w:w="1175"/>
        <w:gridCol w:w="1137"/>
        <w:gridCol w:w="1279"/>
        <w:gridCol w:w="1137"/>
        <w:gridCol w:w="852"/>
        <w:gridCol w:w="2133"/>
        <w:gridCol w:w="1422"/>
      </w:tblGrid>
      <w:tr w:rsidR="00396342" w:rsidRPr="005E3B63" w:rsidTr="008A1C4B">
        <w:trPr>
          <w:trHeight w:val="443"/>
        </w:trPr>
        <w:tc>
          <w:tcPr>
            <w:tcW w:w="15191" w:type="dxa"/>
            <w:gridSpan w:val="13"/>
            <w:vAlign w:val="center"/>
          </w:tcPr>
          <w:p w:rsidR="00396342" w:rsidRPr="00396342" w:rsidRDefault="00396342" w:rsidP="00FC267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63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 1 گروه 2    ورودي </w:t>
            </w:r>
            <w:r w:rsidR="00FC267D">
              <w:rPr>
                <w:rFonts w:cs="B Nazanin" w:hint="cs"/>
                <w:b/>
                <w:bCs/>
                <w:sz w:val="24"/>
                <w:szCs w:val="24"/>
                <w:rtl/>
              </w:rPr>
              <w:t>97</w:t>
            </w:r>
          </w:p>
        </w:tc>
      </w:tr>
      <w:tr w:rsidR="00396342" w:rsidRPr="005E3B63" w:rsidTr="008A1C4B">
        <w:trPr>
          <w:trHeight w:val="443"/>
        </w:trPr>
        <w:tc>
          <w:tcPr>
            <w:tcW w:w="2126" w:type="dxa"/>
            <w:vMerge w:val="restart"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938" w:type="dxa"/>
            <w:vMerge w:val="restart"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د درس</w:t>
            </w:r>
          </w:p>
        </w:tc>
        <w:tc>
          <w:tcPr>
            <w:tcW w:w="880" w:type="dxa"/>
            <w:gridSpan w:val="2"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110" w:type="dxa"/>
            <w:vMerge w:val="restart"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002" w:type="dxa"/>
            <w:vMerge w:val="restart"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175" w:type="dxa"/>
            <w:vMerge w:val="restart"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7" w:type="dxa"/>
            <w:vMerge w:val="restart"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279" w:type="dxa"/>
            <w:vMerge w:val="restart"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137" w:type="dxa"/>
            <w:vMerge w:val="restart"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</w:tc>
        <w:tc>
          <w:tcPr>
            <w:tcW w:w="852" w:type="dxa"/>
            <w:vMerge w:val="restart"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لاس</w:t>
            </w:r>
          </w:p>
        </w:tc>
        <w:tc>
          <w:tcPr>
            <w:tcW w:w="2133" w:type="dxa"/>
            <w:vMerge w:val="restart"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422" w:type="dxa"/>
            <w:vMerge w:val="restart"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ساعت</w:t>
            </w:r>
          </w:p>
        </w:tc>
      </w:tr>
      <w:tr w:rsidR="00396342" w:rsidRPr="005E3B63" w:rsidTr="008A1C4B">
        <w:trPr>
          <w:trHeight w:val="442"/>
        </w:trPr>
        <w:tc>
          <w:tcPr>
            <w:tcW w:w="2126" w:type="dxa"/>
            <w:vMerge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vMerge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  <w:vMerge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5" w:type="dxa"/>
            <w:vMerge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7" w:type="dxa"/>
            <w:vMerge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7" w:type="dxa"/>
            <w:vMerge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2" w:type="dxa"/>
            <w:vMerge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33" w:type="dxa"/>
            <w:vMerge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2" w:type="dxa"/>
            <w:vMerge/>
            <w:vAlign w:val="center"/>
          </w:tcPr>
          <w:p w:rsidR="00396342" w:rsidRPr="003E6DDF" w:rsidRDefault="00396342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110A0" w:rsidRPr="005E3B63" w:rsidTr="008A1C4B">
        <w:tc>
          <w:tcPr>
            <w:tcW w:w="2126" w:type="dxa"/>
            <w:vAlign w:val="center"/>
          </w:tcPr>
          <w:p w:rsidR="00D110A0" w:rsidRDefault="00D110A0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انی جمعیت شناسی</w:t>
            </w:r>
          </w:p>
        </w:tc>
        <w:tc>
          <w:tcPr>
            <w:tcW w:w="938" w:type="dxa"/>
          </w:tcPr>
          <w:p w:rsidR="00D110A0" w:rsidRPr="003E6DDF" w:rsidRDefault="00474446" w:rsidP="00D110A0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03</w:t>
            </w:r>
          </w:p>
        </w:tc>
        <w:tc>
          <w:tcPr>
            <w:tcW w:w="440" w:type="dxa"/>
            <w:vAlign w:val="center"/>
          </w:tcPr>
          <w:p w:rsidR="00D110A0" w:rsidRDefault="00D110A0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0" w:type="dxa"/>
          </w:tcPr>
          <w:p w:rsidR="00D110A0" w:rsidRPr="003E6DDF" w:rsidRDefault="00D110A0" w:rsidP="00D110A0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D110A0" w:rsidRPr="002E5409" w:rsidRDefault="00D110A0" w:rsidP="00D110A0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2" w:type="dxa"/>
            <w:vAlign w:val="center"/>
          </w:tcPr>
          <w:p w:rsidR="00D110A0" w:rsidRPr="002B2E32" w:rsidRDefault="00D110A0" w:rsidP="00D110A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2E32">
              <w:rPr>
                <w:rFonts w:cs="B Nazanin" w:hint="cs"/>
                <w:b/>
                <w:bCs/>
                <w:sz w:val="20"/>
                <w:szCs w:val="20"/>
                <w:rtl/>
              </w:rPr>
              <w:t>ی 18- 16</w:t>
            </w:r>
          </w:p>
        </w:tc>
        <w:tc>
          <w:tcPr>
            <w:tcW w:w="1175" w:type="dxa"/>
            <w:vAlign w:val="center"/>
          </w:tcPr>
          <w:p w:rsidR="00D110A0" w:rsidRPr="002B2E32" w:rsidRDefault="00D110A0" w:rsidP="00D110A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  <w:vAlign w:val="center"/>
          </w:tcPr>
          <w:p w:rsidR="00D110A0" w:rsidRPr="003E6DDF" w:rsidRDefault="00D110A0" w:rsidP="00D110A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9" w:type="dxa"/>
            <w:vAlign w:val="center"/>
          </w:tcPr>
          <w:p w:rsidR="00D110A0" w:rsidRPr="002B2E32" w:rsidRDefault="00D110A0" w:rsidP="00D110A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</w:tcPr>
          <w:p w:rsidR="00D110A0" w:rsidRPr="003E6DDF" w:rsidRDefault="00D110A0" w:rsidP="00D110A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D110A0" w:rsidRPr="003E6DDF" w:rsidRDefault="00BE735D" w:rsidP="00D110A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2</w:t>
            </w:r>
          </w:p>
        </w:tc>
        <w:tc>
          <w:tcPr>
            <w:tcW w:w="2133" w:type="dxa"/>
            <w:vAlign w:val="center"/>
          </w:tcPr>
          <w:p w:rsidR="00D110A0" w:rsidRPr="003E6DDF" w:rsidRDefault="00D110A0" w:rsidP="00D110A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لتفت</w:t>
            </w:r>
          </w:p>
        </w:tc>
        <w:tc>
          <w:tcPr>
            <w:tcW w:w="1422" w:type="dxa"/>
            <w:vAlign w:val="center"/>
          </w:tcPr>
          <w:p w:rsidR="00D110A0" w:rsidRDefault="00D110A0" w:rsidP="00D110A0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10/97</w:t>
            </w:r>
          </w:p>
          <w:p w:rsidR="00D110A0" w:rsidRPr="000B23E3" w:rsidRDefault="00D110A0" w:rsidP="00D110A0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D110A0" w:rsidRPr="005E3B63" w:rsidTr="008A1C4B">
        <w:trPr>
          <w:trHeight w:val="107"/>
        </w:trPr>
        <w:tc>
          <w:tcPr>
            <w:tcW w:w="2126" w:type="dxa"/>
            <w:vAlign w:val="center"/>
          </w:tcPr>
          <w:p w:rsidR="00D110A0" w:rsidRDefault="00D110A0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فاهيم 1</w:t>
            </w:r>
          </w:p>
        </w:tc>
        <w:tc>
          <w:tcPr>
            <w:tcW w:w="938" w:type="dxa"/>
          </w:tcPr>
          <w:p w:rsidR="00D110A0" w:rsidRPr="003E6DDF" w:rsidRDefault="00474446" w:rsidP="00D110A0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01</w:t>
            </w:r>
          </w:p>
        </w:tc>
        <w:tc>
          <w:tcPr>
            <w:tcW w:w="440" w:type="dxa"/>
            <w:vAlign w:val="center"/>
          </w:tcPr>
          <w:p w:rsidR="00D110A0" w:rsidRDefault="00D110A0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0" w:type="dxa"/>
          </w:tcPr>
          <w:p w:rsidR="00D110A0" w:rsidRPr="003E6DDF" w:rsidRDefault="00D110A0" w:rsidP="00D110A0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D110A0" w:rsidRPr="002E5409" w:rsidRDefault="00D110A0" w:rsidP="00D110A0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2" w:type="dxa"/>
            <w:vAlign w:val="center"/>
          </w:tcPr>
          <w:p w:rsidR="00D110A0" w:rsidRPr="007F2D8D" w:rsidRDefault="00D110A0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5" w:type="dxa"/>
            <w:vAlign w:val="center"/>
          </w:tcPr>
          <w:p w:rsidR="00D110A0" w:rsidRPr="002B2E32" w:rsidRDefault="00D110A0" w:rsidP="00D110A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2E32">
              <w:rPr>
                <w:rFonts w:cs="B Nazanin" w:hint="cs"/>
                <w:b/>
                <w:bCs/>
                <w:sz w:val="20"/>
                <w:szCs w:val="20"/>
                <w:rtl/>
              </w:rPr>
              <w:t>د 10- 8</w:t>
            </w:r>
          </w:p>
        </w:tc>
        <w:tc>
          <w:tcPr>
            <w:tcW w:w="1137" w:type="dxa"/>
            <w:vAlign w:val="center"/>
          </w:tcPr>
          <w:p w:rsidR="00D110A0" w:rsidRPr="002E5409" w:rsidRDefault="00D110A0" w:rsidP="00D110A0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D110A0" w:rsidRPr="002B2E32" w:rsidRDefault="00D110A0" w:rsidP="00D110A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2E32">
              <w:rPr>
                <w:rFonts w:cs="B Nazanin" w:hint="cs"/>
                <w:b/>
                <w:bCs/>
                <w:sz w:val="20"/>
                <w:szCs w:val="20"/>
                <w:rtl/>
              </w:rPr>
              <w:t>چ 12- 11</w:t>
            </w:r>
          </w:p>
        </w:tc>
        <w:tc>
          <w:tcPr>
            <w:tcW w:w="1137" w:type="dxa"/>
          </w:tcPr>
          <w:p w:rsidR="00D110A0" w:rsidRPr="003E6DDF" w:rsidRDefault="00D110A0" w:rsidP="00D110A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2" w:type="dxa"/>
            <w:vAlign w:val="center"/>
          </w:tcPr>
          <w:p w:rsidR="00D110A0" w:rsidRDefault="00BE735D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2</w:t>
            </w:r>
          </w:p>
          <w:p w:rsidR="00BE735D" w:rsidRDefault="00BE735D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2</w:t>
            </w:r>
          </w:p>
        </w:tc>
        <w:tc>
          <w:tcPr>
            <w:tcW w:w="2133" w:type="dxa"/>
            <w:vAlign w:val="center"/>
          </w:tcPr>
          <w:p w:rsidR="00D110A0" w:rsidRPr="003E6DDF" w:rsidRDefault="00D110A0" w:rsidP="00D110A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422" w:type="dxa"/>
            <w:vAlign w:val="center"/>
          </w:tcPr>
          <w:p w:rsidR="00D110A0" w:rsidRDefault="00D110A0" w:rsidP="00D110A0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10/97</w:t>
            </w:r>
          </w:p>
          <w:p w:rsidR="00D110A0" w:rsidRPr="000B23E3" w:rsidRDefault="00D110A0" w:rsidP="00D110A0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D110A0" w:rsidRPr="005E3B63" w:rsidTr="008A1C4B">
        <w:tc>
          <w:tcPr>
            <w:tcW w:w="2126" w:type="dxa"/>
            <w:vAlign w:val="center"/>
          </w:tcPr>
          <w:p w:rsidR="00D110A0" w:rsidRDefault="00D110A0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انی روانشناسی </w:t>
            </w:r>
          </w:p>
        </w:tc>
        <w:tc>
          <w:tcPr>
            <w:tcW w:w="938" w:type="dxa"/>
          </w:tcPr>
          <w:p w:rsidR="00D110A0" w:rsidRPr="003E6DDF" w:rsidRDefault="00474446" w:rsidP="00D110A0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05</w:t>
            </w:r>
          </w:p>
        </w:tc>
        <w:tc>
          <w:tcPr>
            <w:tcW w:w="440" w:type="dxa"/>
            <w:vAlign w:val="center"/>
          </w:tcPr>
          <w:p w:rsidR="00D110A0" w:rsidRDefault="00D110A0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0" w:type="dxa"/>
          </w:tcPr>
          <w:p w:rsidR="00D110A0" w:rsidRPr="003E6DDF" w:rsidRDefault="00D110A0" w:rsidP="00D110A0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D110A0" w:rsidRPr="002E5409" w:rsidRDefault="00D110A0" w:rsidP="00D110A0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2" w:type="dxa"/>
            <w:vAlign w:val="center"/>
          </w:tcPr>
          <w:p w:rsidR="00D110A0" w:rsidRPr="002E5409" w:rsidRDefault="00D110A0" w:rsidP="00D110A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5" w:type="dxa"/>
            <w:vAlign w:val="center"/>
          </w:tcPr>
          <w:p w:rsidR="00D110A0" w:rsidRPr="002B2E32" w:rsidRDefault="00D110A0" w:rsidP="00D110A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  <w:vAlign w:val="center"/>
          </w:tcPr>
          <w:p w:rsidR="00D110A0" w:rsidRPr="002E5409" w:rsidRDefault="00D110A0" w:rsidP="00D110A0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E5409">
              <w:rPr>
                <w:rFonts w:cs="B Nazanin" w:hint="cs"/>
                <w:b/>
                <w:bCs/>
                <w:sz w:val="20"/>
                <w:szCs w:val="20"/>
                <w:rtl/>
              </w:rPr>
              <w:t>س 16- 14</w:t>
            </w:r>
          </w:p>
        </w:tc>
        <w:tc>
          <w:tcPr>
            <w:tcW w:w="1279" w:type="dxa"/>
            <w:vAlign w:val="center"/>
          </w:tcPr>
          <w:p w:rsidR="00D110A0" w:rsidRPr="002B2E32" w:rsidRDefault="00D110A0" w:rsidP="00D110A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2E32">
              <w:rPr>
                <w:rFonts w:cs="B Nazanin" w:hint="cs"/>
                <w:b/>
                <w:bCs/>
                <w:sz w:val="20"/>
                <w:szCs w:val="20"/>
                <w:rtl/>
              </w:rPr>
              <w:t>چ 18- 17</w:t>
            </w:r>
          </w:p>
        </w:tc>
        <w:tc>
          <w:tcPr>
            <w:tcW w:w="1137" w:type="dxa"/>
          </w:tcPr>
          <w:p w:rsidR="00D110A0" w:rsidRPr="003E6DDF" w:rsidRDefault="00D110A0" w:rsidP="00D110A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2" w:type="dxa"/>
            <w:vAlign w:val="center"/>
          </w:tcPr>
          <w:p w:rsidR="00D110A0" w:rsidRDefault="00BE735D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2</w:t>
            </w:r>
          </w:p>
          <w:p w:rsidR="00BE735D" w:rsidRDefault="00BE735D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2</w:t>
            </w:r>
          </w:p>
        </w:tc>
        <w:tc>
          <w:tcPr>
            <w:tcW w:w="2133" w:type="dxa"/>
            <w:vAlign w:val="center"/>
          </w:tcPr>
          <w:p w:rsidR="00D110A0" w:rsidRPr="003E6DDF" w:rsidRDefault="00D110A0" w:rsidP="00D110A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2" w:type="dxa"/>
            <w:vAlign w:val="center"/>
          </w:tcPr>
          <w:p w:rsidR="00D110A0" w:rsidRDefault="00D110A0" w:rsidP="00D110A0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10/97</w:t>
            </w:r>
          </w:p>
          <w:p w:rsidR="00D110A0" w:rsidRPr="000B23E3" w:rsidRDefault="00D110A0" w:rsidP="00D110A0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D110A0" w:rsidRPr="005E3B63" w:rsidTr="008A1C4B">
        <w:tc>
          <w:tcPr>
            <w:tcW w:w="2126" w:type="dxa"/>
            <w:vAlign w:val="center"/>
          </w:tcPr>
          <w:p w:rsidR="00D110A0" w:rsidRDefault="00D110A0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صول علم اقتصاد</w:t>
            </w:r>
          </w:p>
        </w:tc>
        <w:tc>
          <w:tcPr>
            <w:tcW w:w="938" w:type="dxa"/>
          </w:tcPr>
          <w:p w:rsidR="00D110A0" w:rsidRPr="003E6DDF" w:rsidRDefault="00474446" w:rsidP="00D110A0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14</w:t>
            </w:r>
          </w:p>
        </w:tc>
        <w:tc>
          <w:tcPr>
            <w:tcW w:w="440" w:type="dxa"/>
            <w:vAlign w:val="center"/>
          </w:tcPr>
          <w:p w:rsidR="00D110A0" w:rsidRDefault="00D110A0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0" w:type="dxa"/>
          </w:tcPr>
          <w:p w:rsidR="00D110A0" w:rsidRPr="003E6DDF" w:rsidRDefault="00D110A0" w:rsidP="00D110A0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D110A0" w:rsidRPr="002E5409" w:rsidRDefault="00D110A0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dxa"/>
            <w:vAlign w:val="center"/>
          </w:tcPr>
          <w:p w:rsidR="00D110A0" w:rsidRPr="002E5409" w:rsidRDefault="00D110A0" w:rsidP="00D110A0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5" w:type="dxa"/>
            <w:vAlign w:val="center"/>
          </w:tcPr>
          <w:p w:rsidR="00D110A0" w:rsidRPr="002E5409" w:rsidRDefault="00D110A0" w:rsidP="00D110A0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E54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  <w:r w:rsidRPr="002E54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137" w:type="dxa"/>
            <w:vAlign w:val="center"/>
          </w:tcPr>
          <w:p w:rsidR="00D110A0" w:rsidRPr="002B2E32" w:rsidRDefault="00D110A0" w:rsidP="00D110A0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D110A0" w:rsidRPr="002B2E32" w:rsidRDefault="00D110A0" w:rsidP="00F92A9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2E3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چ </w:t>
            </w:r>
            <w:r w:rsidR="00F92A9F" w:rsidRPr="002B2E32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  <w:r w:rsidRPr="002B2E3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F92A9F" w:rsidRPr="002B2E32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137" w:type="dxa"/>
          </w:tcPr>
          <w:p w:rsidR="00D110A0" w:rsidRPr="003E6DDF" w:rsidRDefault="00D110A0" w:rsidP="00D110A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2" w:type="dxa"/>
            <w:vAlign w:val="center"/>
          </w:tcPr>
          <w:p w:rsidR="00D110A0" w:rsidRDefault="00BE735D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1</w:t>
            </w:r>
          </w:p>
          <w:p w:rsidR="00BE735D" w:rsidRDefault="00BE735D" w:rsidP="00D110A0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1</w:t>
            </w:r>
          </w:p>
        </w:tc>
        <w:tc>
          <w:tcPr>
            <w:tcW w:w="2133" w:type="dxa"/>
            <w:vAlign w:val="center"/>
          </w:tcPr>
          <w:p w:rsidR="00D110A0" w:rsidRPr="003E6DDF" w:rsidRDefault="00F92A9F" w:rsidP="002B2E3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2B2E32">
              <w:rPr>
                <w:rFonts w:cs="B Nazanin" w:hint="cs"/>
                <w:sz w:val="24"/>
                <w:szCs w:val="24"/>
                <w:rtl/>
              </w:rPr>
              <w:t>آقاجری</w:t>
            </w:r>
          </w:p>
        </w:tc>
        <w:tc>
          <w:tcPr>
            <w:tcW w:w="1422" w:type="dxa"/>
          </w:tcPr>
          <w:p w:rsidR="00D110A0" w:rsidRDefault="00D110A0" w:rsidP="00D110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10/97</w:t>
            </w:r>
          </w:p>
          <w:p w:rsidR="00D110A0" w:rsidRPr="000B23E3" w:rsidRDefault="00D110A0" w:rsidP="00D110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8A1C4B" w:rsidRPr="005E3B63" w:rsidTr="008A1C4B">
        <w:tc>
          <w:tcPr>
            <w:tcW w:w="2126" w:type="dxa"/>
            <w:vAlign w:val="center"/>
          </w:tcPr>
          <w:p w:rsidR="008A1C4B" w:rsidRDefault="008A1C4B" w:rsidP="008A1C4B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بان عمومی</w:t>
            </w:r>
          </w:p>
        </w:tc>
        <w:tc>
          <w:tcPr>
            <w:tcW w:w="938" w:type="dxa"/>
          </w:tcPr>
          <w:p w:rsidR="008A1C4B" w:rsidRPr="003E6DDF" w:rsidRDefault="00474446" w:rsidP="008A1C4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1گروه28</w:t>
            </w:r>
          </w:p>
        </w:tc>
        <w:tc>
          <w:tcPr>
            <w:tcW w:w="440" w:type="dxa"/>
            <w:vAlign w:val="center"/>
          </w:tcPr>
          <w:p w:rsidR="008A1C4B" w:rsidRDefault="008A1C4B" w:rsidP="008A1C4B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0" w:type="dxa"/>
          </w:tcPr>
          <w:p w:rsidR="008A1C4B" w:rsidRPr="003E6DDF" w:rsidRDefault="008A1C4B" w:rsidP="008A1C4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8A1C4B" w:rsidRPr="002E5409" w:rsidRDefault="008A1C4B" w:rsidP="008A1C4B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5409">
              <w:rPr>
                <w:rFonts w:cs="B Nazanin" w:hint="cs"/>
                <w:b/>
                <w:bCs/>
                <w:sz w:val="20"/>
                <w:szCs w:val="20"/>
                <w:rtl/>
              </w:rPr>
              <w:t>ش 16-14</w:t>
            </w:r>
          </w:p>
        </w:tc>
        <w:tc>
          <w:tcPr>
            <w:tcW w:w="1002" w:type="dxa"/>
            <w:vAlign w:val="center"/>
          </w:tcPr>
          <w:p w:rsidR="008A1C4B" w:rsidRPr="002E5409" w:rsidRDefault="008A1C4B" w:rsidP="008A1C4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5" w:type="dxa"/>
            <w:vAlign w:val="center"/>
          </w:tcPr>
          <w:p w:rsidR="008A1C4B" w:rsidRPr="002E5409" w:rsidRDefault="008A1C4B" w:rsidP="008A1C4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E5409">
              <w:rPr>
                <w:rFonts w:cs="B Nazanin" w:hint="cs"/>
                <w:b/>
                <w:bCs/>
                <w:sz w:val="20"/>
                <w:szCs w:val="20"/>
                <w:rtl/>
              </w:rPr>
              <w:t>د16-14</w:t>
            </w:r>
          </w:p>
        </w:tc>
        <w:tc>
          <w:tcPr>
            <w:tcW w:w="1137" w:type="dxa"/>
            <w:vAlign w:val="center"/>
          </w:tcPr>
          <w:p w:rsidR="008A1C4B" w:rsidRPr="002E5409" w:rsidRDefault="008A1C4B" w:rsidP="008A1C4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8A1C4B" w:rsidRPr="003E6DDF" w:rsidRDefault="008A1C4B" w:rsidP="008A1C4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8A1C4B" w:rsidRPr="003E6DDF" w:rsidRDefault="008A1C4B" w:rsidP="008A1C4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2" w:type="dxa"/>
            <w:vAlign w:val="center"/>
          </w:tcPr>
          <w:p w:rsidR="00BE735D" w:rsidRDefault="003E3D8F" w:rsidP="008A1C4B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2</w:t>
            </w:r>
          </w:p>
          <w:p w:rsidR="003E3D8F" w:rsidRDefault="003E3D8F" w:rsidP="008A1C4B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2</w:t>
            </w:r>
          </w:p>
        </w:tc>
        <w:tc>
          <w:tcPr>
            <w:tcW w:w="2133" w:type="dxa"/>
            <w:vAlign w:val="center"/>
          </w:tcPr>
          <w:p w:rsidR="008A1C4B" w:rsidRPr="003E6DDF" w:rsidRDefault="00F14EB9" w:rsidP="008A1C4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ممبینی</w:t>
            </w:r>
          </w:p>
        </w:tc>
        <w:tc>
          <w:tcPr>
            <w:tcW w:w="1422" w:type="dxa"/>
          </w:tcPr>
          <w:p w:rsidR="008A1C4B" w:rsidRPr="00D110A0" w:rsidRDefault="008A1C4B" w:rsidP="008A1C4B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D110A0">
              <w:rPr>
                <w:rFonts w:cs="B Nazanin" w:hint="cs"/>
                <w:b/>
                <w:bCs/>
                <w:rtl/>
              </w:rPr>
              <w:t>22/10/97</w:t>
            </w:r>
          </w:p>
          <w:p w:rsidR="008A1C4B" w:rsidRPr="00D110A0" w:rsidRDefault="008A1C4B" w:rsidP="008A1C4B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D110A0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8A1C4B" w:rsidRPr="005E3B63" w:rsidTr="003C369C">
        <w:tc>
          <w:tcPr>
            <w:tcW w:w="2126" w:type="dxa"/>
            <w:vAlign w:val="center"/>
          </w:tcPr>
          <w:p w:rsidR="008A1C4B" w:rsidRDefault="008A1C4B" w:rsidP="008A1C4B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یاضیات پایه و مقدمات آمار</w:t>
            </w:r>
          </w:p>
        </w:tc>
        <w:tc>
          <w:tcPr>
            <w:tcW w:w="938" w:type="dxa"/>
          </w:tcPr>
          <w:p w:rsidR="008A1C4B" w:rsidRPr="003E6DDF" w:rsidRDefault="00474446" w:rsidP="008A1C4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09</w:t>
            </w:r>
          </w:p>
        </w:tc>
        <w:tc>
          <w:tcPr>
            <w:tcW w:w="440" w:type="dxa"/>
            <w:vAlign w:val="center"/>
          </w:tcPr>
          <w:p w:rsidR="008A1C4B" w:rsidRDefault="008A1C4B" w:rsidP="008A1C4B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0" w:type="dxa"/>
          </w:tcPr>
          <w:p w:rsidR="008A1C4B" w:rsidRPr="003E6DDF" w:rsidRDefault="008A1C4B" w:rsidP="008A1C4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8A1C4B" w:rsidRPr="002E5409" w:rsidRDefault="008A1C4B" w:rsidP="008A1C4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2" w:type="dxa"/>
            <w:vAlign w:val="center"/>
          </w:tcPr>
          <w:p w:rsidR="008A1C4B" w:rsidRPr="002E5409" w:rsidRDefault="008A1C4B" w:rsidP="008A1C4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E54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 w:rsidRPr="002E54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175" w:type="dxa"/>
            <w:vAlign w:val="center"/>
          </w:tcPr>
          <w:p w:rsidR="008A1C4B" w:rsidRPr="002E5409" w:rsidRDefault="008A1C4B" w:rsidP="008A1C4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7" w:type="dxa"/>
            <w:vAlign w:val="center"/>
          </w:tcPr>
          <w:p w:rsidR="008A1C4B" w:rsidRPr="003C369C" w:rsidRDefault="008A1C4B" w:rsidP="003C369C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54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  <w:r w:rsidRPr="002E54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279" w:type="dxa"/>
            <w:vAlign w:val="center"/>
          </w:tcPr>
          <w:p w:rsidR="008A1C4B" w:rsidRPr="003E6DDF" w:rsidRDefault="008A1C4B" w:rsidP="008A1C4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8A1C4B" w:rsidRPr="003E6DDF" w:rsidRDefault="008A1C4B" w:rsidP="008A1C4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2" w:type="dxa"/>
            <w:vAlign w:val="center"/>
          </w:tcPr>
          <w:p w:rsidR="008A1C4B" w:rsidRDefault="00F92A9F" w:rsidP="008A1C4B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2</w:t>
            </w:r>
          </w:p>
          <w:p w:rsidR="00BE735D" w:rsidRDefault="00FA764F" w:rsidP="008A1C4B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0</w:t>
            </w:r>
          </w:p>
        </w:tc>
        <w:tc>
          <w:tcPr>
            <w:tcW w:w="2133" w:type="dxa"/>
            <w:vAlign w:val="center"/>
          </w:tcPr>
          <w:p w:rsidR="008A1C4B" w:rsidRPr="003E6DDF" w:rsidRDefault="0061593F" w:rsidP="008A1C4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قولی پور</w:t>
            </w:r>
          </w:p>
        </w:tc>
        <w:tc>
          <w:tcPr>
            <w:tcW w:w="1422" w:type="dxa"/>
            <w:vAlign w:val="center"/>
          </w:tcPr>
          <w:p w:rsidR="008A1C4B" w:rsidRDefault="008A1C4B" w:rsidP="008A1C4B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10/97</w:t>
            </w:r>
          </w:p>
          <w:p w:rsidR="008A1C4B" w:rsidRPr="000B23E3" w:rsidRDefault="008A1C4B" w:rsidP="008A1C4B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</w:tbl>
    <w:tbl>
      <w:tblPr>
        <w:tblStyle w:val="TableGrid"/>
        <w:tblpPr w:leftFromText="180" w:rightFromText="180" w:vertAnchor="text" w:horzAnchor="margin" w:tblpY="-216"/>
        <w:bidiVisual/>
        <w:tblW w:w="14923" w:type="dxa"/>
        <w:tblLayout w:type="fixed"/>
        <w:tblLook w:val="04A0" w:firstRow="1" w:lastRow="0" w:firstColumn="1" w:lastColumn="0" w:noHBand="0" w:noVBand="1"/>
      </w:tblPr>
      <w:tblGrid>
        <w:gridCol w:w="1853"/>
        <w:gridCol w:w="936"/>
        <w:gridCol w:w="439"/>
        <w:gridCol w:w="439"/>
        <w:gridCol w:w="920"/>
        <w:gridCol w:w="1083"/>
        <w:gridCol w:w="1172"/>
        <w:gridCol w:w="1134"/>
        <w:gridCol w:w="1276"/>
        <w:gridCol w:w="1276"/>
        <w:gridCol w:w="850"/>
        <w:gridCol w:w="2127"/>
        <w:gridCol w:w="1418"/>
      </w:tblGrid>
      <w:tr w:rsidR="00AF464E" w:rsidRPr="005E3B63" w:rsidTr="00AF464E">
        <w:trPr>
          <w:trHeight w:val="443"/>
        </w:trPr>
        <w:tc>
          <w:tcPr>
            <w:tcW w:w="14923" w:type="dxa"/>
            <w:gridSpan w:val="13"/>
            <w:vAlign w:val="center"/>
          </w:tcPr>
          <w:p w:rsidR="00AF464E" w:rsidRPr="00F72B79" w:rsidRDefault="00AF464E" w:rsidP="00B72446">
            <w:pPr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2B7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ترم 3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روه 1</w:t>
            </w:r>
            <w:r w:rsidRPr="00F72B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ورودي </w:t>
            </w:r>
            <w:r w:rsidR="00B72446">
              <w:rPr>
                <w:rFonts w:cs="B Nazanin" w:hint="cs"/>
                <w:b/>
                <w:bCs/>
                <w:sz w:val="24"/>
                <w:szCs w:val="24"/>
                <w:rtl/>
              </w:rPr>
              <w:t>96</w:t>
            </w:r>
          </w:p>
        </w:tc>
      </w:tr>
      <w:tr w:rsidR="00AF464E" w:rsidRPr="005E3B63" w:rsidTr="00AF464E">
        <w:trPr>
          <w:trHeight w:val="443"/>
        </w:trPr>
        <w:tc>
          <w:tcPr>
            <w:tcW w:w="1853" w:type="dxa"/>
            <w:vMerge w:val="restart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936" w:type="dxa"/>
            <w:vMerge w:val="restart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د درس</w:t>
            </w:r>
          </w:p>
        </w:tc>
        <w:tc>
          <w:tcPr>
            <w:tcW w:w="878" w:type="dxa"/>
            <w:gridSpan w:val="2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920" w:type="dxa"/>
            <w:vMerge w:val="restart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083" w:type="dxa"/>
            <w:vMerge w:val="restart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172" w:type="dxa"/>
            <w:vMerge w:val="restart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4" w:type="dxa"/>
            <w:vMerge w:val="restart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276" w:type="dxa"/>
            <w:vMerge w:val="restart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276" w:type="dxa"/>
            <w:vMerge w:val="restart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</w:tc>
        <w:tc>
          <w:tcPr>
            <w:tcW w:w="850" w:type="dxa"/>
            <w:vMerge w:val="restart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لاس</w:t>
            </w:r>
          </w:p>
        </w:tc>
        <w:tc>
          <w:tcPr>
            <w:tcW w:w="2127" w:type="dxa"/>
            <w:vMerge w:val="restart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418" w:type="dxa"/>
            <w:vMerge w:val="restart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ساعت</w:t>
            </w:r>
          </w:p>
        </w:tc>
      </w:tr>
      <w:tr w:rsidR="00AF464E" w:rsidRPr="005E3B63" w:rsidTr="00AF464E">
        <w:trPr>
          <w:trHeight w:val="442"/>
        </w:trPr>
        <w:tc>
          <w:tcPr>
            <w:tcW w:w="1853" w:type="dxa"/>
            <w:vMerge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9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9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vMerge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3" w:type="dxa"/>
            <w:vMerge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Merge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464E" w:rsidRPr="005E3B63" w:rsidTr="00AF464E">
        <w:tc>
          <w:tcPr>
            <w:tcW w:w="1853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ج روستایی</w:t>
            </w:r>
          </w:p>
        </w:tc>
        <w:tc>
          <w:tcPr>
            <w:tcW w:w="936" w:type="dxa"/>
          </w:tcPr>
          <w:p w:rsidR="00AF464E" w:rsidRPr="003E6DDF" w:rsidRDefault="00E30CDB" w:rsidP="00AF464E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51</w:t>
            </w:r>
          </w:p>
        </w:tc>
        <w:tc>
          <w:tcPr>
            <w:tcW w:w="439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39" w:type="dxa"/>
          </w:tcPr>
          <w:p w:rsidR="00AF464E" w:rsidRPr="003E6DDF" w:rsidRDefault="00AF464E" w:rsidP="00AF464E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 12- 10</w:t>
            </w:r>
          </w:p>
        </w:tc>
        <w:tc>
          <w:tcPr>
            <w:tcW w:w="1083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F464E" w:rsidRPr="00F336D8" w:rsidRDefault="00BD057A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چ </w:t>
            </w:r>
            <w:r w:rsidR="00A908AE"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- 8</w:t>
            </w:r>
          </w:p>
        </w:tc>
        <w:tc>
          <w:tcPr>
            <w:tcW w:w="1276" w:type="dxa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84474" w:rsidRDefault="000660BD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7</w:t>
            </w:r>
          </w:p>
          <w:p w:rsidR="000660BD" w:rsidRPr="001D2787" w:rsidRDefault="000660BD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7</w:t>
            </w:r>
          </w:p>
        </w:tc>
        <w:tc>
          <w:tcPr>
            <w:tcW w:w="2127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آقاي حزباوي</w:t>
            </w:r>
          </w:p>
        </w:tc>
        <w:tc>
          <w:tcPr>
            <w:tcW w:w="1418" w:type="dxa"/>
            <w:vAlign w:val="center"/>
          </w:tcPr>
          <w:p w:rsidR="00AF464E" w:rsidRDefault="00C828AB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/10/97</w:t>
            </w:r>
          </w:p>
          <w:p w:rsidR="00C828AB" w:rsidRPr="00AF464E" w:rsidRDefault="00C828AB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AF464E" w:rsidRPr="005E3B63" w:rsidTr="00AF464E">
        <w:trPr>
          <w:trHeight w:val="107"/>
        </w:trPr>
        <w:tc>
          <w:tcPr>
            <w:tcW w:w="1853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ج ایلات و عشایر</w:t>
            </w:r>
          </w:p>
        </w:tc>
        <w:tc>
          <w:tcPr>
            <w:tcW w:w="936" w:type="dxa"/>
          </w:tcPr>
          <w:p w:rsidR="00AF464E" w:rsidRPr="003E6DDF" w:rsidRDefault="00E30CDB" w:rsidP="00AF464E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38</w:t>
            </w:r>
          </w:p>
        </w:tc>
        <w:tc>
          <w:tcPr>
            <w:tcW w:w="439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9" w:type="dxa"/>
          </w:tcPr>
          <w:p w:rsidR="00AF464E" w:rsidRPr="003E6DDF" w:rsidRDefault="00AF464E" w:rsidP="00AF464E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vAlign w:val="center"/>
          </w:tcPr>
          <w:p w:rsidR="00AF464E" w:rsidRPr="001D2787" w:rsidRDefault="00AF464E" w:rsidP="00434F3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 </w:t>
            </w:r>
            <w:r w:rsidR="00434F38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434F38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083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AF464E" w:rsidRDefault="000335FB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1</w:t>
            </w:r>
          </w:p>
        </w:tc>
        <w:tc>
          <w:tcPr>
            <w:tcW w:w="2127" w:type="dxa"/>
            <w:vAlign w:val="center"/>
          </w:tcPr>
          <w:p w:rsidR="00AF464E" w:rsidRPr="001D2787" w:rsidRDefault="00AF464E" w:rsidP="00FE09B4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ي </w:t>
            </w:r>
            <w:r w:rsidR="00FE09B4">
              <w:rPr>
                <w:rFonts w:cs="B Nazanin" w:hint="cs"/>
                <w:b/>
                <w:bCs/>
                <w:sz w:val="18"/>
                <w:szCs w:val="18"/>
                <w:rtl/>
              </w:rPr>
              <w:t>بهمنی</w:t>
            </w:r>
          </w:p>
        </w:tc>
        <w:tc>
          <w:tcPr>
            <w:tcW w:w="1418" w:type="dxa"/>
            <w:vAlign w:val="center"/>
          </w:tcPr>
          <w:p w:rsidR="00AF464E" w:rsidRDefault="00C828AB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/10/97</w:t>
            </w:r>
          </w:p>
          <w:p w:rsidR="00C828AB" w:rsidRPr="00AF464E" w:rsidRDefault="00E35A70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AF464E" w:rsidRPr="005E3B63" w:rsidTr="00AF464E">
        <w:tc>
          <w:tcPr>
            <w:tcW w:w="1853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ج صنعتی</w:t>
            </w:r>
          </w:p>
        </w:tc>
        <w:tc>
          <w:tcPr>
            <w:tcW w:w="936" w:type="dxa"/>
          </w:tcPr>
          <w:p w:rsidR="00AF464E" w:rsidRPr="003E6DDF" w:rsidRDefault="00E30CDB" w:rsidP="00AF464E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91</w:t>
            </w:r>
          </w:p>
        </w:tc>
        <w:tc>
          <w:tcPr>
            <w:tcW w:w="439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39" w:type="dxa"/>
          </w:tcPr>
          <w:p w:rsidR="00AF464E" w:rsidRPr="003E6DDF" w:rsidRDefault="00AF464E" w:rsidP="00AF464E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 16- 15</w:t>
            </w:r>
          </w:p>
        </w:tc>
        <w:tc>
          <w:tcPr>
            <w:tcW w:w="1083" w:type="dxa"/>
            <w:vAlign w:val="center"/>
          </w:tcPr>
          <w:p w:rsidR="00AF464E" w:rsidRPr="00FD7AFB" w:rsidRDefault="00AF464E" w:rsidP="00AF464E">
            <w:pPr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2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AF464E" w:rsidRPr="00244BF8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 16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4</w:t>
            </w:r>
          </w:p>
        </w:tc>
        <w:tc>
          <w:tcPr>
            <w:tcW w:w="1276" w:type="dxa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84474" w:rsidRDefault="00662377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0</w:t>
            </w:r>
          </w:p>
          <w:p w:rsidR="00662377" w:rsidRDefault="00662377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0</w:t>
            </w:r>
          </w:p>
        </w:tc>
        <w:tc>
          <w:tcPr>
            <w:tcW w:w="2127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دکتر نواح</w:t>
            </w:r>
          </w:p>
        </w:tc>
        <w:tc>
          <w:tcPr>
            <w:tcW w:w="1418" w:type="dxa"/>
            <w:vAlign w:val="center"/>
          </w:tcPr>
          <w:p w:rsidR="00AF464E" w:rsidRDefault="00C828AB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/10/97</w:t>
            </w:r>
          </w:p>
          <w:p w:rsidR="00C828AB" w:rsidRPr="00AF464E" w:rsidRDefault="00C828AB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AF464E" w:rsidRPr="005E3B63" w:rsidTr="00AF464E">
        <w:tc>
          <w:tcPr>
            <w:tcW w:w="1853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ج خانواده</w:t>
            </w:r>
          </w:p>
        </w:tc>
        <w:tc>
          <w:tcPr>
            <w:tcW w:w="936" w:type="dxa"/>
          </w:tcPr>
          <w:p w:rsidR="00AF464E" w:rsidRPr="003E6DDF" w:rsidRDefault="00E30CDB" w:rsidP="00AF464E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54</w:t>
            </w:r>
          </w:p>
        </w:tc>
        <w:tc>
          <w:tcPr>
            <w:tcW w:w="439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9" w:type="dxa"/>
          </w:tcPr>
          <w:p w:rsidR="00AF464E" w:rsidRPr="003E6DDF" w:rsidRDefault="00AF464E" w:rsidP="00AF464E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vAlign w:val="center"/>
          </w:tcPr>
          <w:p w:rsidR="00AF464E" w:rsidRPr="00FD7AFB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AF464E" w:rsidRPr="0073796C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3796C">
              <w:rPr>
                <w:rFonts w:cs="B Nazanin" w:hint="cs"/>
                <w:b/>
                <w:bCs/>
                <w:sz w:val="18"/>
                <w:szCs w:val="18"/>
                <w:rtl/>
              </w:rPr>
              <w:t>ي 16- 14</w:t>
            </w:r>
          </w:p>
        </w:tc>
        <w:tc>
          <w:tcPr>
            <w:tcW w:w="1172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AF464E" w:rsidRPr="001D2787" w:rsidRDefault="0073796C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1</w:t>
            </w:r>
          </w:p>
        </w:tc>
        <w:tc>
          <w:tcPr>
            <w:tcW w:w="2127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خانم موالی زاده</w:t>
            </w:r>
          </w:p>
        </w:tc>
        <w:tc>
          <w:tcPr>
            <w:tcW w:w="1418" w:type="dxa"/>
            <w:vAlign w:val="center"/>
          </w:tcPr>
          <w:p w:rsidR="00AF464E" w:rsidRDefault="00C828AB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/10/97</w:t>
            </w:r>
          </w:p>
          <w:p w:rsidR="00C828AB" w:rsidRPr="00AF464E" w:rsidRDefault="00C828AB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AF464E" w:rsidRPr="005E3B63" w:rsidTr="00AF464E">
        <w:tc>
          <w:tcPr>
            <w:tcW w:w="1853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نظریه 1</w:t>
            </w:r>
          </w:p>
        </w:tc>
        <w:tc>
          <w:tcPr>
            <w:tcW w:w="936" w:type="dxa"/>
          </w:tcPr>
          <w:p w:rsidR="00AF464E" w:rsidRPr="003E6DDF" w:rsidRDefault="00E30CDB" w:rsidP="00AF464E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48</w:t>
            </w:r>
          </w:p>
        </w:tc>
        <w:tc>
          <w:tcPr>
            <w:tcW w:w="439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9" w:type="dxa"/>
          </w:tcPr>
          <w:p w:rsidR="00AF464E" w:rsidRPr="003E6DDF" w:rsidRDefault="00AF464E" w:rsidP="00AF464E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vAlign w:val="center"/>
          </w:tcPr>
          <w:p w:rsidR="00AF464E" w:rsidRPr="00A043C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Align w:val="center"/>
          </w:tcPr>
          <w:p w:rsidR="00AF464E" w:rsidRPr="00B007F9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464E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 12- 10</w:t>
            </w:r>
          </w:p>
        </w:tc>
        <w:tc>
          <w:tcPr>
            <w:tcW w:w="1276" w:type="dxa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AF464E" w:rsidRDefault="00B34CD6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0</w:t>
            </w:r>
          </w:p>
        </w:tc>
        <w:tc>
          <w:tcPr>
            <w:tcW w:w="2127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دكتر نواح</w:t>
            </w:r>
          </w:p>
        </w:tc>
        <w:tc>
          <w:tcPr>
            <w:tcW w:w="1418" w:type="dxa"/>
            <w:vAlign w:val="center"/>
          </w:tcPr>
          <w:p w:rsidR="00AF464E" w:rsidRDefault="00C828AB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/10/97</w:t>
            </w:r>
          </w:p>
          <w:p w:rsidR="00C828AB" w:rsidRPr="00AF464E" w:rsidRDefault="00C828AB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AF464E" w:rsidRPr="005E3B63" w:rsidTr="00AF464E">
        <w:tc>
          <w:tcPr>
            <w:tcW w:w="1853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مردم شناسي فرهنگي</w:t>
            </w:r>
          </w:p>
        </w:tc>
        <w:tc>
          <w:tcPr>
            <w:tcW w:w="936" w:type="dxa"/>
          </w:tcPr>
          <w:p w:rsidR="00AF464E" w:rsidRPr="003E6DDF" w:rsidRDefault="00E30CDB" w:rsidP="00AF464E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37</w:t>
            </w:r>
          </w:p>
        </w:tc>
        <w:tc>
          <w:tcPr>
            <w:tcW w:w="439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9" w:type="dxa"/>
          </w:tcPr>
          <w:p w:rsidR="00AF464E" w:rsidRPr="003E6DDF" w:rsidRDefault="00AF464E" w:rsidP="00AF464E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3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 10- 8</w:t>
            </w:r>
          </w:p>
        </w:tc>
        <w:tc>
          <w:tcPr>
            <w:tcW w:w="1134" w:type="dxa"/>
            <w:vAlign w:val="center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F464E" w:rsidRPr="003E6DDF" w:rsidRDefault="00AF464E" w:rsidP="00AF464E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AF464E" w:rsidRDefault="00545122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1</w:t>
            </w:r>
          </w:p>
        </w:tc>
        <w:tc>
          <w:tcPr>
            <w:tcW w:w="2127" w:type="dxa"/>
            <w:vAlign w:val="center"/>
          </w:tcPr>
          <w:p w:rsidR="00AF464E" w:rsidRPr="001D2787" w:rsidRDefault="00AF464E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D2787">
              <w:rPr>
                <w:rFonts w:cs="B Nazanin" w:hint="cs"/>
                <w:b/>
                <w:bCs/>
                <w:sz w:val="18"/>
                <w:szCs w:val="18"/>
                <w:rtl/>
              </w:rPr>
              <w:t>آقاي حزباوي</w:t>
            </w:r>
          </w:p>
        </w:tc>
        <w:tc>
          <w:tcPr>
            <w:tcW w:w="1418" w:type="dxa"/>
            <w:vAlign w:val="center"/>
          </w:tcPr>
          <w:p w:rsidR="00AF464E" w:rsidRDefault="00C828AB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/10/97</w:t>
            </w:r>
          </w:p>
          <w:p w:rsidR="00C828AB" w:rsidRPr="00AF464E" w:rsidRDefault="00C828AB" w:rsidP="00AF464E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390130" w:rsidRPr="005E3B63" w:rsidTr="00AF464E">
        <w:tc>
          <w:tcPr>
            <w:tcW w:w="1853" w:type="dxa"/>
            <w:vAlign w:val="center"/>
          </w:tcPr>
          <w:p w:rsidR="00390130" w:rsidRPr="001D2787" w:rsidRDefault="00390130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بان 1</w:t>
            </w:r>
          </w:p>
        </w:tc>
        <w:tc>
          <w:tcPr>
            <w:tcW w:w="936" w:type="dxa"/>
          </w:tcPr>
          <w:p w:rsidR="00390130" w:rsidRPr="003E6DDF" w:rsidRDefault="00E30CDB" w:rsidP="0039013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12</w:t>
            </w:r>
          </w:p>
        </w:tc>
        <w:tc>
          <w:tcPr>
            <w:tcW w:w="439" w:type="dxa"/>
            <w:vAlign w:val="center"/>
          </w:tcPr>
          <w:p w:rsidR="00390130" w:rsidRPr="001D2787" w:rsidRDefault="00390130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9" w:type="dxa"/>
          </w:tcPr>
          <w:p w:rsidR="00390130" w:rsidRPr="003E6DDF" w:rsidRDefault="00390130" w:rsidP="0039013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vAlign w:val="center"/>
          </w:tcPr>
          <w:p w:rsidR="00390130" w:rsidRPr="003E6DDF" w:rsidRDefault="00390130" w:rsidP="0039013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3" w:type="dxa"/>
            <w:vAlign w:val="center"/>
          </w:tcPr>
          <w:p w:rsidR="00390130" w:rsidRPr="001D2787" w:rsidRDefault="00390130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2" w:type="dxa"/>
            <w:vAlign w:val="center"/>
          </w:tcPr>
          <w:p w:rsidR="00390130" w:rsidRPr="001D2787" w:rsidRDefault="00390130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 16- 14</w:t>
            </w:r>
          </w:p>
        </w:tc>
        <w:tc>
          <w:tcPr>
            <w:tcW w:w="1134" w:type="dxa"/>
            <w:vAlign w:val="center"/>
          </w:tcPr>
          <w:p w:rsidR="00390130" w:rsidRPr="003E6DDF" w:rsidRDefault="00390130" w:rsidP="0039013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90130" w:rsidRPr="003E6DDF" w:rsidRDefault="00390130" w:rsidP="0039013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90130" w:rsidRPr="003E6DDF" w:rsidRDefault="00390130" w:rsidP="0039013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90130" w:rsidRPr="00157C8F" w:rsidRDefault="00545122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2</w:t>
            </w:r>
          </w:p>
        </w:tc>
        <w:tc>
          <w:tcPr>
            <w:tcW w:w="2127" w:type="dxa"/>
            <w:vAlign w:val="center"/>
          </w:tcPr>
          <w:p w:rsidR="00390130" w:rsidRPr="001D2787" w:rsidRDefault="00390130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باقري</w:t>
            </w:r>
          </w:p>
        </w:tc>
        <w:tc>
          <w:tcPr>
            <w:tcW w:w="1418" w:type="dxa"/>
            <w:vAlign w:val="center"/>
          </w:tcPr>
          <w:p w:rsidR="00390130" w:rsidRDefault="00C828AB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/10/97</w:t>
            </w:r>
          </w:p>
          <w:p w:rsidR="00C828AB" w:rsidRPr="00AF464E" w:rsidRDefault="00C828AB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390130" w:rsidRPr="005E3B63" w:rsidTr="00AF464E">
        <w:tc>
          <w:tcPr>
            <w:tcW w:w="1853" w:type="dxa"/>
            <w:vAlign w:val="center"/>
          </w:tcPr>
          <w:p w:rsidR="00390130" w:rsidRDefault="00390130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مار در علوم اجتماعي</w:t>
            </w:r>
          </w:p>
        </w:tc>
        <w:tc>
          <w:tcPr>
            <w:tcW w:w="936" w:type="dxa"/>
          </w:tcPr>
          <w:p w:rsidR="00390130" w:rsidRPr="003E6DDF" w:rsidRDefault="00E30CDB" w:rsidP="0039013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11</w:t>
            </w:r>
          </w:p>
        </w:tc>
        <w:tc>
          <w:tcPr>
            <w:tcW w:w="439" w:type="dxa"/>
            <w:vAlign w:val="center"/>
          </w:tcPr>
          <w:p w:rsidR="00390130" w:rsidRDefault="00390130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9" w:type="dxa"/>
          </w:tcPr>
          <w:p w:rsidR="00390130" w:rsidRPr="003E6DDF" w:rsidRDefault="00390130" w:rsidP="0039013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vAlign w:val="center"/>
          </w:tcPr>
          <w:p w:rsidR="00390130" w:rsidRPr="003E6DDF" w:rsidRDefault="00390130" w:rsidP="0039013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3" w:type="dxa"/>
            <w:vAlign w:val="center"/>
          </w:tcPr>
          <w:p w:rsidR="00390130" w:rsidRDefault="00390130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2" w:type="dxa"/>
            <w:vAlign w:val="center"/>
          </w:tcPr>
          <w:p w:rsidR="00390130" w:rsidRPr="003E6DDF" w:rsidRDefault="00390130" w:rsidP="0039013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390130" w:rsidRPr="004769D8" w:rsidRDefault="00390130" w:rsidP="004769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69D8">
              <w:rPr>
                <w:rFonts w:cs="B Nazanin" w:hint="cs"/>
                <w:b/>
                <w:bCs/>
                <w:sz w:val="18"/>
                <w:szCs w:val="18"/>
                <w:rtl/>
              </w:rPr>
              <w:t>س 10- 8</w:t>
            </w:r>
          </w:p>
        </w:tc>
        <w:tc>
          <w:tcPr>
            <w:tcW w:w="1276" w:type="dxa"/>
          </w:tcPr>
          <w:p w:rsidR="00390130" w:rsidRPr="003E6DDF" w:rsidRDefault="00390130" w:rsidP="0039013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90130" w:rsidRPr="003E6DDF" w:rsidRDefault="00390130" w:rsidP="0039013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90130" w:rsidRPr="00157C8F" w:rsidRDefault="00545122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1</w:t>
            </w:r>
          </w:p>
        </w:tc>
        <w:tc>
          <w:tcPr>
            <w:tcW w:w="2127" w:type="dxa"/>
            <w:vAlign w:val="center"/>
          </w:tcPr>
          <w:p w:rsidR="00390130" w:rsidRDefault="00390130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لتفت</w:t>
            </w:r>
          </w:p>
        </w:tc>
        <w:tc>
          <w:tcPr>
            <w:tcW w:w="1418" w:type="dxa"/>
            <w:vAlign w:val="center"/>
          </w:tcPr>
          <w:p w:rsidR="00390130" w:rsidRDefault="001F5220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/10/97</w:t>
            </w:r>
          </w:p>
          <w:p w:rsidR="00C828AB" w:rsidRPr="00AF464E" w:rsidRDefault="00C828AB" w:rsidP="0039013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</w:tbl>
    <w:p w:rsidR="00BD7E35" w:rsidRDefault="00BD7E35" w:rsidP="00BD7E35">
      <w:pPr>
        <w:rPr>
          <w:rtl/>
        </w:rPr>
      </w:pPr>
    </w:p>
    <w:p w:rsidR="007248D9" w:rsidRDefault="007248D9" w:rsidP="00BD7E35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vertAnchor="text" w:horzAnchor="margin" w:tblpY="35"/>
        <w:bidiVisual/>
        <w:tblW w:w="14930" w:type="dxa"/>
        <w:tblLayout w:type="fixed"/>
        <w:tblLook w:val="04A0" w:firstRow="1" w:lastRow="0" w:firstColumn="1" w:lastColumn="0" w:noHBand="0" w:noVBand="1"/>
      </w:tblPr>
      <w:tblGrid>
        <w:gridCol w:w="1853"/>
        <w:gridCol w:w="936"/>
        <w:gridCol w:w="439"/>
        <w:gridCol w:w="439"/>
        <w:gridCol w:w="1011"/>
        <w:gridCol w:w="999"/>
        <w:gridCol w:w="1172"/>
        <w:gridCol w:w="1134"/>
        <w:gridCol w:w="1276"/>
        <w:gridCol w:w="1276"/>
        <w:gridCol w:w="850"/>
        <w:gridCol w:w="2127"/>
        <w:gridCol w:w="1418"/>
      </w:tblGrid>
      <w:tr w:rsidR="00DA40E7" w:rsidRPr="005E3B63" w:rsidTr="00DA40E7">
        <w:trPr>
          <w:trHeight w:val="443"/>
        </w:trPr>
        <w:tc>
          <w:tcPr>
            <w:tcW w:w="14930" w:type="dxa"/>
            <w:gridSpan w:val="13"/>
            <w:vAlign w:val="center"/>
          </w:tcPr>
          <w:p w:rsidR="00DA40E7" w:rsidRPr="00F72B79" w:rsidRDefault="00DA40E7" w:rsidP="00B72446">
            <w:pPr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2B7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ترم 3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روه 2</w:t>
            </w:r>
            <w:r w:rsidRPr="00F72B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ورودي </w:t>
            </w:r>
            <w:r w:rsidR="00B72446">
              <w:rPr>
                <w:rFonts w:cs="B Nazanin" w:hint="cs"/>
                <w:b/>
                <w:bCs/>
                <w:sz w:val="24"/>
                <w:szCs w:val="24"/>
                <w:rtl/>
              </w:rPr>
              <w:t>96</w:t>
            </w:r>
          </w:p>
        </w:tc>
      </w:tr>
      <w:tr w:rsidR="00DA40E7" w:rsidRPr="005E3B63" w:rsidTr="00DA40E7">
        <w:trPr>
          <w:trHeight w:val="443"/>
        </w:trPr>
        <w:tc>
          <w:tcPr>
            <w:tcW w:w="1853" w:type="dxa"/>
            <w:vMerge w:val="restart"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936" w:type="dxa"/>
            <w:vMerge w:val="restart"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د درس</w:t>
            </w:r>
          </w:p>
        </w:tc>
        <w:tc>
          <w:tcPr>
            <w:tcW w:w="878" w:type="dxa"/>
            <w:gridSpan w:val="2"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011" w:type="dxa"/>
            <w:vMerge w:val="restart"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9" w:type="dxa"/>
            <w:vMerge w:val="restart"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172" w:type="dxa"/>
            <w:vMerge w:val="restart"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4" w:type="dxa"/>
            <w:vMerge w:val="restart"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276" w:type="dxa"/>
            <w:vMerge w:val="restart"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276" w:type="dxa"/>
            <w:vMerge w:val="restart"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</w:tc>
        <w:tc>
          <w:tcPr>
            <w:tcW w:w="850" w:type="dxa"/>
            <w:vMerge w:val="restart"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لاس</w:t>
            </w:r>
          </w:p>
        </w:tc>
        <w:tc>
          <w:tcPr>
            <w:tcW w:w="2127" w:type="dxa"/>
            <w:vMerge w:val="restart"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418" w:type="dxa"/>
            <w:vMerge w:val="restart"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ساعت</w:t>
            </w:r>
          </w:p>
        </w:tc>
      </w:tr>
      <w:tr w:rsidR="00DA40E7" w:rsidRPr="005E3B63" w:rsidTr="00DA40E7">
        <w:trPr>
          <w:trHeight w:val="442"/>
        </w:trPr>
        <w:tc>
          <w:tcPr>
            <w:tcW w:w="1853" w:type="dxa"/>
            <w:vMerge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9" w:type="dxa"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9" w:type="dxa"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1" w:type="dxa"/>
            <w:vMerge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Merge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Merge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A40E7" w:rsidRPr="005E3B63" w:rsidTr="00D85415">
        <w:tc>
          <w:tcPr>
            <w:tcW w:w="1853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 ایلات و عشایر</w:t>
            </w:r>
          </w:p>
        </w:tc>
        <w:tc>
          <w:tcPr>
            <w:tcW w:w="936" w:type="dxa"/>
          </w:tcPr>
          <w:p w:rsidR="00DA40E7" w:rsidRPr="003E6DDF" w:rsidRDefault="00E30CDB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38</w:t>
            </w:r>
          </w:p>
        </w:tc>
        <w:tc>
          <w:tcPr>
            <w:tcW w:w="439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9" w:type="dxa"/>
          </w:tcPr>
          <w:p w:rsidR="00DA40E7" w:rsidRPr="003E6DDF" w:rsidRDefault="00DA40E7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1" w:type="dxa"/>
            <w:vAlign w:val="center"/>
          </w:tcPr>
          <w:p w:rsidR="00DA40E7" w:rsidRDefault="009D55B6" w:rsidP="00D85415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 12- 10</w:t>
            </w:r>
          </w:p>
        </w:tc>
        <w:tc>
          <w:tcPr>
            <w:tcW w:w="999" w:type="dxa"/>
            <w:vAlign w:val="center"/>
          </w:tcPr>
          <w:p w:rsidR="00DA40E7" w:rsidRPr="003E6DDF" w:rsidRDefault="00DA40E7" w:rsidP="00D85415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Align w:val="center"/>
          </w:tcPr>
          <w:p w:rsidR="00DA40E7" w:rsidRPr="000314B9" w:rsidRDefault="00DA40E7" w:rsidP="00D85415">
            <w:pPr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A40E7" w:rsidRPr="001D2787" w:rsidRDefault="009E26A1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2</w:t>
            </w:r>
          </w:p>
        </w:tc>
        <w:tc>
          <w:tcPr>
            <w:tcW w:w="2127" w:type="dxa"/>
            <w:vAlign w:val="center"/>
          </w:tcPr>
          <w:p w:rsidR="00DA40E7" w:rsidRDefault="00DA40E7" w:rsidP="00B34CD6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B34CD6">
              <w:rPr>
                <w:rFonts w:cs="B Nazanin" w:hint="cs"/>
                <w:b/>
                <w:bCs/>
                <w:sz w:val="18"/>
                <w:szCs w:val="18"/>
                <w:rtl/>
              </w:rPr>
              <w:t>بهمنی</w:t>
            </w:r>
          </w:p>
        </w:tc>
        <w:tc>
          <w:tcPr>
            <w:tcW w:w="1418" w:type="dxa"/>
            <w:vAlign w:val="center"/>
          </w:tcPr>
          <w:p w:rsidR="00DA40E7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10/97</w:t>
            </w:r>
          </w:p>
          <w:p w:rsidR="004D733D" w:rsidRPr="000B23E3" w:rsidRDefault="00E35A70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DA40E7" w:rsidRPr="005E3B63" w:rsidTr="00D85415">
        <w:trPr>
          <w:trHeight w:val="107"/>
        </w:trPr>
        <w:tc>
          <w:tcPr>
            <w:tcW w:w="1853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 روستایی</w:t>
            </w:r>
          </w:p>
        </w:tc>
        <w:tc>
          <w:tcPr>
            <w:tcW w:w="936" w:type="dxa"/>
          </w:tcPr>
          <w:p w:rsidR="00DA40E7" w:rsidRPr="003E6DDF" w:rsidRDefault="00E30CDB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51</w:t>
            </w:r>
          </w:p>
        </w:tc>
        <w:tc>
          <w:tcPr>
            <w:tcW w:w="439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39" w:type="dxa"/>
          </w:tcPr>
          <w:p w:rsidR="00DA40E7" w:rsidRPr="003E6DDF" w:rsidRDefault="00DA40E7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1" w:type="dxa"/>
            <w:vAlign w:val="center"/>
          </w:tcPr>
          <w:p w:rsidR="00DA40E7" w:rsidRPr="004F2738" w:rsidRDefault="00DA40E7" w:rsidP="00D85415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9" w:type="dxa"/>
            <w:vAlign w:val="center"/>
          </w:tcPr>
          <w:p w:rsidR="00DA40E7" w:rsidRPr="00F336D8" w:rsidRDefault="00C45258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ی 18- 16</w:t>
            </w:r>
          </w:p>
        </w:tc>
        <w:tc>
          <w:tcPr>
            <w:tcW w:w="1172" w:type="dxa"/>
            <w:vAlign w:val="center"/>
          </w:tcPr>
          <w:p w:rsidR="00DA40E7" w:rsidRPr="004F2738" w:rsidRDefault="00DA40E7" w:rsidP="00D85415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A40E7" w:rsidRPr="00F336D8" w:rsidRDefault="001B11FC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چ 12- 10</w:t>
            </w:r>
          </w:p>
        </w:tc>
        <w:tc>
          <w:tcPr>
            <w:tcW w:w="1276" w:type="dxa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3F404C" w:rsidRDefault="00C45258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7</w:t>
            </w:r>
          </w:p>
          <w:p w:rsidR="00C45258" w:rsidRDefault="00C45258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7</w:t>
            </w:r>
          </w:p>
        </w:tc>
        <w:tc>
          <w:tcPr>
            <w:tcW w:w="2127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قاي حزباوي</w:t>
            </w:r>
          </w:p>
        </w:tc>
        <w:tc>
          <w:tcPr>
            <w:tcW w:w="1418" w:type="dxa"/>
            <w:vAlign w:val="center"/>
          </w:tcPr>
          <w:p w:rsidR="00DA40E7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10/97</w:t>
            </w:r>
          </w:p>
          <w:p w:rsidR="004D733D" w:rsidRPr="000B23E3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DA40E7" w:rsidRPr="005E3B63" w:rsidTr="00D85415">
        <w:tc>
          <w:tcPr>
            <w:tcW w:w="1853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ردم شناسی فرهنگی</w:t>
            </w:r>
          </w:p>
        </w:tc>
        <w:tc>
          <w:tcPr>
            <w:tcW w:w="936" w:type="dxa"/>
          </w:tcPr>
          <w:p w:rsidR="00DA40E7" w:rsidRPr="003E6DDF" w:rsidRDefault="00E30CDB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37</w:t>
            </w:r>
          </w:p>
        </w:tc>
        <w:tc>
          <w:tcPr>
            <w:tcW w:w="439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9" w:type="dxa"/>
          </w:tcPr>
          <w:p w:rsidR="00DA40E7" w:rsidRPr="003E6DDF" w:rsidRDefault="00DA40E7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1" w:type="dxa"/>
            <w:vAlign w:val="center"/>
          </w:tcPr>
          <w:p w:rsidR="00DA40E7" w:rsidRPr="004F2738" w:rsidRDefault="00DA40E7" w:rsidP="00D85415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9" w:type="dxa"/>
            <w:vAlign w:val="center"/>
          </w:tcPr>
          <w:p w:rsidR="00DA40E7" w:rsidRPr="00FD7AFB" w:rsidRDefault="00DA40E7" w:rsidP="00D85415">
            <w:pPr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2" w:type="dxa"/>
            <w:vAlign w:val="center"/>
          </w:tcPr>
          <w:p w:rsidR="00DA40E7" w:rsidRPr="004F2738" w:rsidRDefault="00DA40E7" w:rsidP="00D85415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 18- 16</w:t>
            </w:r>
          </w:p>
        </w:tc>
        <w:tc>
          <w:tcPr>
            <w:tcW w:w="1276" w:type="dxa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A40E7" w:rsidRDefault="000F5B40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7</w:t>
            </w:r>
          </w:p>
        </w:tc>
        <w:tc>
          <w:tcPr>
            <w:tcW w:w="2127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قای حزباوی</w:t>
            </w:r>
          </w:p>
        </w:tc>
        <w:tc>
          <w:tcPr>
            <w:tcW w:w="1418" w:type="dxa"/>
            <w:vAlign w:val="center"/>
          </w:tcPr>
          <w:p w:rsidR="00DA40E7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10/97</w:t>
            </w:r>
          </w:p>
          <w:p w:rsidR="004D733D" w:rsidRPr="000B23E3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DA40E7" w:rsidRPr="005E3B63" w:rsidTr="00D85415">
        <w:tc>
          <w:tcPr>
            <w:tcW w:w="1853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 صنعتی</w:t>
            </w:r>
          </w:p>
        </w:tc>
        <w:tc>
          <w:tcPr>
            <w:tcW w:w="936" w:type="dxa"/>
          </w:tcPr>
          <w:p w:rsidR="00DA40E7" w:rsidRPr="003E6DDF" w:rsidRDefault="00E30CDB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91</w:t>
            </w:r>
          </w:p>
        </w:tc>
        <w:tc>
          <w:tcPr>
            <w:tcW w:w="439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39" w:type="dxa"/>
          </w:tcPr>
          <w:p w:rsidR="00DA40E7" w:rsidRPr="003E6DDF" w:rsidRDefault="00DA40E7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1" w:type="dxa"/>
            <w:vAlign w:val="center"/>
          </w:tcPr>
          <w:p w:rsidR="00DA40E7" w:rsidRPr="007B6641" w:rsidRDefault="00DA40E7" w:rsidP="00D85415">
            <w:pPr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B6641">
              <w:rPr>
                <w:rFonts w:cs="B Nazanin" w:hint="cs"/>
                <w:b/>
                <w:bCs/>
                <w:sz w:val="18"/>
                <w:szCs w:val="18"/>
                <w:rtl/>
              </w:rPr>
              <w:t>ش 15- 14</w:t>
            </w:r>
          </w:p>
        </w:tc>
        <w:tc>
          <w:tcPr>
            <w:tcW w:w="999" w:type="dxa"/>
            <w:vAlign w:val="center"/>
          </w:tcPr>
          <w:p w:rsidR="00DA40E7" w:rsidRPr="00853E08" w:rsidRDefault="00DA40E7" w:rsidP="00D85415">
            <w:pPr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DA40E7" w:rsidRPr="00F336D8" w:rsidRDefault="001B11FC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د 18- 16</w:t>
            </w:r>
          </w:p>
        </w:tc>
        <w:tc>
          <w:tcPr>
            <w:tcW w:w="1134" w:type="dxa"/>
            <w:vAlign w:val="center"/>
          </w:tcPr>
          <w:p w:rsidR="00DA40E7" w:rsidRPr="00853E08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3F404C" w:rsidRDefault="000F5B40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0</w:t>
            </w:r>
          </w:p>
          <w:p w:rsidR="000F5B40" w:rsidRDefault="000F5B40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0</w:t>
            </w:r>
          </w:p>
        </w:tc>
        <w:tc>
          <w:tcPr>
            <w:tcW w:w="2127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نواح</w:t>
            </w:r>
          </w:p>
        </w:tc>
        <w:tc>
          <w:tcPr>
            <w:tcW w:w="1418" w:type="dxa"/>
            <w:vAlign w:val="center"/>
          </w:tcPr>
          <w:p w:rsidR="00DA40E7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10/97</w:t>
            </w:r>
          </w:p>
          <w:p w:rsidR="004D733D" w:rsidRPr="000B23E3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DA40E7" w:rsidRPr="005E3B63" w:rsidTr="00D85415">
        <w:tc>
          <w:tcPr>
            <w:tcW w:w="1853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ظریه 1</w:t>
            </w:r>
          </w:p>
        </w:tc>
        <w:tc>
          <w:tcPr>
            <w:tcW w:w="936" w:type="dxa"/>
          </w:tcPr>
          <w:p w:rsidR="00DA40E7" w:rsidRPr="003E6DDF" w:rsidRDefault="00E30CDB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48</w:t>
            </w:r>
          </w:p>
        </w:tc>
        <w:tc>
          <w:tcPr>
            <w:tcW w:w="439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9" w:type="dxa"/>
          </w:tcPr>
          <w:p w:rsidR="00DA40E7" w:rsidRPr="003E6DDF" w:rsidRDefault="00DA40E7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1" w:type="dxa"/>
            <w:vAlign w:val="center"/>
          </w:tcPr>
          <w:p w:rsidR="00DA40E7" w:rsidRPr="00A043C7" w:rsidRDefault="00DA40E7" w:rsidP="00D85415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 10- 8</w:t>
            </w:r>
          </w:p>
        </w:tc>
        <w:tc>
          <w:tcPr>
            <w:tcW w:w="999" w:type="dxa"/>
            <w:vAlign w:val="center"/>
          </w:tcPr>
          <w:p w:rsidR="00DA40E7" w:rsidRPr="003E6DDF" w:rsidRDefault="00DA40E7" w:rsidP="00D85415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Align w:val="center"/>
          </w:tcPr>
          <w:p w:rsidR="00DA40E7" w:rsidRPr="004F2738" w:rsidRDefault="00DA40E7" w:rsidP="00D85415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40E7" w:rsidRPr="009C319B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0E7" w:rsidRPr="009C319B" w:rsidRDefault="00DA40E7" w:rsidP="00DA40E7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A40E7" w:rsidRDefault="000F5B40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0</w:t>
            </w:r>
          </w:p>
        </w:tc>
        <w:tc>
          <w:tcPr>
            <w:tcW w:w="2127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نواح</w:t>
            </w:r>
          </w:p>
        </w:tc>
        <w:tc>
          <w:tcPr>
            <w:tcW w:w="1418" w:type="dxa"/>
            <w:vAlign w:val="center"/>
          </w:tcPr>
          <w:p w:rsidR="00DA40E7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10/97</w:t>
            </w:r>
          </w:p>
          <w:p w:rsidR="004D733D" w:rsidRPr="000B23E3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DA40E7" w:rsidRPr="005E3B63" w:rsidTr="00D85415">
        <w:tc>
          <w:tcPr>
            <w:tcW w:w="1853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بان 1</w:t>
            </w:r>
          </w:p>
        </w:tc>
        <w:tc>
          <w:tcPr>
            <w:tcW w:w="936" w:type="dxa"/>
          </w:tcPr>
          <w:p w:rsidR="00DA40E7" w:rsidRPr="003E6DDF" w:rsidRDefault="00E30CDB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12</w:t>
            </w:r>
          </w:p>
        </w:tc>
        <w:tc>
          <w:tcPr>
            <w:tcW w:w="439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9" w:type="dxa"/>
          </w:tcPr>
          <w:p w:rsidR="00DA40E7" w:rsidRPr="003E6DDF" w:rsidRDefault="00DA40E7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1" w:type="dxa"/>
            <w:vAlign w:val="center"/>
          </w:tcPr>
          <w:p w:rsidR="00DA40E7" w:rsidRPr="003E6DDF" w:rsidRDefault="00DA40E7" w:rsidP="00D85415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DA40E7" w:rsidRPr="004F2738" w:rsidRDefault="00DA40E7" w:rsidP="00D85415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 16- 14</w:t>
            </w:r>
          </w:p>
        </w:tc>
        <w:tc>
          <w:tcPr>
            <w:tcW w:w="1172" w:type="dxa"/>
            <w:vAlign w:val="center"/>
          </w:tcPr>
          <w:p w:rsidR="00DA40E7" w:rsidRPr="001D2787" w:rsidRDefault="00DA40E7" w:rsidP="00D85415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A40E7" w:rsidRPr="009C319B" w:rsidRDefault="00DA40E7" w:rsidP="00DA40E7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A40E7" w:rsidRPr="009C319B" w:rsidRDefault="00DA40E7" w:rsidP="00DA40E7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A40E7" w:rsidRPr="003E6DDF" w:rsidRDefault="00DA40E7" w:rsidP="00DA40E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A40E7" w:rsidRDefault="000F5B40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2</w:t>
            </w:r>
          </w:p>
        </w:tc>
        <w:tc>
          <w:tcPr>
            <w:tcW w:w="2127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باقري</w:t>
            </w:r>
          </w:p>
        </w:tc>
        <w:tc>
          <w:tcPr>
            <w:tcW w:w="1418" w:type="dxa"/>
            <w:vAlign w:val="center"/>
          </w:tcPr>
          <w:p w:rsidR="00DA40E7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10/97</w:t>
            </w:r>
          </w:p>
          <w:p w:rsidR="004D733D" w:rsidRPr="000B23E3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DA40E7" w:rsidRPr="005E3B63" w:rsidTr="00D85415">
        <w:tc>
          <w:tcPr>
            <w:tcW w:w="1853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مار در علوم اجتماعي</w:t>
            </w:r>
          </w:p>
        </w:tc>
        <w:tc>
          <w:tcPr>
            <w:tcW w:w="936" w:type="dxa"/>
          </w:tcPr>
          <w:p w:rsidR="00DA40E7" w:rsidRPr="003E6DDF" w:rsidRDefault="00E30CDB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11</w:t>
            </w:r>
          </w:p>
        </w:tc>
        <w:tc>
          <w:tcPr>
            <w:tcW w:w="439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9" w:type="dxa"/>
          </w:tcPr>
          <w:p w:rsidR="00DA40E7" w:rsidRPr="003E6DDF" w:rsidRDefault="00DA40E7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1" w:type="dxa"/>
            <w:vAlign w:val="center"/>
          </w:tcPr>
          <w:p w:rsidR="00DA40E7" w:rsidRPr="003E6DDF" w:rsidRDefault="00DA40E7" w:rsidP="00D85415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DA40E7" w:rsidRPr="004F2738" w:rsidRDefault="00DA40E7" w:rsidP="00D85415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 10- 8</w:t>
            </w:r>
          </w:p>
        </w:tc>
        <w:tc>
          <w:tcPr>
            <w:tcW w:w="1172" w:type="dxa"/>
            <w:vAlign w:val="center"/>
          </w:tcPr>
          <w:p w:rsidR="00DA40E7" w:rsidRPr="003E6DDF" w:rsidRDefault="00DA40E7" w:rsidP="00D85415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A40E7" w:rsidRPr="009C319B" w:rsidRDefault="00DA40E7" w:rsidP="00DA40E7">
            <w:pPr>
              <w:spacing w:line="288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A40E7" w:rsidRPr="009C319B" w:rsidRDefault="00DA40E7" w:rsidP="00DA40E7">
            <w:pPr>
              <w:spacing w:line="288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A40E7" w:rsidRPr="003E6DDF" w:rsidRDefault="00DA40E7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A40E7" w:rsidRDefault="004E7E15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1</w:t>
            </w:r>
          </w:p>
        </w:tc>
        <w:tc>
          <w:tcPr>
            <w:tcW w:w="2127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 ملتفت</w:t>
            </w:r>
          </w:p>
        </w:tc>
        <w:tc>
          <w:tcPr>
            <w:tcW w:w="1418" w:type="dxa"/>
            <w:vAlign w:val="center"/>
          </w:tcPr>
          <w:p w:rsidR="00DA40E7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10/97</w:t>
            </w:r>
          </w:p>
          <w:p w:rsidR="004D733D" w:rsidRPr="000B23E3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DA40E7" w:rsidRPr="005E3B63" w:rsidTr="00D85415">
        <w:tc>
          <w:tcPr>
            <w:tcW w:w="1853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 خانواده</w:t>
            </w:r>
          </w:p>
        </w:tc>
        <w:tc>
          <w:tcPr>
            <w:tcW w:w="936" w:type="dxa"/>
          </w:tcPr>
          <w:p w:rsidR="00DA40E7" w:rsidRPr="003E6DDF" w:rsidRDefault="00E30CDB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54</w:t>
            </w:r>
          </w:p>
        </w:tc>
        <w:tc>
          <w:tcPr>
            <w:tcW w:w="439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9" w:type="dxa"/>
          </w:tcPr>
          <w:p w:rsidR="00DA40E7" w:rsidRPr="003E6DDF" w:rsidRDefault="00DA40E7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1" w:type="dxa"/>
            <w:vAlign w:val="center"/>
          </w:tcPr>
          <w:p w:rsidR="00DA40E7" w:rsidRPr="003E6DDF" w:rsidRDefault="00DA40E7" w:rsidP="00D85415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DA40E7" w:rsidRPr="004F2738" w:rsidRDefault="00DA40E7" w:rsidP="00D85415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DA40E7" w:rsidRPr="00F336D8" w:rsidRDefault="00DA40E7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د 16- 14</w:t>
            </w:r>
          </w:p>
        </w:tc>
        <w:tc>
          <w:tcPr>
            <w:tcW w:w="1134" w:type="dxa"/>
          </w:tcPr>
          <w:p w:rsidR="00DA40E7" w:rsidRPr="009C319B" w:rsidRDefault="00DA40E7" w:rsidP="00DA40E7">
            <w:pPr>
              <w:spacing w:line="288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A40E7" w:rsidRPr="009C319B" w:rsidRDefault="00DA40E7" w:rsidP="00DA40E7">
            <w:pPr>
              <w:spacing w:line="288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A40E7" w:rsidRPr="003E6DDF" w:rsidRDefault="00DA40E7" w:rsidP="00DA40E7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A40E7" w:rsidRDefault="000F5B40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7</w:t>
            </w:r>
          </w:p>
        </w:tc>
        <w:tc>
          <w:tcPr>
            <w:tcW w:w="2127" w:type="dxa"/>
            <w:vAlign w:val="center"/>
          </w:tcPr>
          <w:p w:rsidR="00DA40E7" w:rsidRDefault="00DA40E7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 موالی زاده</w:t>
            </w:r>
          </w:p>
        </w:tc>
        <w:tc>
          <w:tcPr>
            <w:tcW w:w="1418" w:type="dxa"/>
            <w:vAlign w:val="center"/>
          </w:tcPr>
          <w:p w:rsidR="00DA40E7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10/97</w:t>
            </w:r>
          </w:p>
          <w:p w:rsidR="004D733D" w:rsidRDefault="004D733D" w:rsidP="00DA40E7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</w:tbl>
    <w:p w:rsidR="0074237B" w:rsidRDefault="0074237B" w:rsidP="00BD7E35">
      <w:pPr>
        <w:rPr>
          <w:rtl/>
        </w:rPr>
      </w:pPr>
    </w:p>
    <w:p w:rsidR="00E34D90" w:rsidRDefault="00E34D90">
      <w:pPr>
        <w:bidi w:val="0"/>
      </w:pPr>
      <w:r>
        <w:rPr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1201"/>
        <w:bidiVisual/>
        <w:tblW w:w="15026" w:type="dxa"/>
        <w:tblLayout w:type="fixed"/>
        <w:tblLook w:val="04A0" w:firstRow="1" w:lastRow="0" w:firstColumn="1" w:lastColumn="0" w:noHBand="0" w:noVBand="1"/>
      </w:tblPr>
      <w:tblGrid>
        <w:gridCol w:w="1853"/>
        <w:gridCol w:w="936"/>
        <w:gridCol w:w="439"/>
        <w:gridCol w:w="439"/>
        <w:gridCol w:w="1107"/>
        <w:gridCol w:w="999"/>
        <w:gridCol w:w="1172"/>
        <w:gridCol w:w="1134"/>
        <w:gridCol w:w="1276"/>
        <w:gridCol w:w="1276"/>
        <w:gridCol w:w="850"/>
        <w:gridCol w:w="2127"/>
        <w:gridCol w:w="1418"/>
      </w:tblGrid>
      <w:tr w:rsidR="00E34D90" w:rsidRPr="005E3B63" w:rsidTr="00E34D90">
        <w:trPr>
          <w:trHeight w:val="443"/>
        </w:trPr>
        <w:tc>
          <w:tcPr>
            <w:tcW w:w="15026" w:type="dxa"/>
            <w:gridSpan w:val="13"/>
            <w:vAlign w:val="center"/>
          </w:tcPr>
          <w:p w:rsidR="00E34D90" w:rsidRPr="002E5F5B" w:rsidRDefault="00E34D90" w:rsidP="00E34D90">
            <w:pPr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E5F5B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 xml:space="preserve">ترم 5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گروه 1 </w:t>
            </w:r>
            <w:r w:rsidRPr="002E5F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پژوهشگري    ورودي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5</w:t>
            </w:r>
          </w:p>
        </w:tc>
      </w:tr>
      <w:tr w:rsidR="00E34D90" w:rsidRPr="005E3B63" w:rsidTr="00E34D90">
        <w:trPr>
          <w:trHeight w:val="443"/>
        </w:trPr>
        <w:tc>
          <w:tcPr>
            <w:tcW w:w="1853" w:type="dxa"/>
            <w:vMerge w:val="restart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936" w:type="dxa"/>
            <w:vMerge w:val="restart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د درس</w:t>
            </w:r>
          </w:p>
        </w:tc>
        <w:tc>
          <w:tcPr>
            <w:tcW w:w="878" w:type="dxa"/>
            <w:gridSpan w:val="2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107" w:type="dxa"/>
            <w:vMerge w:val="restart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9" w:type="dxa"/>
            <w:vMerge w:val="restart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172" w:type="dxa"/>
            <w:vMerge w:val="restart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4" w:type="dxa"/>
            <w:vMerge w:val="restart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276" w:type="dxa"/>
            <w:vMerge w:val="restart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276" w:type="dxa"/>
            <w:vMerge w:val="restart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</w:tc>
        <w:tc>
          <w:tcPr>
            <w:tcW w:w="850" w:type="dxa"/>
            <w:vMerge w:val="restart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لاس</w:t>
            </w:r>
          </w:p>
        </w:tc>
        <w:tc>
          <w:tcPr>
            <w:tcW w:w="2127" w:type="dxa"/>
            <w:vMerge w:val="restart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418" w:type="dxa"/>
            <w:vMerge w:val="restart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ساعت</w:t>
            </w:r>
          </w:p>
        </w:tc>
      </w:tr>
      <w:tr w:rsidR="00E34D90" w:rsidRPr="005E3B63" w:rsidTr="00E34D90">
        <w:trPr>
          <w:trHeight w:val="442"/>
        </w:trPr>
        <w:tc>
          <w:tcPr>
            <w:tcW w:w="1853" w:type="dxa"/>
            <w:vMerge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9" w:type="dxa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9" w:type="dxa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  <w:vMerge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Merge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Merge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34D90" w:rsidRPr="005E3B63" w:rsidTr="00E34D90">
        <w:tc>
          <w:tcPr>
            <w:tcW w:w="1853" w:type="dxa"/>
            <w:vAlign w:val="center"/>
          </w:tcPr>
          <w:p w:rsidR="00E34D90" w:rsidRPr="00EE557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ج انحرافات</w:t>
            </w:r>
          </w:p>
        </w:tc>
        <w:tc>
          <w:tcPr>
            <w:tcW w:w="936" w:type="dxa"/>
          </w:tcPr>
          <w:p w:rsidR="00E34D90" w:rsidRPr="003E6DDF" w:rsidRDefault="00E30CDB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55</w:t>
            </w:r>
          </w:p>
        </w:tc>
        <w:tc>
          <w:tcPr>
            <w:tcW w:w="439" w:type="dxa"/>
            <w:vAlign w:val="center"/>
          </w:tcPr>
          <w:p w:rsidR="00E34D90" w:rsidRPr="007362A9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62A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9" w:type="dxa"/>
          </w:tcPr>
          <w:p w:rsidR="00E34D90" w:rsidRPr="003E6DDF" w:rsidRDefault="00E34D90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  <w:vAlign w:val="center"/>
          </w:tcPr>
          <w:p w:rsidR="00E34D90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E34D90" w:rsidRPr="00F336D8" w:rsidRDefault="00E34D90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ي 10- 8</w:t>
            </w:r>
          </w:p>
        </w:tc>
        <w:tc>
          <w:tcPr>
            <w:tcW w:w="1172" w:type="dxa"/>
            <w:vAlign w:val="center"/>
          </w:tcPr>
          <w:p w:rsidR="00E34D90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E34D90" w:rsidRPr="00EE557B" w:rsidRDefault="00A2561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7</w:t>
            </w:r>
          </w:p>
        </w:tc>
        <w:tc>
          <w:tcPr>
            <w:tcW w:w="2127" w:type="dxa"/>
            <w:vAlign w:val="center"/>
          </w:tcPr>
          <w:p w:rsidR="00E34D90" w:rsidRPr="00EE557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ك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هری</w:t>
            </w:r>
          </w:p>
        </w:tc>
        <w:tc>
          <w:tcPr>
            <w:tcW w:w="1418" w:type="dxa"/>
            <w:vAlign w:val="center"/>
          </w:tcPr>
          <w:p w:rsidR="00E34D90" w:rsidRDefault="002E7E7C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10/97</w:t>
            </w:r>
          </w:p>
          <w:p w:rsidR="002E7E7C" w:rsidRPr="000B23E3" w:rsidRDefault="002E7E7C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E34D90" w:rsidRPr="005E3B63" w:rsidTr="00E34D90">
        <w:trPr>
          <w:trHeight w:val="107"/>
        </w:trPr>
        <w:tc>
          <w:tcPr>
            <w:tcW w:w="1853" w:type="dxa"/>
            <w:vAlign w:val="center"/>
          </w:tcPr>
          <w:p w:rsidR="00E34D90" w:rsidRPr="00EE557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 عملی</w:t>
            </w:r>
          </w:p>
        </w:tc>
        <w:tc>
          <w:tcPr>
            <w:tcW w:w="936" w:type="dxa"/>
          </w:tcPr>
          <w:p w:rsidR="00E34D90" w:rsidRPr="003E6DDF" w:rsidRDefault="00E30CDB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19</w:t>
            </w:r>
          </w:p>
        </w:tc>
        <w:tc>
          <w:tcPr>
            <w:tcW w:w="439" w:type="dxa"/>
            <w:vAlign w:val="center"/>
          </w:tcPr>
          <w:p w:rsidR="00E34D90" w:rsidRPr="007362A9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62A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9" w:type="dxa"/>
          </w:tcPr>
          <w:p w:rsidR="00E34D90" w:rsidRPr="003E6DDF" w:rsidRDefault="00E34D90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  <w:vAlign w:val="center"/>
          </w:tcPr>
          <w:p w:rsidR="00E34D90" w:rsidRPr="001D2787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Align w:val="center"/>
          </w:tcPr>
          <w:p w:rsidR="00E34D90" w:rsidRPr="00F336D8" w:rsidRDefault="00E34D90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د 18- 16</w:t>
            </w:r>
          </w:p>
        </w:tc>
        <w:tc>
          <w:tcPr>
            <w:tcW w:w="1134" w:type="dxa"/>
            <w:vAlign w:val="center"/>
          </w:tcPr>
          <w:p w:rsidR="00E34D90" w:rsidRPr="00102D98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34D90" w:rsidRPr="003E6DDF" w:rsidRDefault="00E34D90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چ 18- 16</w:t>
            </w:r>
          </w:p>
        </w:tc>
        <w:tc>
          <w:tcPr>
            <w:tcW w:w="1276" w:type="dxa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E34D90" w:rsidRPr="00EE557B" w:rsidRDefault="00851734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0</w:t>
            </w:r>
          </w:p>
        </w:tc>
        <w:tc>
          <w:tcPr>
            <w:tcW w:w="2127" w:type="dxa"/>
            <w:vAlign w:val="center"/>
          </w:tcPr>
          <w:p w:rsidR="00E34D90" w:rsidRPr="00EE557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لتفت</w:t>
            </w:r>
          </w:p>
        </w:tc>
        <w:tc>
          <w:tcPr>
            <w:tcW w:w="1418" w:type="dxa"/>
            <w:vAlign w:val="center"/>
          </w:tcPr>
          <w:p w:rsidR="00E34D90" w:rsidRPr="000B23E3" w:rsidRDefault="002E7E7C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34D90" w:rsidRPr="005E3B63" w:rsidTr="00A25610">
        <w:tc>
          <w:tcPr>
            <w:tcW w:w="1853" w:type="dxa"/>
            <w:vAlign w:val="center"/>
          </w:tcPr>
          <w:p w:rsidR="00E34D90" w:rsidRPr="00EE557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ج سازمانها</w:t>
            </w:r>
          </w:p>
        </w:tc>
        <w:tc>
          <w:tcPr>
            <w:tcW w:w="936" w:type="dxa"/>
          </w:tcPr>
          <w:p w:rsidR="00E34D90" w:rsidRPr="003E6DDF" w:rsidRDefault="00E30CDB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94</w:t>
            </w:r>
          </w:p>
        </w:tc>
        <w:tc>
          <w:tcPr>
            <w:tcW w:w="439" w:type="dxa"/>
            <w:vAlign w:val="center"/>
          </w:tcPr>
          <w:p w:rsidR="00E34D90" w:rsidRPr="007362A9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62A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39" w:type="dxa"/>
          </w:tcPr>
          <w:p w:rsidR="00E34D90" w:rsidRPr="003E6DDF" w:rsidRDefault="00E34D90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  <w:vAlign w:val="center"/>
          </w:tcPr>
          <w:p w:rsidR="00E34D90" w:rsidRPr="00A25610" w:rsidRDefault="00A25610" w:rsidP="00A25610">
            <w:pPr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5610">
              <w:rPr>
                <w:rFonts w:cs="B Nazanin" w:hint="cs"/>
                <w:b/>
                <w:bCs/>
                <w:sz w:val="18"/>
                <w:szCs w:val="18"/>
                <w:rtl/>
              </w:rPr>
              <w:t>ش 9- 8</w:t>
            </w:r>
          </w:p>
        </w:tc>
        <w:tc>
          <w:tcPr>
            <w:tcW w:w="999" w:type="dxa"/>
            <w:vAlign w:val="center"/>
          </w:tcPr>
          <w:p w:rsidR="00E34D90" w:rsidRPr="00FD7AF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ي 12- 10</w:t>
            </w:r>
          </w:p>
        </w:tc>
        <w:tc>
          <w:tcPr>
            <w:tcW w:w="1172" w:type="dxa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34D90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E34D90" w:rsidRDefault="007314B5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7</w:t>
            </w:r>
          </w:p>
          <w:p w:rsidR="007314B5" w:rsidRPr="00EE557B" w:rsidRDefault="007314B5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</w:t>
            </w:r>
          </w:p>
        </w:tc>
        <w:tc>
          <w:tcPr>
            <w:tcW w:w="2127" w:type="dxa"/>
            <w:vAlign w:val="center"/>
          </w:tcPr>
          <w:p w:rsidR="00E34D90" w:rsidRPr="00EE557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والی زاده</w:t>
            </w:r>
          </w:p>
        </w:tc>
        <w:tc>
          <w:tcPr>
            <w:tcW w:w="1418" w:type="dxa"/>
            <w:vAlign w:val="center"/>
          </w:tcPr>
          <w:p w:rsidR="00E34D90" w:rsidRDefault="002E7E7C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10/97</w:t>
            </w:r>
          </w:p>
          <w:p w:rsidR="002E7E7C" w:rsidRPr="000B23E3" w:rsidRDefault="002E7E7C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E34D90" w:rsidRPr="005E3B63" w:rsidTr="00E34D90">
        <w:tc>
          <w:tcPr>
            <w:tcW w:w="1853" w:type="dxa"/>
            <w:vAlign w:val="center"/>
          </w:tcPr>
          <w:p w:rsidR="00E34D90" w:rsidRPr="00EE557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ج سیاسی</w:t>
            </w:r>
          </w:p>
        </w:tc>
        <w:tc>
          <w:tcPr>
            <w:tcW w:w="936" w:type="dxa"/>
          </w:tcPr>
          <w:p w:rsidR="00E34D90" w:rsidRPr="003E6DDF" w:rsidRDefault="00E30CDB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28</w:t>
            </w:r>
          </w:p>
        </w:tc>
        <w:tc>
          <w:tcPr>
            <w:tcW w:w="439" w:type="dxa"/>
            <w:vAlign w:val="center"/>
          </w:tcPr>
          <w:p w:rsidR="00E34D90" w:rsidRPr="007362A9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62A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9" w:type="dxa"/>
          </w:tcPr>
          <w:p w:rsidR="00E34D90" w:rsidRPr="003E6DDF" w:rsidRDefault="00E34D90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E34D90" w:rsidRPr="00FD7AF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9" w:type="dxa"/>
            <w:vAlign w:val="center"/>
          </w:tcPr>
          <w:p w:rsidR="00E34D90" w:rsidRPr="009D2A80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D2A8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  <w:r w:rsidRPr="009D2A8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172" w:type="dxa"/>
            <w:vAlign w:val="center"/>
          </w:tcPr>
          <w:p w:rsidR="00E34D90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E34D90" w:rsidRPr="00EE557B" w:rsidRDefault="00DB3A7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</w:t>
            </w:r>
          </w:p>
        </w:tc>
        <w:tc>
          <w:tcPr>
            <w:tcW w:w="2127" w:type="dxa"/>
            <w:vAlign w:val="center"/>
          </w:tcPr>
          <w:p w:rsidR="00E34D90" w:rsidRPr="00EE557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 دژمان</w:t>
            </w:r>
          </w:p>
        </w:tc>
        <w:tc>
          <w:tcPr>
            <w:tcW w:w="1418" w:type="dxa"/>
            <w:vAlign w:val="center"/>
          </w:tcPr>
          <w:p w:rsidR="00E34D90" w:rsidRDefault="002E7E7C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10/97</w:t>
            </w:r>
          </w:p>
          <w:p w:rsidR="002E7E7C" w:rsidRPr="000B23E3" w:rsidRDefault="002E7E7C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E34D90" w:rsidRPr="005E3B63" w:rsidTr="00E34D90">
        <w:tc>
          <w:tcPr>
            <w:tcW w:w="1853" w:type="dxa"/>
            <w:vAlign w:val="center"/>
          </w:tcPr>
          <w:p w:rsidR="00E34D90" w:rsidRPr="00EE557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ج ارتباطات</w:t>
            </w:r>
          </w:p>
        </w:tc>
        <w:tc>
          <w:tcPr>
            <w:tcW w:w="936" w:type="dxa"/>
          </w:tcPr>
          <w:p w:rsidR="00E34D90" w:rsidRPr="003E6DDF" w:rsidRDefault="00E30CDB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93</w:t>
            </w:r>
          </w:p>
        </w:tc>
        <w:tc>
          <w:tcPr>
            <w:tcW w:w="439" w:type="dxa"/>
            <w:vAlign w:val="center"/>
          </w:tcPr>
          <w:p w:rsidR="00E34D90" w:rsidRPr="007362A9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62A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9" w:type="dxa"/>
          </w:tcPr>
          <w:p w:rsidR="00E34D90" w:rsidRPr="003E6DDF" w:rsidRDefault="00E34D90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E34D90" w:rsidRPr="00A043C7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9" w:type="dxa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Align w:val="center"/>
          </w:tcPr>
          <w:p w:rsidR="00E34D90" w:rsidRPr="001D2787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4D90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 12- 10</w:t>
            </w:r>
          </w:p>
        </w:tc>
        <w:tc>
          <w:tcPr>
            <w:tcW w:w="1276" w:type="dxa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E34D90" w:rsidRPr="00EE557B" w:rsidRDefault="00461CE6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</w:t>
            </w:r>
          </w:p>
        </w:tc>
        <w:tc>
          <w:tcPr>
            <w:tcW w:w="2127" w:type="dxa"/>
            <w:vAlign w:val="center"/>
          </w:tcPr>
          <w:p w:rsidR="00E34D90" w:rsidRPr="00EE557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والی زاده</w:t>
            </w:r>
          </w:p>
        </w:tc>
        <w:tc>
          <w:tcPr>
            <w:tcW w:w="1418" w:type="dxa"/>
            <w:vAlign w:val="center"/>
          </w:tcPr>
          <w:p w:rsidR="00E34D90" w:rsidRDefault="002E7E7C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10/97</w:t>
            </w:r>
          </w:p>
          <w:p w:rsidR="002E7E7C" w:rsidRPr="000B23E3" w:rsidRDefault="002E7E7C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E34D90" w:rsidRPr="005E3B63" w:rsidTr="00E34D90">
        <w:tc>
          <w:tcPr>
            <w:tcW w:w="1853" w:type="dxa"/>
            <w:vAlign w:val="center"/>
          </w:tcPr>
          <w:p w:rsidR="00E34D90" w:rsidRPr="00EE557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ج جنگ</w:t>
            </w:r>
          </w:p>
        </w:tc>
        <w:tc>
          <w:tcPr>
            <w:tcW w:w="936" w:type="dxa"/>
          </w:tcPr>
          <w:p w:rsidR="00E34D90" w:rsidRPr="003E6DDF" w:rsidRDefault="00E30CDB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23</w:t>
            </w:r>
          </w:p>
        </w:tc>
        <w:tc>
          <w:tcPr>
            <w:tcW w:w="439" w:type="dxa"/>
            <w:vAlign w:val="center"/>
          </w:tcPr>
          <w:p w:rsidR="00E34D90" w:rsidRPr="007362A9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62A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9" w:type="dxa"/>
          </w:tcPr>
          <w:p w:rsidR="00E34D90" w:rsidRPr="003E6DDF" w:rsidRDefault="00E34D90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E34D90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E34D90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 10- 8</w:t>
            </w:r>
          </w:p>
        </w:tc>
        <w:tc>
          <w:tcPr>
            <w:tcW w:w="1134" w:type="dxa"/>
            <w:vAlign w:val="center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34D90" w:rsidRPr="003E6DDF" w:rsidRDefault="00E34D90" w:rsidP="00E34D90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E34D90" w:rsidRPr="00EE557B" w:rsidRDefault="00461CE6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0</w:t>
            </w:r>
          </w:p>
        </w:tc>
        <w:tc>
          <w:tcPr>
            <w:tcW w:w="2127" w:type="dxa"/>
            <w:vAlign w:val="center"/>
          </w:tcPr>
          <w:p w:rsidR="00E34D90" w:rsidRPr="00EE557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دكتر حسين زاده</w:t>
            </w:r>
          </w:p>
        </w:tc>
        <w:tc>
          <w:tcPr>
            <w:tcW w:w="1418" w:type="dxa"/>
            <w:vAlign w:val="center"/>
          </w:tcPr>
          <w:p w:rsidR="00E34D90" w:rsidRDefault="002E7E7C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10/97</w:t>
            </w:r>
          </w:p>
          <w:p w:rsidR="002E7E7C" w:rsidRPr="000B23E3" w:rsidRDefault="002E7E7C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E34D90" w:rsidRPr="005E3B63" w:rsidTr="00E34D90">
        <w:tc>
          <w:tcPr>
            <w:tcW w:w="1853" w:type="dxa"/>
            <w:vAlign w:val="center"/>
          </w:tcPr>
          <w:p w:rsidR="00E34D90" w:rsidRPr="00EE557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زبان 2</w:t>
            </w:r>
          </w:p>
        </w:tc>
        <w:tc>
          <w:tcPr>
            <w:tcW w:w="936" w:type="dxa"/>
          </w:tcPr>
          <w:p w:rsidR="00E34D90" w:rsidRPr="003E6DDF" w:rsidRDefault="00E30CDB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13</w:t>
            </w:r>
          </w:p>
        </w:tc>
        <w:tc>
          <w:tcPr>
            <w:tcW w:w="439" w:type="dxa"/>
            <w:vAlign w:val="center"/>
          </w:tcPr>
          <w:p w:rsidR="00E34D90" w:rsidRPr="007362A9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62A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9" w:type="dxa"/>
          </w:tcPr>
          <w:p w:rsidR="00E34D90" w:rsidRPr="003E6DDF" w:rsidRDefault="00E34D90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E34D90" w:rsidRPr="003E6DDF" w:rsidRDefault="00E34D90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E34D90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2" w:type="dxa"/>
          </w:tcPr>
          <w:p w:rsidR="00E34D90" w:rsidRPr="003E6DDF" w:rsidRDefault="00E34D90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34D90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 10- 8</w:t>
            </w:r>
          </w:p>
        </w:tc>
        <w:tc>
          <w:tcPr>
            <w:tcW w:w="1276" w:type="dxa"/>
          </w:tcPr>
          <w:p w:rsidR="00E34D90" w:rsidRPr="003E6DDF" w:rsidRDefault="00E34D90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34D90" w:rsidRPr="003E6DDF" w:rsidRDefault="00E34D90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E34D90" w:rsidRPr="00EE557B" w:rsidRDefault="00461CE6" w:rsidP="00E34D90">
            <w:pPr>
              <w:spacing w:line="28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2</w:t>
            </w:r>
          </w:p>
        </w:tc>
        <w:tc>
          <w:tcPr>
            <w:tcW w:w="2127" w:type="dxa"/>
            <w:vAlign w:val="center"/>
          </w:tcPr>
          <w:p w:rsidR="00E34D90" w:rsidRPr="00EE557B" w:rsidRDefault="00E34D90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دكتر باقري</w:t>
            </w:r>
          </w:p>
        </w:tc>
        <w:tc>
          <w:tcPr>
            <w:tcW w:w="1418" w:type="dxa"/>
            <w:vAlign w:val="center"/>
          </w:tcPr>
          <w:p w:rsidR="00E34D90" w:rsidRDefault="002E7E7C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10/97</w:t>
            </w:r>
          </w:p>
          <w:p w:rsidR="002E7E7C" w:rsidRPr="000B23E3" w:rsidRDefault="002E7E7C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230AD7" w:rsidRPr="005E3B63" w:rsidTr="00E34D90">
        <w:tc>
          <w:tcPr>
            <w:tcW w:w="1853" w:type="dxa"/>
            <w:vAlign w:val="center"/>
          </w:tcPr>
          <w:p w:rsidR="00230AD7" w:rsidRPr="00EE557B" w:rsidRDefault="00230AD7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 کار  و مشاغل</w:t>
            </w:r>
          </w:p>
        </w:tc>
        <w:tc>
          <w:tcPr>
            <w:tcW w:w="936" w:type="dxa"/>
          </w:tcPr>
          <w:p w:rsidR="00230AD7" w:rsidRPr="003E6DDF" w:rsidRDefault="00E30CDB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79</w:t>
            </w:r>
          </w:p>
        </w:tc>
        <w:tc>
          <w:tcPr>
            <w:tcW w:w="439" w:type="dxa"/>
            <w:vAlign w:val="center"/>
          </w:tcPr>
          <w:p w:rsidR="00230AD7" w:rsidRPr="007362A9" w:rsidRDefault="00230AD7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39" w:type="dxa"/>
          </w:tcPr>
          <w:p w:rsidR="00230AD7" w:rsidRPr="003E6DDF" w:rsidRDefault="00230AD7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230AD7" w:rsidRPr="003E6DDF" w:rsidRDefault="00230AD7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230AD7" w:rsidRDefault="00230AD7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2" w:type="dxa"/>
          </w:tcPr>
          <w:p w:rsidR="00230AD7" w:rsidRPr="00F336D8" w:rsidRDefault="00230AD7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د 12- 10</w:t>
            </w:r>
          </w:p>
        </w:tc>
        <w:tc>
          <w:tcPr>
            <w:tcW w:w="1134" w:type="dxa"/>
            <w:vAlign w:val="center"/>
          </w:tcPr>
          <w:p w:rsidR="00230AD7" w:rsidRDefault="00230AD7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230AD7" w:rsidRPr="00F336D8" w:rsidRDefault="00230AD7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چ 10- 8</w:t>
            </w:r>
          </w:p>
        </w:tc>
        <w:tc>
          <w:tcPr>
            <w:tcW w:w="1276" w:type="dxa"/>
          </w:tcPr>
          <w:p w:rsidR="00230AD7" w:rsidRPr="003E6DDF" w:rsidRDefault="00230AD7" w:rsidP="00E34D90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30AD7" w:rsidRDefault="00461CE6" w:rsidP="00E34D90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</w:t>
            </w:r>
          </w:p>
          <w:p w:rsidR="00461CE6" w:rsidRPr="00EE557B" w:rsidRDefault="00461CE6" w:rsidP="00E34D90">
            <w:pPr>
              <w:spacing w:line="28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</w:t>
            </w:r>
          </w:p>
        </w:tc>
        <w:tc>
          <w:tcPr>
            <w:tcW w:w="2127" w:type="dxa"/>
            <w:vAlign w:val="center"/>
          </w:tcPr>
          <w:p w:rsidR="00230AD7" w:rsidRPr="00EE557B" w:rsidRDefault="00230AD7" w:rsidP="00E34D90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ضیه شهریاری</w:t>
            </w:r>
          </w:p>
        </w:tc>
        <w:tc>
          <w:tcPr>
            <w:tcW w:w="1418" w:type="dxa"/>
            <w:vAlign w:val="center"/>
          </w:tcPr>
          <w:p w:rsidR="00230AD7" w:rsidRDefault="00230AD7" w:rsidP="004E7E15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10/97</w:t>
            </w:r>
          </w:p>
          <w:p w:rsidR="00230AD7" w:rsidRPr="0008198A" w:rsidRDefault="00230AD7" w:rsidP="004E7E15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</w:tbl>
    <w:p w:rsidR="0074237B" w:rsidRDefault="0074237B" w:rsidP="00BD7E35">
      <w:pPr>
        <w:rPr>
          <w:rtl/>
        </w:rPr>
      </w:pPr>
    </w:p>
    <w:p w:rsidR="0074237B" w:rsidRDefault="0074237B" w:rsidP="00BD7E35">
      <w:pPr>
        <w:rPr>
          <w:rtl/>
        </w:rPr>
      </w:pPr>
    </w:p>
    <w:p w:rsidR="0074237B" w:rsidRDefault="0074237B" w:rsidP="00BD7E35">
      <w:pPr>
        <w:rPr>
          <w:rtl/>
        </w:rPr>
      </w:pPr>
    </w:p>
    <w:p w:rsidR="00117D0D" w:rsidRDefault="00117D0D">
      <w:pPr>
        <w:bidi w:val="0"/>
      </w:pPr>
    </w:p>
    <w:tbl>
      <w:tblPr>
        <w:tblStyle w:val="TableGrid"/>
        <w:tblpPr w:leftFromText="180" w:rightFromText="180" w:horzAnchor="margin" w:tblpXSpec="center" w:tblpY="674"/>
        <w:bidiVisual/>
        <w:tblW w:w="15026" w:type="dxa"/>
        <w:tblLayout w:type="fixed"/>
        <w:tblLook w:val="04A0" w:firstRow="1" w:lastRow="0" w:firstColumn="1" w:lastColumn="0" w:noHBand="0" w:noVBand="1"/>
      </w:tblPr>
      <w:tblGrid>
        <w:gridCol w:w="1853"/>
        <w:gridCol w:w="936"/>
        <w:gridCol w:w="439"/>
        <w:gridCol w:w="439"/>
        <w:gridCol w:w="1107"/>
        <w:gridCol w:w="999"/>
        <w:gridCol w:w="1172"/>
        <w:gridCol w:w="1134"/>
        <w:gridCol w:w="1276"/>
        <w:gridCol w:w="1276"/>
        <w:gridCol w:w="850"/>
        <w:gridCol w:w="2127"/>
        <w:gridCol w:w="1418"/>
      </w:tblGrid>
      <w:tr w:rsidR="00117D0D" w:rsidRPr="005E3B63" w:rsidTr="004E7E15">
        <w:trPr>
          <w:trHeight w:val="443"/>
        </w:trPr>
        <w:tc>
          <w:tcPr>
            <w:tcW w:w="15026" w:type="dxa"/>
            <w:gridSpan w:val="13"/>
            <w:vAlign w:val="center"/>
          </w:tcPr>
          <w:p w:rsidR="00117D0D" w:rsidRPr="002E5F5B" w:rsidRDefault="00117D0D" w:rsidP="00540A4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E5F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رم 5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گروه 2 </w:t>
            </w:r>
            <w:r w:rsidRPr="002E5F5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پژوهشگري    ورودي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5</w:t>
            </w:r>
          </w:p>
        </w:tc>
      </w:tr>
      <w:tr w:rsidR="00117D0D" w:rsidRPr="005E3B63" w:rsidTr="004E7E15">
        <w:trPr>
          <w:trHeight w:val="443"/>
        </w:trPr>
        <w:tc>
          <w:tcPr>
            <w:tcW w:w="1853" w:type="dxa"/>
            <w:vMerge w:val="restart"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936" w:type="dxa"/>
            <w:vMerge w:val="restart"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د درس</w:t>
            </w:r>
          </w:p>
        </w:tc>
        <w:tc>
          <w:tcPr>
            <w:tcW w:w="878" w:type="dxa"/>
            <w:gridSpan w:val="2"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107" w:type="dxa"/>
            <w:vMerge w:val="restart"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9" w:type="dxa"/>
            <w:vMerge w:val="restart"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172" w:type="dxa"/>
            <w:vMerge w:val="restart"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4" w:type="dxa"/>
            <w:vMerge w:val="restart"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276" w:type="dxa"/>
            <w:vMerge w:val="restart"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276" w:type="dxa"/>
            <w:vMerge w:val="restart"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</w:tc>
        <w:tc>
          <w:tcPr>
            <w:tcW w:w="850" w:type="dxa"/>
            <w:vMerge w:val="restart"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لاس</w:t>
            </w:r>
          </w:p>
        </w:tc>
        <w:tc>
          <w:tcPr>
            <w:tcW w:w="2127" w:type="dxa"/>
            <w:vMerge w:val="restart"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418" w:type="dxa"/>
            <w:vMerge w:val="restart"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ساعت</w:t>
            </w:r>
          </w:p>
        </w:tc>
      </w:tr>
      <w:tr w:rsidR="00117D0D" w:rsidRPr="005E3B63" w:rsidTr="004E7E15">
        <w:trPr>
          <w:trHeight w:val="442"/>
        </w:trPr>
        <w:tc>
          <w:tcPr>
            <w:tcW w:w="1853" w:type="dxa"/>
            <w:vMerge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9" w:type="dxa"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9" w:type="dxa"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  <w:vMerge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Merge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Merge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117D0D" w:rsidRPr="003E6DDF" w:rsidRDefault="00117D0D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E7E7C" w:rsidRPr="005E3B63" w:rsidTr="004E7E15">
        <w:tc>
          <w:tcPr>
            <w:tcW w:w="1853" w:type="dxa"/>
            <w:vAlign w:val="center"/>
          </w:tcPr>
          <w:p w:rsidR="002E7E7C" w:rsidRPr="00EE557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ج انحرافات</w:t>
            </w:r>
          </w:p>
        </w:tc>
        <w:tc>
          <w:tcPr>
            <w:tcW w:w="936" w:type="dxa"/>
          </w:tcPr>
          <w:p w:rsidR="002E7E7C" w:rsidRPr="003E6DDF" w:rsidRDefault="00E30CDB" w:rsidP="00540A4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55</w:t>
            </w:r>
          </w:p>
        </w:tc>
        <w:tc>
          <w:tcPr>
            <w:tcW w:w="439" w:type="dxa"/>
            <w:vAlign w:val="center"/>
          </w:tcPr>
          <w:p w:rsidR="002E7E7C" w:rsidRPr="007362A9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62A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9" w:type="dxa"/>
          </w:tcPr>
          <w:p w:rsidR="002E7E7C" w:rsidRPr="003E6DDF" w:rsidRDefault="002E7E7C" w:rsidP="00540A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  <w:vAlign w:val="center"/>
          </w:tcPr>
          <w:p w:rsidR="002E7E7C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2E7E7C" w:rsidRPr="0019051C" w:rsidRDefault="002E7E7C" w:rsidP="00540A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2" w:type="dxa"/>
            <w:vAlign w:val="center"/>
          </w:tcPr>
          <w:p w:rsidR="002E7E7C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E7C" w:rsidRPr="00F336D8" w:rsidRDefault="00937359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س 10- 8</w:t>
            </w:r>
          </w:p>
        </w:tc>
        <w:tc>
          <w:tcPr>
            <w:tcW w:w="1276" w:type="dxa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E7E7C" w:rsidRPr="00EE557B" w:rsidRDefault="00937359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7</w:t>
            </w:r>
          </w:p>
        </w:tc>
        <w:tc>
          <w:tcPr>
            <w:tcW w:w="2127" w:type="dxa"/>
            <w:vAlign w:val="center"/>
          </w:tcPr>
          <w:p w:rsidR="002E7E7C" w:rsidRPr="00EE557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ك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هری</w:t>
            </w:r>
          </w:p>
        </w:tc>
        <w:tc>
          <w:tcPr>
            <w:tcW w:w="1418" w:type="dxa"/>
            <w:vAlign w:val="center"/>
          </w:tcPr>
          <w:p w:rsidR="002E7E7C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10/97</w:t>
            </w:r>
          </w:p>
          <w:p w:rsidR="002E7E7C" w:rsidRPr="000B23E3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2E7E7C" w:rsidRPr="005E3B63" w:rsidTr="004E7E15">
        <w:trPr>
          <w:trHeight w:val="107"/>
        </w:trPr>
        <w:tc>
          <w:tcPr>
            <w:tcW w:w="1853" w:type="dxa"/>
            <w:vAlign w:val="center"/>
          </w:tcPr>
          <w:p w:rsidR="002E7E7C" w:rsidRPr="00EE557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 عملی</w:t>
            </w:r>
          </w:p>
        </w:tc>
        <w:tc>
          <w:tcPr>
            <w:tcW w:w="936" w:type="dxa"/>
          </w:tcPr>
          <w:p w:rsidR="002E7E7C" w:rsidRPr="003E6DDF" w:rsidRDefault="00E30CDB" w:rsidP="00540A4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19</w:t>
            </w:r>
          </w:p>
        </w:tc>
        <w:tc>
          <w:tcPr>
            <w:tcW w:w="439" w:type="dxa"/>
            <w:vAlign w:val="center"/>
          </w:tcPr>
          <w:p w:rsidR="002E7E7C" w:rsidRPr="007362A9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62A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9" w:type="dxa"/>
          </w:tcPr>
          <w:p w:rsidR="002E7E7C" w:rsidRPr="003E6DDF" w:rsidRDefault="002E7E7C" w:rsidP="00540A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  <w:vAlign w:val="center"/>
          </w:tcPr>
          <w:p w:rsidR="002E7E7C" w:rsidRPr="001D2787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Align w:val="center"/>
          </w:tcPr>
          <w:p w:rsidR="002E7E7C" w:rsidRPr="00F336D8" w:rsidRDefault="002E7E7C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د 18- 16</w:t>
            </w:r>
          </w:p>
        </w:tc>
        <w:tc>
          <w:tcPr>
            <w:tcW w:w="1134" w:type="dxa"/>
            <w:vAlign w:val="center"/>
          </w:tcPr>
          <w:p w:rsidR="002E7E7C" w:rsidRPr="00102D98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2E7E7C" w:rsidRPr="00F336D8" w:rsidRDefault="002E7E7C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چ 18- 16</w:t>
            </w:r>
          </w:p>
        </w:tc>
        <w:tc>
          <w:tcPr>
            <w:tcW w:w="1276" w:type="dxa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E7E7C" w:rsidRPr="00EE557B" w:rsidRDefault="00851734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7</w:t>
            </w:r>
          </w:p>
        </w:tc>
        <w:tc>
          <w:tcPr>
            <w:tcW w:w="2127" w:type="dxa"/>
            <w:vAlign w:val="center"/>
          </w:tcPr>
          <w:p w:rsidR="002E7E7C" w:rsidRPr="00EE557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زباوی</w:t>
            </w:r>
          </w:p>
        </w:tc>
        <w:tc>
          <w:tcPr>
            <w:tcW w:w="1418" w:type="dxa"/>
            <w:vAlign w:val="center"/>
          </w:tcPr>
          <w:p w:rsidR="002E7E7C" w:rsidRPr="000B23E3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E7E7C" w:rsidRPr="005E3B63" w:rsidTr="004E7E15">
        <w:tc>
          <w:tcPr>
            <w:tcW w:w="1853" w:type="dxa"/>
            <w:vAlign w:val="center"/>
          </w:tcPr>
          <w:p w:rsidR="002E7E7C" w:rsidRPr="00EE557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ج سازمانها</w:t>
            </w:r>
          </w:p>
        </w:tc>
        <w:tc>
          <w:tcPr>
            <w:tcW w:w="936" w:type="dxa"/>
          </w:tcPr>
          <w:p w:rsidR="002E7E7C" w:rsidRPr="003E6DDF" w:rsidRDefault="00E30CDB" w:rsidP="00540A4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94</w:t>
            </w:r>
          </w:p>
        </w:tc>
        <w:tc>
          <w:tcPr>
            <w:tcW w:w="439" w:type="dxa"/>
            <w:vAlign w:val="center"/>
          </w:tcPr>
          <w:p w:rsidR="002E7E7C" w:rsidRPr="007362A9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62A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39" w:type="dxa"/>
          </w:tcPr>
          <w:p w:rsidR="002E7E7C" w:rsidRPr="003E6DDF" w:rsidRDefault="002E7E7C" w:rsidP="00540A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2E7E7C" w:rsidRPr="00FD7AFB" w:rsidRDefault="004E019D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 18- 16</w:t>
            </w:r>
          </w:p>
        </w:tc>
        <w:tc>
          <w:tcPr>
            <w:tcW w:w="1172" w:type="dxa"/>
            <w:vAlign w:val="center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2E7E7C" w:rsidRDefault="004E019D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 16- 14</w:t>
            </w:r>
          </w:p>
        </w:tc>
        <w:tc>
          <w:tcPr>
            <w:tcW w:w="1276" w:type="dxa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E7E7C" w:rsidRDefault="004E019D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2</w:t>
            </w:r>
          </w:p>
          <w:p w:rsidR="004E019D" w:rsidRPr="00EE557B" w:rsidRDefault="004E019D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</w:t>
            </w:r>
          </w:p>
        </w:tc>
        <w:tc>
          <w:tcPr>
            <w:tcW w:w="2127" w:type="dxa"/>
            <w:vAlign w:val="center"/>
          </w:tcPr>
          <w:p w:rsidR="002E7E7C" w:rsidRPr="00EE557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والی زاده</w:t>
            </w:r>
          </w:p>
        </w:tc>
        <w:tc>
          <w:tcPr>
            <w:tcW w:w="1418" w:type="dxa"/>
            <w:vAlign w:val="center"/>
          </w:tcPr>
          <w:p w:rsidR="002E7E7C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10/97</w:t>
            </w:r>
          </w:p>
          <w:p w:rsidR="002E7E7C" w:rsidRPr="000B23E3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2E7E7C" w:rsidRPr="005E3B63" w:rsidTr="004E7E15">
        <w:tc>
          <w:tcPr>
            <w:tcW w:w="1853" w:type="dxa"/>
            <w:vAlign w:val="center"/>
          </w:tcPr>
          <w:p w:rsidR="002E7E7C" w:rsidRPr="00EE557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ج سیاسی</w:t>
            </w:r>
          </w:p>
        </w:tc>
        <w:tc>
          <w:tcPr>
            <w:tcW w:w="936" w:type="dxa"/>
          </w:tcPr>
          <w:p w:rsidR="002E7E7C" w:rsidRPr="003E6DDF" w:rsidRDefault="00E30CDB" w:rsidP="00540A4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28</w:t>
            </w:r>
          </w:p>
        </w:tc>
        <w:tc>
          <w:tcPr>
            <w:tcW w:w="439" w:type="dxa"/>
            <w:vAlign w:val="center"/>
          </w:tcPr>
          <w:p w:rsidR="002E7E7C" w:rsidRPr="007362A9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62A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9" w:type="dxa"/>
          </w:tcPr>
          <w:p w:rsidR="002E7E7C" w:rsidRPr="003E6DDF" w:rsidRDefault="002E7E7C" w:rsidP="00540A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2E7E7C" w:rsidRPr="00FD7AF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 18- 16</w:t>
            </w:r>
          </w:p>
        </w:tc>
        <w:tc>
          <w:tcPr>
            <w:tcW w:w="999" w:type="dxa"/>
            <w:vAlign w:val="center"/>
          </w:tcPr>
          <w:p w:rsidR="002E7E7C" w:rsidRPr="009D2A80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2E7E7C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E7E7C" w:rsidRPr="00EE557B" w:rsidRDefault="004E019D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</w:t>
            </w:r>
          </w:p>
        </w:tc>
        <w:tc>
          <w:tcPr>
            <w:tcW w:w="2127" w:type="dxa"/>
            <w:vAlign w:val="center"/>
          </w:tcPr>
          <w:p w:rsidR="002E7E7C" w:rsidRPr="00EE557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علی دژمان</w:t>
            </w:r>
          </w:p>
        </w:tc>
        <w:tc>
          <w:tcPr>
            <w:tcW w:w="1418" w:type="dxa"/>
            <w:vAlign w:val="center"/>
          </w:tcPr>
          <w:p w:rsidR="002E7E7C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10/97</w:t>
            </w:r>
          </w:p>
          <w:p w:rsidR="002E7E7C" w:rsidRPr="000B23E3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2E7E7C" w:rsidRPr="005E3B63" w:rsidTr="004E7E15">
        <w:tc>
          <w:tcPr>
            <w:tcW w:w="1853" w:type="dxa"/>
            <w:vAlign w:val="center"/>
          </w:tcPr>
          <w:p w:rsidR="002E7E7C" w:rsidRPr="00EE557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ج ارتباطات</w:t>
            </w:r>
          </w:p>
        </w:tc>
        <w:tc>
          <w:tcPr>
            <w:tcW w:w="936" w:type="dxa"/>
          </w:tcPr>
          <w:p w:rsidR="002E7E7C" w:rsidRPr="003E6DDF" w:rsidRDefault="00E30CDB" w:rsidP="00540A4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93</w:t>
            </w:r>
          </w:p>
        </w:tc>
        <w:tc>
          <w:tcPr>
            <w:tcW w:w="439" w:type="dxa"/>
            <w:vAlign w:val="center"/>
          </w:tcPr>
          <w:p w:rsidR="002E7E7C" w:rsidRPr="007362A9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62A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9" w:type="dxa"/>
          </w:tcPr>
          <w:p w:rsidR="002E7E7C" w:rsidRPr="003E6DDF" w:rsidRDefault="002E7E7C" w:rsidP="00540A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2E7E7C" w:rsidRPr="00A043C7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 16- 14</w:t>
            </w:r>
          </w:p>
        </w:tc>
        <w:tc>
          <w:tcPr>
            <w:tcW w:w="999" w:type="dxa"/>
            <w:vAlign w:val="center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Align w:val="center"/>
          </w:tcPr>
          <w:p w:rsidR="002E7E7C" w:rsidRPr="001D2787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E7C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E7E7C" w:rsidRPr="00EE557B" w:rsidRDefault="004E019D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7</w:t>
            </w:r>
          </w:p>
        </w:tc>
        <w:tc>
          <w:tcPr>
            <w:tcW w:w="2127" w:type="dxa"/>
            <w:vAlign w:val="center"/>
          </w:tcPr>
          <w:p w:rsidR="002E7E7C" w:rsidRPr="00EE557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والی زاده</w:t>
            </w:r>
          </w:p>
        </w:tc>
        <w:tc>
          <w:tcPr>
            <w:tcW w:w="1418" w:type="dxa"/>
            <w:vAlign w:val="center"/>
          </w:tcPr>
          <w:p w:rsidR="002E7E7C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10/97</w:t>
            </w:r>
          </w:p>
          <w:p w:rsidR="002E7E7C" w:rsidRPr="000B23E3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2E7E7C" w:rsidRPr="005E3B63" w:rsidTr="004E7E15">
        <w:tc>
          <w:tcPr>
            <w:tcW w:w="1853" w:type="dxa"/>
            <w:vAlign w:val="center"/>
          </w:tcPr>
          <w:p w:rsidR="002E7E7C" w:rsidRPr="00EE557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ج جنگ</w:t>
            </w:r>
          </w:p>
        </w:tc>
        <w:tc>
          <w:tcPr>
            <w:tcW w:w="936" w:type="dxa"/>
          </w:tcPr>
          <w:p w:rsidR="002E7E7C" w:rsidRPr="003E6DDF" w:rsidRDefault="00E30CDB" w:rsidP="00540A4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23</w:t>
            </w:r>
          </w:p>
        </w:tc>
        <w:tc>
          <w:tcPr>
            <w:tcW w:w="439" w:type="dxa"/>
            <w:vAlign w:val="center"/>
          </w:tcPr>
          <w:p w:rsidR="002E7E7C" w:rsidRPr="007362A9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62A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9" w:type="dxa"/>
          </w:tcPr>
          <w:p w:rsidR="002E7E7C" w:rsidRPr="003E6DDF" w:rsidRDefault="002E7E7C" w:rsidP="00540A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2E7E7C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 10- 8</w:t>
            </w:r>
          </w:p>
        </w:tc>
        <w:tc>
          <w:tcPr>
            <w:tcW w:w="1172" w:type="dxa"/>
            <w:vAlign w:val="center"/>
          </w:tcPr>
          <w:p w:rsidR="002E7E7C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E7E7C" w:rsidRPr="003E6DDF" w:rsidRDefault="002E7E7C" w:rsidP="00540A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E7E7C" w:rsidRPr="00EE557B" w:rsidRDefault="007A4796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0</w:t>
            </w:r>
          </w:p>
        </w:tc>
        <w:tc>
          <w:tcPr>
            <w:tcW w:w="2127" w:type="dxa"/>
            <w:vAlign w:val="center"/>
          </w:tcPr>
          <w:p w:rsidR="002E7E7C" w:rsidRPr="00EE557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دكتر حسين زاده</w:t>
            </w:r>
          </w:p>
        </w:tc>
        <w:tc>
          <w:tcPr>
            <w:tcW w:w="1418" w:type="dxa"/>
            <w:vAlign w:val="center"/>
          </w:tcPr>
          <w:p w:rsidR="002E7E7C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10/97</w:t>
            </w:r>
          </w:p>
          <w:p w:rsidR="002E7E7C" w:rsidRPr="000B23E3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2E7E7C" w:rsidRPr="005E3B63" w:rsidTr="004E7E15">
        <w:tc>
          <w:tcPr>
            <w:tcW w:w="1853" w:type="dxa"/>
            <w:vAlign w:val="center"/>
          </w:tcPr>
          <w:p w:rsidR="002E7E7C" w:rsidRPr="00EE557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زبان 2</w:t>
            </w:r>
          </w:p>
        </w:tc>
        <w:tc>
          <w:tcPr>
            <w:tcW w:w="936" w:type="dxa"/>
          </w:tcPr>
          <w:p w:rsidR="002E7E7C" w:rsidRPr="003E6DDF" w:rsidRDefault="00E30CDB" w:rsidP="00540A4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13</w:t>
            </w:r>
          </w:p>
        </w:tc>
        <w:tc>
          <w:tcPr>
            <w:tcW w:w="439" w:type="dxa"/>
            <w:vAlign w:val="center"/>
          </w:tcPr>
          <w:p w:rsidR="002E7E7C" w:rsidRPr="007362A9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62A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9" w:type="dxa"/>
          </w:tcPr>
          <w:p w:rsidR="002E7E7C" w:rsidRPr="003E6DDF" w:rsidRDefault="002E7E7C" w:rsidP="00540A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2E7E7C" w:rsidRPr="003E6DDF" w:rsidRDefault="002E7E7C" w:rsidP="00540A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2E7E7C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2" w:type="dxa"/>
          </w:tcPr>
          <w:p w:rsidR="002E7E7C" w:rsidRPr="003E6DDF" w:rsidRDefault="002E7E7C" w:rsidP="00540A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2E7E7C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 12- 10</w:t>
            </w:r>
          </w:p>
        </w:tc>
        <w:tc>
          <w:tcPr>
            <w:tcW w:w="1276" w:type="dxa"/>
          </w:tcPr>
          <w:p w:rsidR="002E7E7C" w:rsidRPr="003E6DDF" w:rsidRDefault="002E7E7C" w:rsidP="00540A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E7E7C" w:rsidRPr="003E6DDF" w:rsidRDefault="002E7E7C" w:rsidP="00540A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E7E7C" w:rsidRPr="00EE557B" w:rsidRDefault="007A4796" w:rsidP="00540A4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7</w:t>
            </w:r>
          </w:p>
        </w:tc>
        <w:tc>
          <w:tcPr>
            <w:tcW w:w="2127" w:type="dxa"/>
            <w:vAlign w:val="center"/>
          </w:tcPr>
          <w:p w:rsidR="002E7E7C" w:rsidRPr="00EE557B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557B">
              <w:rPr>
                <w:rFonts w:cs="B Nazanin" w:hint="cs"/>
                <w:b/>
                <w:bCs/>
                <w:sz w:val="20"/>
                <w:szCs w:val="20"/>
                <w:rtl/>
              </w:rPr>
              <w:t>دكتر باقري</w:t>
            </w:r>
          </w:p>
        </w:tc>
        <w:tc>
          <w:tcPr>
            <w:tcW w:w="1418" w:type="dxa"/>
            <w:vAlign w:val="center"/>
          </w:tcPr>
          <w:p w:rsidR="002E7E7C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10/97</w:t>
            </w:r>
          </w:p>
          <w:p w:rsidR="002E7E7C" w:rsidRPr="000B23E3" w:rsidRDefault="002E7E7C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540A49" w:rsidRPr="005E3B63" w:rsidTr="004E7E15">
        <w:tc>
          <w:tcPr>
            <w:tcW w:w="1853" w:type="dxa"/>
            <w:vAlign w:val="center"/>
          </w:tcPr>
          <w:p w:rsidR="00540A49" w:rsidRPr="00EE557B" w:rsidRDefault="00540A49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 کار  و مشاغل</w:t>
            </w:r>
          </w:p>
        </w:tc>
        <w:tc>
          <w:tcPr>
            <w:tcW w:w="936" w:type="dxa"/>
          </w:tcPr>
          <w:p w:rsidR="00540A49" w:rsidRPr="003E6DDF" w:rsidRDefault="00E30CDB" w:rsidP="00540A4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79گروه1</w:t>
            </w:r>
          </w:p>
        </w:tc>
        <w:tc>
          <w:tcPr>
            <w:tcW w:w="439" w:type="dxa"/>
            <w:vAlign w:val="center"/>
          </w:tcPr>
          <w:p w:rsidR="00540A49" w:rsidRPr="007362A9" w:rsidRDefault="00540A49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39" w:type="dxa"/>
          </w:tcPr>
          <w:p w:rsidR="00540A49" w:rsidRPr="003E6DDF" w:rsidRDefault="00540A49" w:rsidP="00540A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540A49" w:rsidRPr="003E6DDF" w:rsidRDefault="00540A49" w:rsidP="00540A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540A49" w:rsidRDefault="00540A49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2" w:type="dxa"/>
          </w:tcPr>
          <w:p w:rsidR="00540A49" w:rsidRPr="00F336D8" w:rsidRDefault="00540A49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د 12- 10</w:t>
            </w:r>
          </w:p>
        </w:tc>
        <w:tc>
          <w:tcPr>
            <w:tcW w:w="1134" w:type="dxa"/>
            <w:vAlign w:val="center"/>
          </w:tcPr>
          <w:p w:rsidR="00540A49" w:rsidRDefault="00540A49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540A49" w:rsidRPr="00F336D8" w:rsidRDefault="00540A49" w:rsidP="00F336D8">
            <w:pPr>
              <w:tabs>
                <w:tab w:val="left" w:pos="200"/>
                <w:tab w:val="center" w:pos="1275"/>
              </w:tabs>
              <w:spacing w:line="28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36D8">
              <w:rPr>
                <w:rFonts w:cs="B Nazanin" w:hint="cs"/>
                <w:b/>
                <w:bCs/>
                <w:sz w:val="18"/>
                <w:szCs w:val="18"/>
                <w:rtl/>
              </w:rPr>
              <w:t>چ 10- 8</w:t>
            </w:r>
          </w:p>
        </w:tc>
        <w:tc>
          <w:tcPr>
            <w:tcW w:w="1276" w:type="dxa"/>
          </w:tcPr>
          <w:p w:rsidR="00540A49" w:rsidRPr="003E6DDF" w:rsidRDefault="00540A49" w:rsidP="00540A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540A49" w:rsidRDefault="007A4796" w:rsidP="00540A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</w:t>
            </w:r>
          </w:p>
          <w:p w:rsidR="007A4796" w:rsidRPr="00EE557B" w:rsidRDefault="007A4796" w:rsidP="00540A4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</w:t>
            </w:r>
          </w:p>
        </w:tc>
        <w:tc>
          <w:tcPr>
            <w:tcW w:w="2127" w:type="dxa"/>
            <w:vAlign w:val="center"/>
          </w:tcPr>
          <w:p w:rsidR="00540A49" w:rsidRPr="00EE557B" w:rsidRDefault="00540A49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ضیه شهریاری</w:t>
            </w:r>
          </w:p>
        </w:tc>
        <w:tc>
          <w:tcPr>
            <w:tcW w:w="1418" w:type="dxa"/>
            <w:vAlign w:val="center"/>
          </w:tcPr>
          <w:p w:rsidR="00540A49" w:rsidRDefault="00540A49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10/97</w:t>
            </w:r>
          </w:p>
          <w:p w:rsidR="00540A49" w:rsidRPr="0008198A" w:rsidRDefault="00540A49" w:rsidP="00540A4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</w:tbl>
    <w:p w:rsidR="00BD7E35" w:rsidRDefault="00BD7E35" w:rsidP="00BD7E35">
      <w:pPr>
        <w:rPr>
          <w:rtl/>
        </w:rPr>
      </w:pPr>
      <w:r>
        <w:rPr>
          <w:rtl/>
        </w:rPr>
        <w:br w:type="page"/>
      </w:r>
    </w:p>
    <w:p w:rsidR="003A138B" w:rsidRDefault="003A138B" w:rsidP="008D082A">
      <w:pPr>
        <w:spacing w:after="0" w:line="288" w:lineRule="auto"/>
        <w:rPr>
          <w:rtl/>
        </w:rPr>
      </w:pPr>
    </w:p>
    <w:tbl>
      <w:tblPr>
        <w:tblStyle w:val="TableGrid"/>
        <w:bidiVisual/>
        <w:tblW w:w="15015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2126"/>
        <w:gridCol w:w="936"/>
        <w:gridCol w:w="439"/>
        <w:gridCol w:w="269"/>
        <w:gridCol w:w="993"/>
        <w:gridCol w:w="999"/>
        <w:gridCol w:w="1172"/>
        <w:gridCol w:w="1134"/>
        <w:gridCol w:w="1276"/>
        <w:gridCol w:w="1276"/>
        <w:gridCol w:w="850"/>
        <w:gridCol w:w="2127"/>
        <w:gridCol w:w="1418"/>
      </w:tblGrid>
      <w:tr w:rsidR="00930C4D" w:rsidRPr="005E3B63" w:rsidTr="00A11058">
        <w:trPr>
          <w:trHeight w:val="443"/>
        </w:trPr>
        <w:tc>
          <w:tcPr>
            <w:tcW w:w="15015" w:type="dxa"/>
            <w:gridSpan w:val="13"/>
            <w:vAlign w:val="center"/>
          </w:tcPr>
          <w:p w:rsidR="00930C4D" w:rsidRPr="00930C4D" w:rsidRDefault="00930C4D" w:rsidP="00BB762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 7 </w:t>
            </w:r>
            <w:r w:rsidR="000047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ژوهشگري </w:t>
            </w:r>
            <w:r w:rsidRPr="0093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ورودي </w:t>
            </w:r>
            <w:r w:rsidR="00BB762B">
              <w:rPr>
                <w:rFonts w:cs="B Nazanin" w:hint="cs"/>
                <w:b/>
                <w:bCs/>
                <w:sz w:val="24"/>
                <w:szCs w:val="24"/>
                <w:rtl/>
              </w:rPr>
              <w:t>94</w:t>
            </w:r>
          </w:p>
        </w:tc>
      </w:tr>
      <w:tr w:rsidR="00930C4D" w:rsidRPr="005E3B63" w:rsidTr="00F97654">
        <w:trPr>
          <w:trHeight w:val="443"/>
        </w:trPr>
        <w:tc>
          <w:tcPr>
            <w:tcW w:w="2126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936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د درس</w:t>
            </w:r>
          </w:p>
        </w:tc>
        <w:tc>
          <w:tcPr>
            <w:tcW w:w="708" w:type="dxa"/>
            <w:gridSpan w:val="2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993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9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172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4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276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276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</w:tc>
        <w:tc>
          <w:tcPr>
            <w:tcW w:w="850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لاس</w:t>
            </w:r>
          </w:p>
        </w:tc>
        <w:tc>
          <w:tcPr>
            <w:tcW w:w="2127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418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13515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</w:tr>
      <w:tr w:rsidR="00930C4D" w:rsidRPr="005E3B63" w:rsidTr="00F97654">
        <w:trPr>
          <w:trHeight w:val="442"/>
        </w:trPr>
        <w:tc>
          <w:tcPr>
            <w:tcW w:w="2126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9" w:type="dxa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" w:type="dxa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C4D" w:rsidRPr="005E3B63" w:rsidTr="00AB7579">
        <w:tc>
          <w:tcPr>
            <w:tcW w:w="2126" w:type="dxa"/>
            <w:vAlign w:val="center"/>
          </w:tcPr>
          <w:p w:rsidR="00930C4D" w:rsidRPr="000B23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B23E3">
              <w:rPr>
                <w:rFonts w:cs="B Nazanin" w:hint="cs"/>
                <w:b/>
                <w:bCs/>
                <w:sz w:val="20"/>
                <w:szCs w:val="20"/>
                <w:rtl/>
              </w:rPr>
              <w:t>ج قشرها</w:t>
            </w:r>
          </w:p>
        </w:tc>
        <w:tc>
          <w:tcPr>
            <w:tcW w:w="936" w:type="dxa"/>
          </w:tcPr>
          <w:p w:rsidR="00930C4D" w:rsidRPr="003E6DDF" w:rsidRDefault="00E30CDB" w:rsidP="00FA27AB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21</w:t>
            </w:r>
          </w:p>
        </w:tc>
        <w:tc>
          <w:tcPr>
            <w:tcW w:w="439" w:type="dxa"/>
            <w:vAlign w:val="center"/>
          </w:tcPr>
          <w:p w:rsidR="00930C4D" w:rsidRPr="000B23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B23E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9" w:type="dxa"/>
          </w:tcPr>
          <w:p w:rsidR="00930C4D" w:rsidRPr="003E6DDF" w:rsidRDefault="00930C4D" w:rsidP="00FA27AB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930C4D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930C4D" w:rsidRPr="00F06C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06CE3">
              <w:rPr>
                <w:rFonts w:cs="B Nazanin" w:hint="cs"/>
                <w:b/>
                <w:bCs/>
                <w:sz w:val="20"/>
                <w:szCs w:val="20"/>
                <w:rtl/>
              </w:rPr>
              <w:t>ي 10- 8</w:t>
            </w:r>
          </w:p>
        </w:tc>
        <w:tc>
          <w:tcPr>
            <w:tcW w:w="1172" w:type="dxa"/>
            <w:vAlign w:val="center"/>
          </w:tcPr>
          <w:p w:rsidR="00930C4D" w:rsidRPr="00F06CE3" w:rsidRDefault="00930C4D" w:rsidP="00FA27AB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0C4D" w:rsidRPr="003E6DDF" w:rsidRDefault="00930C4D" w:rsidP="00FA27AB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930C4D" w:rsidRPr="003E6DDF" w:rsidRDefault="00930C4D" w:rsidP="00FA27AB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0C4D" w:rsidRPr="003E6DDF" w:rsidRDefault="00930C4D" w:rsidP="00FA27AB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406FB" w:rsidRDefault="004D12A7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2</w:t>
            </w:r>
          </w:p>
        </w:tc>
        <w:tc>
          <w:tcPr>
            <w:tcW w:w="2127" w:type="dxa"/>
            <w:vAlign w:val="center"/>
          </w:tcPr>
          <w:p w:rsidR="00930C4D" w:rsidRPr="000B23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B23E3">
              <w:rPr>
                <w:rFonts w:cs="B Nazanin" w:hint="cs"/>
                <w:b/>
                <w:bCs/>
                <w:sz w:val="20"/>
                <w:szCs w:val="20"/>
                <w:rtl/>
              </w:rPr>
              <w:t>دکتر نواح</w:t>
            </w:r>
          </w:p>
        </w:tc>
        <w:tc>
          <w:tcPr>
            <w:tcW w:w="1418" w:type="dxa"/>
            <w:vAlign w:val="center"/>
          </w:tcPr>
          <w:p w:rsidR="001161ED" w:rsidRDefault="00A037D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10/97</w:t>
            </w:r>
          </w:p>
          <w:p w:rsidR="00A037DB" w:rsidRPr="000E42B5" w:rsidRDefault="00A037D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930C4D" w:rsidRPr="005E3B63" w:rsidTr="00AB7579">
        <w:tc>
          <w:tcPr>
            <w:tcW w:w="2126" w:type="dxa"/>
            <w:vAlign w:val="center"/>
          </w:tcPr>
          <w:p w:rsidR="00930C4D" w:rsidRPr="000B23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B23E3">
              <w:rPr>
                <w:rFonts w:cs="B Nazanin" w:hint="cs"/>
                <w:b/>
                <w:bCs/>
                <w:sz w:val="20"/>
                <w:szCs w:val="20"/>
                <w:rtl/>
              </w:rPr>
              <w:t>ج آموزش و پرورش</w:t>
            </w:r>
          </w:p>
        </w:tc>
        <w:tc>
          <w:tcPr>
            <w:tcW w:w="936" w:type="dxa"/>
          </w:tcPr>
          <w:p w:rsidR="00930C4D" w:rsidRPr="003E6DDF" w:rsidRDefault="00E30CDB" w:rsidP="00FA27AB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34</w:t>
            </w:r>
          </w:p>
        </w:tc>
        <w:tc>
          <w:tcPr>
            <w:tcW w:w="439" w:type="dxa"/>
            <w:vAlign w:val="center"/>
          </w:tcPr>
          <w:p w:rsidR="00930C4D" w:rsidRPr="000B23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B23E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9" w:type="dxa"/>
          </w:tcPr>
          <w:p w:rsidR="00930C4D" w:rsidRPr="003E6DDF" w:rsidRDefault="00930C4D" w:rsidP="00FA27AB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30C4D" w:rsidRPr="003E6DDF" w:rsidRDefault="00930C4D" w:rsidP="00FA27AB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930C4D" w:rsidRPr="00F06CE3" w:rsidRDefault="00930C4D" w:rsidP="00FA27AB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930C4D" w:rsidRPr="00F06C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06CE3">
              <w:rPr>
                <w:rFonts w:cs="B Nazanin" w:hint="cs"/>
                <w:b/>
                <w:bCs/>
                <w:sz w:val="20"/>
                <w:szCs w:val="20"/>
                <w:rtl/>
              </w:rPr>
              <w:t>د 16- 14</w:t>
            </w:r>
          </w:p>
        </w:tc>
        <w:tc>
          <w:tcPr>
            <w:tcW w:w="1134" w:type="dxa"/>
            <w:vAlign w:val="center"/>
          </w:tcPr>
          <w:p w:rsidR="00930C4D" w:rsidRPr="003E6DDF" w:rsidRDefault="00930C4D" w:rsidP="00FA27AB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930C4D" w:rsidRPr="0062108F" w:rsidRDefault="00930C4D" w:rsidP="00FA27AB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30C4D" w:rsidRPr="003E6DDF" w:rsidRDefault="00930C4D" w:rsidP="00FA27AB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930C4D" w:rsidRDefault="004D12A7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0</w:t>
            </w:r>
          </w:p>
        </w:tc>
        <w:tc>
          <w:tcPr>
            <w:tcW w:w="2127" w:type="dxa"/>
            <w:vAlign w:val="center"/>
          </w:tcPr>
          <w:p w:rsidR="00930C4D" w:rsidRPr="000B23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B23E3"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زباوی</w:t>
            </w:r>
          </w:p>
        </w:tc>
        <w:tc>
          <w:tcPr>
            <w:tcW w:w="1418" w:type="dxa"/>
          </w:tcPr>
          <w:p w:rsidR="001161ED" w:rsidRDefault="00A037DB" w:rsidP="00FA27AB">
            <w:pPr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10/97</w:t>
            </w:r>
          </w:p>
          <w:p w:rsidR="00A037DB" w:rsidRPr="000E42B5" w:rsidRDefault="00A037DB" w:rsidP="00FA27AB">
            <w:pPr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930C4D" w:rsidRPr="005E3B63" w:rsidTr="00AB7579">
        <w:tc>
          <w:tcPr>
            <w:tcW w:w="2126" w:type="dxa"/>
            <w:vAlign w:val="center"/>
          </w:tcPr>
          <w:p w:rsidR="00930C4D" w:rsidRPr="000B23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B23E3">
              <w:rPr>
                <w:rFonts w:cs="B Nazanin" w:hint="cs"/>
                <w:b/>
                <w:bCs/>
                <w:sz w:val="20"/>
                <w:szCs w:val="20"/>
                <w:rtl/>
              </w:rPr>
              <w:t>کاربرد جمعیت شناسی</w:t>
            </w:r>
          </w:p>
        </w:tc>
        <w:tc>
          <w:tcPr>
            <w:tcW w:w="936" w:type="dxa"/>
          </w:tcPr>
          <w:p w:rsidR="00930C4D" w:rsidRPr="003E6DDF" w:rsidRDefault="00E30CDB" w:rsidP="00FA27AB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96</w:t>
            </w:r>
          </w:p>
        </w:tc>
        <w:tc>
          <w:tcPr>
            <w:tcW w:w="439" w:type="dxa"/>
            <w:vAlign w:val="center"/>
          </w:tcPr>
          <w:p w:rsidR="00930C4D" w:rsidRPr="000B23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B23E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9" w:type="dxa"/>
          </w:tcPr>
          <w:p w:rsidR="00930C4D" w:rsidRPr="003E6DDF" w:rsidRDefault="00930C4D" w:rsidP="00FA27AB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930C4D" w:rsidRPr="003E6DDF" w:rsidRDefault="00930C4D" w:rsidP="00FA27AB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930C4D" w:rsidRPr="00F06C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930C4D" w:rsidRPr="00F06C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06CE3">
              <w:rPr>
                <w:rFonts w:cs="B Nazanin" w:hint="cs"/>
                <w:b/>
                <w:bCs/>
                <w:sz w:val="20"/>
                <w:szCs w:val="20"/>
                <w:rtl/>
              </w:rPr>
              <w:t>د 10- 8</w:t>
            </w:r>
          </w:p>
        </w:tc>
        <w:tc>
          <w:tcPr>
            <w:tcW w:w="1134" w:type="dxa"/>
            <w:vAlign w:val="center"/>
          </w:tcPr>
          <w:p w:rsidR="00930C4D" w:rsidRPr="003E6DDF" w:rsidRDefault="00930C4D" w:rsidP="00FA27AB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930C4D" w:rsidRPr="0062108F" w:rsidRDefault="00930C4D" w:rsidP="00FA27AB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30C4D" w:rsidRPr="003E6DDF" w:rsidRDefault="00930C4D" w:rsidP="00FA27AB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930C4D" w:rsidRDefault="004D12A7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7</w:t>
            </w:r>
          </w:p>
        </w:tc>
        <w:tc>
          <w:tcPr>
            <w:tcW w:w="2127" w:type="dxa"/>
            <w:vAlign w:val="center"/>
          </w:tcPr>
          <w:p w:rsidR="00930C4D" w:rsidRPr="000B23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B23E3">
              <w:rPr>
                <w:rFonts w:cs="B Nazanin" w:hint="cs"/>
                <w:b/>
                <w:bCs/>
                <w:sz w:val="20"/>
                <w:szCs w:val="20"/>
                <w:rtl/>
              </w:rPr>
              <w:t>آقاي ملتفت</w:t>
            </w:r>
          </w:p>
        </w:tc>
        <w:tc>
          <w:tcPr>
            <w:tcW w:w="1418" w:type="dxa"/>
            <w:vAlign w:val="center"/>
          </w:tcPr>
          <w:p w:rsidR="001161ED" w:rsidRDefault="00A037D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10/97</w:t>
            </w:r>
          </w:p>
          <w:p w:rsidR="00A037DB" w:rsidRPr="000E42B5" w:rsidRDefault="00A037D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930C4D" w:rsidRPr="005E3B63" w:rsidTr="00AB7579">
        <w:tc>
          <w:tcPr>
            <w:tcW w:w="2126" w:type="dxa"/>
            <w:vAlign w:val="center"/>
          </w:tcPr>
          <w:p w:rsidR="00930C4D" w:rsidRPr="000B23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B23E3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مسائل</w:t>
            </w:r>
          </w:p>
        </w:tc>
        <w:tc>
          <w:tcPr>
            <w:tcW w:w="936" w:type="dxa"/>
          </w:tcPr>
          <w:p w:rsidR="00930C4D" w:rsidRPr="003E6DDF" w:rsidRDefault="00E30CDB" w:rsidP="00FA27AB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24</w:t>
            </w:r>
          </w:p>
        </w:tc>
        <w:tc>
          <w:tcPr>
            <w:tcW w:w="439" w:type="dxa"/>
            <w:vAlign w:val="center"/>
          </w:tcPr>
          <w:p w:rsidR="00930C4D" w:rsidRPr="000B23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B23E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9" w:type="dxa"/>
          </w:tcPr>
          <w:p w:rsidR="00930C4D" w:rsidRPr="003E6DDF" w:rsidRDefault="00930C4D" w:rsidP="00FA27AB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930C4D" w:rsidRPr="00E73775" w:rsidRDefault="004D12A7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73775">
              <w:rPr>
                <w:rFonts w:cs="B Nazanin" w:hint="cs"/>
                <w:b/>
                <w:bCs/>
                <w:sz w:val="18"/>
                <w:szCs w:val="18"/>
                <w:rtl/>
              </w:rPr>
              <w:t>ش 18- 16</w:t>
            </w:r>
          </w:p>
        </w:tc>
        <w:tc>
          <w:tcPr>
            <w:tcW w:w="999" w:type="dxa"/>
            <w:vAlign w:val="center"/>
          </w:tcPr>
          <w:p w:rsidR="00930C4D" w:rsidRPr="00F06CE3" w:rsidRDefault="00930C4D" w:rsidP="00FA27AB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930C4D" w:rsidRPr="0062108F" w:rsidRDefault="00930C4D" w:rsidP="00FA27AB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0C4D" w:rsidRPr="0062108F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930C4D" w:rsidRPr="00C73428" w:rsidRDefault="00930C4D" w:rsidP="008F6493">
            <w:pPr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7342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چ 16- </w:t>
            </w:r>
            <w:r w:rsidR="008F6493" w:rsidRPr="00C73428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276" w:type="dxa"/>
          </w:tcPr>
          <w:p w:rsidR="00930C4D" w:rsidRPr="003E6DDF" w:rsidRDefault="00930C4D" w:rsidP="00FA27AB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406FB" w:rsidRDefault="004D12A7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2</w:t>
            </w:r>
          </w:p>
          <w:p w:rsidR="004D12A7" w:rsidRDefault="00F02821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0</w:t>
            </w:r>
          </w:p>
        </w:tc>
        <w:tc>
          <w:tcPr>
            <w:tcW w:w="2127" w:type="dxa"/>
            <w:vAlign w:val="center"/>
          </w:tcPr>
          <w:p w:rsidR="00930C4D" w:rsidRPr="000B23E3" w:rsidRDefault="00930C4D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B23E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سين زاده</w:t>
            </w:r>
          </w:p>
        </w:tc>
        <w:tc>
          <w:tcPr>
            <w:tcW w:w="1418" w:type="dxa"/>
            <w:vAlign w:val="center"/>
          </w:tcPr>
          <w:p w:rsidR="001161ED" w:rsidRDefault="00A037D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10/97</w:t>
            </w:r>
          </w:p>
          <w:p w:rsidR="00A037DB" w:rsidRPr="000E42B5" w:rsidRDefault="00A037D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FA27AB" w:rsidRPr="005E3B63" w:rsidTr="00AB7579">
        <w:tc>
          <w:tcPr>
            <w:tcW w:w="2126" w:type="dxa"/>
            <w:vAlign w:val="center"/>
          </w:tcPr>
          <w:p w:rsidR="00FA27AB" w:rsidRPr="000B23E3" w:rsidRDefault="00FA27A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برد کامپیوتر</w:t>
            </w:r>
          </w:p>
        </w:tc>
        <w:tc>
          <w:tcPr>
            <w:tcW w:w="936" w:type="dxa"/>
          </w:tcPr>
          <w:p w:rsidR="00FA27AB" w:rsidRPr="003E6DDF" w:rsidRDefault="00E30CDB" w:rsidP="00FA27AB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98</w:t>
            </w:r>
          </w:p>
        </w:tc>
        <w:tc>
          <w:tcPr>
            <w:tcW w:w="439" w:type="dxa"/>
            <w:vAlign w:val="center"/>
          </w:tcPr>
          <w:p w:rsidR="00FA27AB" w:rsidRPr="000B23E3" w:rsidRDefault="00FA27A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9" w:type="dxa"/>
          </w:tcPr>
          <w:p w:rsidR="00FA27AB" w:rsidRPr="003E6DDF" w:rsidRDefault="00FA27AB" w:rsidP="00FA27AB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27AB" w:rsidRDefault="00FA27A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 16- 14</w:t>
            </w:r>
          </w:p>
        </w:tc>
        <w:tc>
          <w:tcPr>
            <w:tcW w:w="999" w:type="dxa"/>
            <w:vAlign w:val="center"/>
          </w:tcPr>
          <w:p w:rsidR="00FA27AB" w:rsidRPr="00F06CE3" w:rsidRDefault="00FA27AB" w:rsidP="00FA27AB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FA27AB" w:rsidRPr="0062108F" w:rsidRDefault="00FA27AB" w:rsidP="00FA27AB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27AB" w:rsidRPr="0062108F" w:rsidRDefault="00FA27A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27AB" w:rsidRPr="0062108F" w:rsidRDefault="004D12A7" w:rsidP="00FA27AB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 12- 10</w:t>
            </w:r>
          </w:p>
        </w:tc>
        <w:tc>
          <w:tcPr>
            <w:tcW w:w="1276" w:type="dxa"/>
          </w:tcPr>
          <w:p w:rsidR="00FA27AB" w:rsidRPr="003E6DDF" w:rsidRDefault="00FA27AB" w:rsidP="00FA27AB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27AB" w:rsidRDefault="004D12A7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یت</w:t>
            </w:r>
          </w:p>
        </w:tc>
        <w:tc>
          <w:tcPr>
            <w:tcW w:w="2127" w:type="dxa"/>
            <w:vAlign w:val="center"/>
          </w:tcPr>
          <w:p w:rsidR="00FA27AB" w:rsidRPr="000B23E3" w:rsidRDefault="00FA27A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سین زاده</w:t>
            </w:r>
          </w:p>
        </w:tc>
        <w:tc>
          <w:tcPr>
            <w:tcW w:w="1418" w:type="dxa"/>
            <w:vAlign w:val="center"/>
          </w:tcPr>
          <w:p w:rsidR="00FA27AB" w:rsidRDefault="00A037D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10/97</w:t>
            </w:r>
          </w:p>
          <w:p w:rsidR="00A037DB" w:rsidRDefault="00A037D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FA27AB" w:rsidRPr="005E3B63" w:rsidTr="00AB7579">
        <w:tc>
          <w:tcPr>
            <w:tcW w:w="2126" w:type="dxa"/>
            <w:vAlign w:val="center"/>
          </w:tcPr>
          <w:p w:rsidR="00FA27AB" w:rsidRPr="000B23E3" w:rsidRDefault="00FA27A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 جهان سوم</w:t>
            </w:r>
          </w:p>
        </w:tc>
        <w:tc>
          <w:tcPr>
            <w:tcW w:w="936" w:type="dxa"/>
          </w:tcPr>
          <w:p w:rsidR="00FA27AB" w:rsidRPr="003E6DDF" w:rsidRDefault="00E30CDB" w:rsidP="00FA27AB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40</w:t>
            </w:r>
          </w:p>
        </w:tc>
        <w:tc>
          <w:tcPr>
            <w:tcW w:w="439" w:type="dxa"/>
            <w:vAlign w:val="center"/>
          </w:tcPr>
          <w:p w:rsidR="00FA27AB" w:rsidRPr="000B23E3" w:rsidRDefault="00FA27A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9" w:type="dxa"/>
          </w:tcPr>
          <w:p w:rsidR="00FA27AB" w:rsidRPr="003E6DDF" w:rsidRDefault="00FA27AB" w:rsidP="00FA27AB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27AB" w:rsidRDefault="00FA27A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 12- 10</w:t>
            </w:r>
          </w:p>
        </w:tc>
        <w:tc>
          <w:tcPr>
            <w:tcW w:w="999" w:type="dxa"/>
            <w:vAlign w:val="center"/>
          </w:tcPr>
          <w:p w:rsidR="00FA27AB" w:rsidRPr="00F06CE3" w:rsidRDefault="00FA27AB" w:rsidP="00FA27AB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FA27AB" w:rsidRPr="0062108F" w:rsidRDefault="00FA27AB" w:rsidP="00FA27AB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27AB" w:rsidRPr="0062108F" w:rsidRDefault="00FA27A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27AB" w:rsidRPr="0062108F" w:rsidRDefault="00FA27AB" w:rsidP="00FA27AB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A27AB" w:rsidRPr="003E6DDF" w:rsidRDefault="00FA27AB" w:rsidP="00FA27AB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27AB" w:rsidRDefault="004D12A7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2</w:t>
            </w:r>
          </w:p>
        </w:tc>
        <w:tc>
          <w:tcPr>
            <w:tcW w:w="2127" w:type="dxa"/>
            <w:vAlign w:val="center"/>
          </w:tcPr>
          <w:p w:rsidR="00FA27AB" w:rsidRPr="000B23E3" w:rsidRDefault="00FA27A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نواح</w:t>
            </w:r>
          </w:p>
        </w:tc>
        <w:tc>
          <w:tcPr>
            <w:tcW w:w="1418" w:type="dxa"/>
            <w:vAlign w:val="center"/>
          </w:tcPr>
          <w:p w:rsidR="00FA27AB" w:rsidRDefault="00A037D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10/97</w:t>
            </w:r>
          </w:p>
          <w:p w:rsidR="00A037DB" w:rsidRDefault="00A037DB" w:rsidP="00FA27AB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937359" w:rsidRPr="005E3B63" w:rsidTr="00AB7579">
        <w:tc>
          <w:tcPr>
            <w:tcW w:w="2126" w:type="dxa"/>
            <w:vAlign w:val="center"/>
          </w:tcPr>
          <w:p w:rsidR="00937359" w:rsidRDefault="00937359" w:rsidP="00937359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 کار و مشاغل</w:t>
            </w:r>
          </w:p>
        </w:tc>
        <w:tc>
          <w:tcPr>
            <w:tcW w:w="936" w:type="dxa"/>
          </w:tcPr>
          <w:p w:rsidR="00937359" w:rsidRPr="003E6DDF" w:rsidRDefault="00E30CDB" w:rsidP="00937359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279گروه1</w:t>
            </w:r>
          </w:p>
        </w:tc>
        <w:tc>
          <w:tcPr>
            <w:tcW w:w="439" w:type="dxa"/>
            <w:vAlign w:val="center"/>
          </w:tcPr>
          <w:p w:rsidR="00937359" w:rsidRDefault="00937359" w:rsidP="00937359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9" w:type="dxa"/>
          </w:tcPr>
          <w:p w:rsidR="00937359" w:rsidRPr="003E6DDF" w:rsidRDefault="00937359" w:rsidP="00937359">
            <w:pPr>
              <w:spacing w:before="12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937359" w:rsidRDefault="00937359" w:rsidP="00937359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9" w:type="dxa"/>
            <w:vAlign w:val="center"/>
          </w:tcPr>
          <w:p w:rsidR="00937359" w:rsidRPr="00F06CE3" w:rsidRDefault="00937359" w:rsidP="00937359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937359" w:rsidRPr="0062108F" w:rsidRDefault="00937359" w:rsidP="00937359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 12- 10</w:t>
            </w:r>
          </w:p>
        </w:tc>
        <w:tc>
          <w:tcPr>
            <w:tcW w:w="1134" w:type="dxa"/>
            <w:vAlign w:val="center"/>
          </w:tcPr>
          <w:p w:rsidR="00937359" w:rsidRPr="0062108F" w:rsidRDefault="00937359" w:rsidP="00937359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937359" w:rsidRPr="0062108F" w:rsidRDefault="00937359" w:rsidP="00937359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 10- 8</w:t>
            </w:r>
          </w:p>
        </w:tc>
        <w:tc>
          <w:tcPr>
            <w:tcW w:w="1276" w:type="dxa"/>
          </w:tcPr>
          <w:p w:rsidR="00937359" w:rsidRPr="003E6DDF" w:rsidRDefault="00937359" w:rsidP="00937359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937359" w:rsidRDefault="004D12A7" w:rsidP="00937359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1</w:t>
            </w:r>
          </w:p>
          <w:p w:rsidR="004D12A7" w:rsidRDefault="00F02821" w:rsidP="00937359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1</w:t>
            </w:r>
          </w:p>
        </w:tc>
        <w:tc>
          <w:tcPr>
            <w:tcW w:w="2127" w:type="dxa"/>
            <w:vAlign w:val="center"/>
          </w:tcPr>
          <w:p w:rsidR="00937359" w:rsidRDefault="00937359" w:rsidP="00937359">
            <w:pPr>
              <w:tabs>
                <w:tab w:val="left" w:pos="200"/>
                <w:tab w:val="center" w:pos="1275"/>
              </w:tabs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ضیه شهریاری</w:t>
            </w:r>
          </w:p>
        </w:tc>
        <w:tc>
          <w:tcPr>
            <w:tcW w:w="1418" w:type="dxa"/>
            <w:vAlign w:val="center"/>
          </w:tcPr>
          <w:p w:rsidR="00937359" w:rsidRDefault="00937359" w:rsidP="0093735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10/97</w:t>
            </w:r>
          </w:p>
          <w:p w:rsidR="00937359" w:rsidRPr="0008198A" w:rsidRDefault="00937359" w:rsidP="00937359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</w:tbl>
    <w:p w:rsidR="008A54AB" w:rsidRDefault="008A54AB" w:rsidP="00623F73">
      <w:pPr>
        <w:rPr>
          <w:rtl/>
        </w:rPr>
      </w:pPr>
    </w:p>
    <w:p w:rsidR="00BB762B" w:rsidRDefault="00BB762B" w:rsidP="00623F73">
      <w:pPr>
        <w:rPr>
          <w:rtl/>
        </w:rPr>
      </w:pPr>
    </w:p>
    <w:p w:rsidR="00054E91" w:rsidRDefault="00054E91" w:rsidP="00623F73">
      <w:pPr>
        <w:rPr>
          <w:rtl/>
        </w:rPr>
      </w:pPr>
    </w:p>
    <w:tbl>
      <w:tblPr>
        <w:tblStyle w:val="TableGrid"/>
        <w:bidiVisual/>
        <w:tblW w:w="15015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2126"/>
        <w:gridCol w:w="936"/>
        <w:gridCol w:w="439"/>
        <w:gridCol w:w="269"/>
        <w:gridCol w:w="993"/>
        <w:gridCol w:w="999"/>
        <w:gridCol w:w="1172"/>
        <w:gridCol w:w="1134"/>
        <w:gridCol w:w="1276"/>
        <w:gridCol w:w="1276"/>
        <w:gridCol w:w="850"/>
        <w:gridCol w:w="2127"/>
        <w:gridCol w:w="1418"/>
      </w:tblGrid>
      <w:tr w:rsidR="00930C4D" w:rsidRPr="005E3B63" w:rsidTr="0036285C">
        <w:trPr>
          <w:trHeight w:val="443"/>
        </w:trPr>
        <w:tc>
          <w:tcPr>
            <w:tcW w:w="15015" w:type="dxa"/>
            <w:gridSpan w:val="13"/>
            <w:vAlign w:val="center"/>
          </w:tcPr>
          <w:p w:rsidR="00930C4D" w:rsidRPr="00930C4D" w:rsidRDefault="00930C4D" w:rsidP="00E34D9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 7 </w:t>
            </w:r>
            <w:r w:rsidR="00004730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ريزي</w:t>
            </w:r>
            <w:r w:rsidRPr="0093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ورودي </w:t>
            </w:r>
            <w:r w:rsidR="00E34D90">
              <w:rPr>
                <w:rFonts w:cs="B Nazanin" w:hint="cs"/>
                <w:b/>
                <w:bCs/>
                <w:sz w:val="24"/>
                <w:szCs w:val="24"/>
                <w:rtl/>
              </w:rPr>
              <w:t>94</w:t>
            </w:r>
          </w:p>
        </w:tc>
      </w:tr>
      <w:tr w:rsidR="00930C4D" w:rsidRPr="005E3B63" w:rsidTr="0036285C">
        <w:trPr>
          <w:trHeight w:val="443"/>
        </w:trPr>
        <w:tc>
          <w:tcPr>
            <w:tcW w:w="2126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936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د درس</w:t>
            </w:r>
          </w:p>
        </w:tc>
        <w:tc>
          <w:tcPr>
            <w:tcW w:w="708" w:type="dxa"/>
            <w:gridSpan w:val="2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993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9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172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4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276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276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</w:tc>
        <w:tc>
          <w:tcPr>
            <w:tcW w:w="850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کلاس</w:t>
            </w:r>
          </w:p>
        </w:tc>
        <w:tc>
          <w:tcPr>
            <w:tcW w:w="2127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418" w:type="dxa"/>
            <w:vMerge w:val="restart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6DDF">
              <w:rPr>
                <w:rFonts w:cs="B Nazanin" w:hint="cs"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13515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</w:tr>
      <w:tr w:rsidR="00930C4D" w:rsidRPr="005E3B63" w:rsidTr="0036285C">
        <w:trPr>
          <w:trHeight w:val="442"/>
        </w:trPr>
        <w:tc>
          <w:tcPr>
            <w:tcW w:w="2126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9" w:type="dxa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" w:type="dxa"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9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2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930C4D" w:rsidRPr="003E6DDF" w:rsidRDefault="00930C4D" w:rsidP="007F2D8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653A" w:rsidRPr="0006632A" w:rsidTr="002C2E5D">
        <w:tc>
          <w:tcPr>
            <w:tcW w:w="2126" w:type="dxa"/>
            <w:vAlign w:val="center"/>
          </w:tcPr>
          <w:p w:rsidR="0002653A" w:rsidRPr="0006632A" w:rsidRDefault="0002653A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بررسي مسائل</w:t>
            </w:r>
          </w:p>
        </w:tc>
        <w:tc>
          <w:tcPr>
            <w:tcW w:w="936" w:type="dxa"/>
          </w:tcPr>
          <w:p w:rsidR="0002653A" w:rsidRPr="0006632A" w:rsidRDefault="0006632A" w:rsidP="007F2D8D">
            <w:pPr>
              <w:spacing w:line="360" w:lineRule="auto"/>
              <w:rPr>
                <w:rFonts w:cs="B Nazanin"/>
                <w:rtl/>
              </w:rPr>
            </w:pPr>
            <w:r w:rsidRPr="0006632A">
              <w:rPr>
                <w:rFonts w:cs="B Nazanin" w:hint="cs"/>
                <w:rtl/>
              </w:rPr>
              <w:t>226224گروه1</w:t>
            </w:r>
          </w:p>
        </w:tc>
        <w:tc>
          <w:tcPr>
            <w:tcW w:w="439" w:type="dxa"/>
            <w:vAlign w:val="center"/>
          </w:tcPr>
          <w:p w:rsidR="0002653A" w:rsidRPr="0006632A" w:rsidRDefault="0002653A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9" w:type="dxa"/>
          </w:tcPr>
          <w:p w:rsidR="0002653A" w:rsidRPr="0006632A" w:rsidRDefault="0002653A" w:rsidP="007F2D8D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02653A" w:rsidRPr="0006632A" w:rsidRDefault="00C466A6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ش 18- 16</w:t>
            </w:r>
          </w:p>
        </w:tc>
        <w:tc>
          <w:tcPr>
            <w:tcW w:w="999" w:type="dxa"/>
            <w:vAlign w:val="center"/>
          </w:tcPr>
          <w:p w:rsidR="0002653A" w:rsidRPr="0006632A" w:rsidRDefault="0002653A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72" w:type="dxa"/>
            <w:vAlign w:val="center"/>
          </w:tcPr>
          <w:p w:rsidR="0002653A" w:rsidRPr="0006632A" w:rsidRDefault="0002653A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02653A" w:rsidRPr="0006632A" w:rsidRDefault="0002653A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76" w:type="dxa"/>
            <w:vAlign w:val="center"/>
          </w:tcPr>
          <w:p w:rsidR="0002653A" w:rsidRPr="0006632A" w:rsidRDefault="00A534BD" w:rsidP="00E73775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 xml:space="preserve">چ 16- </w:t>
            </w:r>
            <w:r w:rsidR="00E73775" w:rsidRPr="0006632A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02653A" w:rsidRPr="0006632A" w:rsidRDefault="0002653A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041314" w:rsidRPr="0006632A" w:rsidRDefault="00096229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212</w:t>
            </w:r>
          </w:p>
          <w:p w:rsidR="00096229" w:rsidRPr="0006632A" w:rsidRDefault="000E38EC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210</w:t>
            </w:r>
          </w:p>
        </w:tc>
        <w:tc>
          <w:tcPr>
            <w:tcW w:w="2127" w:type="dxa"/>
            <w:vAlign w:val="center"/>
          </w:tcPr>
          <w:p w:rsidR="0002653A" w:rsidRPr="0006632A" w:rsidRDefault="0002653A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دكتر حسين زاده</w:t>
            </w:r>
          </w:p>
        </w:tc>
        <w:tc>
          <w:tcPr>
            <w:tcW w:w="1418" w:type="dxa"/>
            <w:vAlign w:val="center"/>
          </w:tcPr>
          <w:p w:rsidR="00D02EAD" w:rsidRPr="0006632A" w:rsidRDefault="0082191D" w:rsidP="0082191D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15/10/97</w:t>
            </w:r>
          </w:p>
          <w:p w:rsidR="0082191D" w:rsidRPr="0006632A" w:rsidRDefault="0082191D" w:rsidP="0082191D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930C4D" w:rsidRPr="0006632A" w:rsidTr="002C2E5D">
        <w:tc>
          <w:tcPr>
            <w:tcW w:w="2126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برنامه ريزي منطقه</w:t>
            </w:r>
            <w:r w:rsidRPr="0006632A">
              <w:rPr>
                <w:rFonts w:cs="B Nazanin" w:hint="cs"/>
                <w:b/>
                <w:bCs/>
                <w:rtl/>
              </w:rPr>
              <w:softHyphen/>
              <w:t>اي در ايران</w:t>
            </w:r>
          </w:p>
        </w:tc>
        <w:tc>
          <w:tcPr>
            <w:tcW w:w="936" w:type="dxa"/>
          </w:tcPr>
          <w:p w:rsidR="00930C4D" w:rsidRPr="0006632A" w:rsidRDefault="0006632A" w:rsidP="007F2D8D">
            <w:pPr>
              <w:spacing w:line="360" w:lineRule="auto"/>
              <w:rPr>
                <w:rFonts w:cs="B Nazanin"/>
                <w:rtl/>
              </w:rPr>
            </w:pPr>
            <w:r w:rsidRPr="0006632A">
              <w:rPr>
                <w:rFonts w:cs="B Nazanin" w:hint="cs"/>
                <w:rtl/>
              </w:rPr>
              <w:t>2262116</w:t>
            </w:r>
          </w:p>
        </w:tc>
        <w:tc>
          <w:tcPr>
            <w:tcW w:w="439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9" w:type="dxa"/>
          </w:tcPr>
          <w:p w:rsidR="00930C4D" w:rsidRPr="0006632A" w:rsidRDefault="00930C4D" w:rsidP="007F2D8D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99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ي 12- 10</w:t>
            </w:r>
          </w:p>
        </w:tc>
        <w:tc>
          <w:tcPr>
            <w:tcW w:w="1172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چ 15- 14</w:t>
            </w:r>
          </w:p>
        </w:tc>
        <w:tc>
          <w:tcPr>
            <w:tcW w:w="1276" w:type="dxa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041314" w:rsidRPr="0006632A" w:rsidRDefault="003E029B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107</w:t>
            </w:r>
          </w:p>
          <w:p w:rsidR="003E029B" w:rsidRPr="0006632A" w:rsidRDefault="003E029B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107</w:t>
            </w:r>
          </w:p>
        </w:tc>
        <w:tc>
          <w:tcPr>
            <w:tcW w:w="2127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آقاي حزباوي</w:t>
            </w:r>
          </w:p>
        </w:tc>
        <w:tc>
          <w:tcPr>
            <w:tcW w:w="1418" w:type="dxa"/>
            <w:vAlign w:val="center"/>
          </w:tcPr>
          <w:p w:rsidR="00D02EAD" w:rsidRPr="0006632A" w:rsidRDefault="0082191D" w:rsidP="0082191D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19/10/97</w:t>
            </w:r>
          </w:p>
          <w:p w:rsidR="0082191D" w:rsidRPr="0006632A" w:rsidRDefault="0082191D" w:rsidP="0082191D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930C4D" w:rsidRPr="0006632A" w:rsidTr="0082191D">
        <w:trPr>
          <w:trHeight w:val="830"/>
        </w:trPr>
        <w:tc>
          <w:tcPr>
            <w:tcW w:w="2126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برنامه ريزي حمل و نقل</w:t>
            </w:r>
          </w:p>
        </w:tc>
        <w:tc>
          <w:tcPr>
            <w:tcW w:w="936" w:type="dxa"/>
          </w:tcPr>
          <w:p w:rsidR="00930C4D" w:rsidRPr="0006632A" w:rsidRDefault="0006632A" w:rsidP="007F2D8D">
            <w:pPr>
              <w:spacing w:line="360" w:lineRule="auto"/>
              <w:rPr>
                <w:rFonts w:cs="B Nazanin"/>
                <w:rtl/>
              </w:rPr>
            </w:pPr>
            <w:r w:rsidRPr="0006632A">
              <w:rPr>
                <w:rFonts w:cs="B Nazanin" w:hint="cs"/>
                <w:rtl/>
              </w:rPr>
              <w:t>2262119</w:t>
            </w:r>
          </w:p>
        </w:tc>
        <w:tc>
          <w:tcPr>
            <w:tcW w:w="439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9" w:type="dxa"/>
          </w:tcPr>
          <w:p w:rsidR="00930C4D" w:rsidRPr="0006632A" w:rsidRDefault="00930C4D" w:rsidP="007F2D8D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ش 10- 8</w:t>
            </w:r>
          </w:p>
        </w:tc>
        <w:tc>
          <w:tcPr>
            <w:tcW w:w="999" w:type="dxa"/>
            <w:vAlign w:val="center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2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د 11- 10</w:t>
            </w:r>
          </w:p>
        </w:tc>
        <w:tc>
          <w:tcPr>
            <w:tcW w:w="1134" w:type="dxa"/>
            <w:vAlign w:val="center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041314" w:rsidRPr="0006632A" w:rsidRDefault="003E029B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202</w:t>
            </w:r>
          </w:p>
          <w:p w:rsidR="003E029B" w:rsidRPr="0006632A" w:rsidRDefault="003E029B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210</w:t>
            </w:r>
          </w:p>
        </w:tc>
        <w:tc>
          <w:tcPr>
            <w:tcW w:w="2127" w:type="dxa"/>
            <w:vAlign w:val="center"/>
          </w:tcPr>
          <w:p w:rsidR="00930C4D" w:rsidRPr="0006632A" w:rsidRDefault="009D0159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علي</w:t>
            </w:r>
            <w:r w:rsidR="00930C4D" w:rsidRPr="0006632A">
              <w:rPr>
                <w:rFonts w:cs="B Nazanin" w:hint="cs"/>
                <w:b/>
                <w:bCs/>
                <w:rtl/>
              </w:rPr>
              <w:t>زاده</w:t>
            </w:r>
          </w:p>
        </w:tc>
        <w:tc>
          <w:tcPr>
            <w:tcW w:w="1418" w:type="dxa"/>
          </w:tcPr>
          <w:p w:rsidR="00D02EAD" w:rsidRPr="0006632A" w:rsidRDefault="00D801B1" w:rsidP="0082191D">
            <w:pPr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22</w:t>
            </w:r>
            <w:r w:rsidR="0082191D" w:rsidRPr="0006632A">
              <w:rPr>
                <w:rFonts w:cs="B Nazanin" w:hint="cs"/>
                <w:b/>
                <w:bCs/>
                <w:rtl/>
              </w:rPr>
              <w:t>/10/97</w:t>
            </w:r>
          </w:p>
          <w:p w:rsidR="0082191D" w:rsidRPr="0006632A" w:rsidRDefault="0082191D" w:rsidP="0082191D">
            <w:pPr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930C4D" w:rsidRPr="0006632A" w:rsidTr="0082191D">
        <w:trPr>
          <w:trHeight w:val="902"/>
        </w:trPr>
        <w:tc>
          <w:tcPr>
            <w:tcW w:w="2126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ارزشيابي طرح ها و برنامه ها</w:t>
            </w:r>
          </w:p>
        </w:tc>
        <w:tc>
          <w:tcPr>
            <w:tcW w:w="936" w:type="dxa"/>
          </w:tcPr>
          <w:p w:rsidR="00930C4D" w:rsidRPr="0006632A" w:rsidRDefault="0006632A" w:rsidP="007F2D8D">
            <w:pPr>
              <w:spacing w:line="360" w:lineRule="auto"/>
              <w:rPr>
                <w:rFonts w:cs="B Nazanin"/>
                <w:rtl/>
              </w:rPr>
            </w:pPr>
            <w:r w:rsidRPr="0006632A">
              <w:rPr>
                <w:rFonts w:cs="B Nazanin" w:hint="cs"/>
                <w:rtl/>
              </w:rPr>
              <w:t>2262117</w:t>
            </w:r>
          </w:p>
        </w:tc>
        <w:tc>
          <w:tcPr>
            <w:tcW w:w="439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9" w:type="dxa"/>
          </w:tcPr>
          <w:p w:rsidR="00930C4D" w:rsidRPr="0006632A" w:rsidRDefault="00930C4D" w:rsidP="007F2D8D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ش 12- 10</w:t>
            </w:r>
          </w:p>
        </w:tc>
        <w:tc>
          <w:tcPr>
            <w:tcW w:w="999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2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د 12- 11</w:t>
            </w:r>
          </w:p>
        </w:tc>
        <w:tc>
          <w:tcPr>
            <w:tcW w:w="1134" w:type="dxa"/>
            <w:vAlign w:val="center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041314" w:rsidRPr="0006632A" w:rsidRDefault="003E029B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210</w:t>
            </w:r>
          </w:p>
          <w:p w:rsidR="003E029B" w:rsidRPr="0006632A" w:rsidRDefault="003E029B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210</w:t>
            </w:r>
          </w:p>
        </w:tc>
        <w:tc>
          <w:tcPr>
            <w:tcW w:w="2127" w:type="dxa"/>
            <w:vAlign w:val="center"/>
          </w:tcPr>
          <w:p w:rsidR="00930C4D" w:rsidRPr="0006632A" w:rsidRDefault="00930C4D" w:rsidP="009D0159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عليزاده</w:t>
            </w:r>
          </w:p>
        </w:tc>
        <w:tc>
          <w:tcPr>
            <w:tcW w:w="1418" w:type="dxa"/>
            <w:vAlign w:val="center"/>
          </w:tcPr>
          <w:p w:rsidR="00D02EAD" w:rsidRPr="0006632A" w:rsidRDefault="0082191D" w:rsidP="0082191D">
            <w:pPr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26/10/97</w:t>
            </w:r>
          </w:p>
          <w:p w:rsidR="0082191D" w:rsidRPr="0006632A" w:rsidRDefault="0082191D" w:rsidP="0082191D">
            <w:pPr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930C4D" w:rsidRPr="0006632A" w:rsidTr="002C2E5D">
        <w:tc>
          <w:tcPr>
            <w:tcW w:w="2126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برنامه ريزي روستايي</w:t>
            </w:r>
          </w:p>
        </w:tc>
        <w:tc>
          <w:tcPr>
            <w:tcW w:w="936" w:type="dxa"/>
          </w:tcPr>
          <w:p w:rsidR="00930C4D" w:rsidRPr="0006632A" w:rsidRDefault="0006632A" w:rsidP="007F2D8D">
            <w:pPr>
              <w:spacing w:line="360" w:lineRule="auto"/>
              <w:rPr>
                <w:rFonts w:cs="B Nazanin"/>
                <w:rtl/>
              </w:rPr>
            </w:pPr>
            <w:r w:rsidRPr="0006632A">
              <w:rPr>
                <w:rFonts w:cs="B Nazanin" w:hint="cs"/>
                <w:rtl/>
              </w:rPr>
              <w:t>2262304</w:t>
            </w:r>
          </w:p>
        </w:tc>
        <w:tc>
          <w:tcPr>
            <w:tcW w:w="439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9" w:type="dxa"/>
          </w:tcPr>
          <w:p w:rsidR="00930C4D" w:rsidRPr="0006632A" w:rsidRDefault="00930C4D" w:rsidP="007F2D8D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9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ي 16- 14</w:t>
            </w:r>
          </w:p>
        </w:tc>
        <w:tc>
          <w:tcPr>
            <w:tcW w:w="1172" w:type="dxa"/>
            <w:vAlign w:val="center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س 15-14</w:t>
            </w:r>
          </w:p>
        </w:tc>
        <w:tc>
          <w:tcPr>
            <w:tcW w:w="1276" w:type="dxa"/>
            <w:vAlign w:val="center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930C4D" w:rsidRPr="0006632A" w:rsidRDefault="00930C4D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041314" w:rsidRPr="0006632A" w:rsidRDefault="003E029B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107</w:t>
            </w:r>
          </w:p>
          <w:p w:rsidR="003E029B" w:rsidRPr="0006632A" w:rsidRDefault="003E029B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107</w:t>
            </w:r>
          </w:p>
        </w:tc>
        <w:tc>
          <w:tcPr>
            <w:tcW w:w="2127" w:type="dxa"/>
            <w:vAlign w:val="center"/>
          </w:tcPr>
          <w:p w:rsidR="00930C4D" w:rsidRPr="0006632A" w:rsidRDefault="00930C4D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آقاي حزباوي</w:t>
            </w:r>
          </w:p>
        </w:tc>
        <w:tc>
          <w:tcPr>
            <w:tcW w:w="1418" w:type="dxa"/>
            <w:vAlign w:val="center"/>
          </w:tcPr>
          <w:p w:rsidR="00D02EAD" w:rsidRPr="0006632A" w:rsidRDefault="0082191D" w:rsidP="0082191D">
            <w:pPr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17/10/97</w:t>
            </w:r>
          </w:p>
          <w:p w:rsidR="0082191D" w:rsidRPr="0006632A" w:rsidRDefault="0082191D" w:rsidP="0082191D">
            <w:pPr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36285C" w:rsidRPr="0006632A" w:rsidTr="00243641">
        <w:tc>
          <w:tcPr>
            <w:tcW w:w="2126" w:type="dxa"/>
            <w:vAlign w:val="center"/>
          </w:tcPr>
          <w:p w:rsidR="0036285C" w:rsidRPr="0006632A" w:rsidRDefault="0036285C" w:rsidP="00243641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ج قشرها</w:t>
            </w:r>
          </w:p>
        </w:tc>
        <w:tc>
          <w:tcPr>
            <w:tcW w:w="936" w:type="dxa"/>
          </w:tcPr>
          <w:p w:rsidR="0036285C" w:rsidRPr="0006632A" w:rsidRDefault="0006632A" w:rsidP="007F2D8D">
            <w:pPr>
              <w:spacing w:line="360" w:lineRule="auto"/>
              <w:rPr>
                <w:rFonts w:cs="B Nazanin"/>
                <w:rtl/>
              </w:rPr>
            </w:pPr>
            <w:r w:rsidRPr="0006632A">
              <w:rPr>
                <w:rFonts w:cs="B Nazanin" w:hint="cs"/>
                <w:rtl/>
              </w:rPr>
              <w:t>226221گروه1</w:t>
            </w:r>
          </w:p>
        </w:tc>
        <w:tc>
          <w:tcPr>
            <w:tcW w:w="439" w:type="dxa"/>
          </w:tcPr>
          <w:p w:rsidR="0036285C" w:rsidRPr="0006632A" w:rsidRDefault="0036285C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9" w:type="dxa"/>
          </w:tcPr>
          <w:p w:rsidR="0036285C" w:rsidRPr="0006632A" w:rsidRDefault="0036285C" w:rsidP="007F2D8D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36285C" w:rsidRPr="0006632A" w:rsidRDefault="0036285C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9" w:type="dxa"/>
            <w:vAlign w:val="center"/>
          </w:tcPr>
          <w:p w:rsidR="0036285C" w:rsidRPr="0006632A" w:rsidRDefault="0036285C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ي 10- 8</w:t>
            </w:r>
          </w:p>
        </w:tc>
        <w:tc>
          <w:tcPr>
            <w:tcW w:w="1172" w:type="dxa"/>
            <w:vAlign w:val="center"/>
          </w:tcPr>
          <w:p w:rsidR="0036285C" w:rsidRPr="0006632A" w:rsidRDefault="0036285C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36285C" w:rsidRPr="0006632A" w:rsidRDefault="0036285C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36285C" w:rsidRPr="0006632A" w:rsidRDefault="0036285C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36285C" w:rsidRPr="0006632A" w:rsidRDefault="0036285C" w:rsidP="007F2D8D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36285C" w:rsidRPr="0006632A" w:rsidRDefault="003E029B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212</w:t>
            </w:r>
          </w:p>
        </w:tc>
        <w:tc>
          <w:tcPr>
            <w:tcW w:w="2127" w:type="dxa"/>
            <w:vAlign w:val="center"/>
          </w:tcPr>
          <w:p w:rsidR="0036285C" w:rsidRPr="0006632A" w:rsidRDefault="0036285C" w:rsidP="007F2D8D">
            <w:pPr>
              <w:tabs>
                <w:tab w:val="left" w:pos="200"/>
                <w:tab w:val="center" w:pos="1275"/>
              </w:tabs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دکتر نواح</w:t>
            </w:r>
          </w:p>
        </w:tc>
        <w:tc>
          <w:tcPr>
            <w:tcW w:w="1418" w:type="dxa"/>
          </w:tcPr>
          <w:p w:rsidR="00D02EAD" w:rsidRPr="0006632A" w:rsidRDefault="0082191D" w:rsidP="0082191D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24/10/97</w:t>
            </w:r>
          </w:p>
          <w:p w:rsidR="0082191D" w:rsidRPr="0006632A" w:rsidRDefault="0082191D" w:rsidP="0082191D">
            <w:pPr>
              <w:tabs>
                <w:tab w:val="left" w:pos="200"/>
                <w:tab w:val="center" w:pos="1275"/>
              </w:tabs>
              <w:jc w:val="center"/>
              <w:rPr>
                <w:rFonts w:cs="B Nazanin"/>
                <w:b/>
                <w:bCs/>
              </w:rPr>
            </w:pPr>
            <w:r w:rsidRPr="0006632A">
              <w:rPr>
                <w:rFonts w:cs="B Nazanin" w:hint="cs"/>
                <w:b/>
                <w:bCs/>
                <w:rtl/>
              </w:rPr>
              <w:t>8</w:t>
            </w:r>
          </w:p>
        </w:tc>
      </w:tr>
    </w:tbl>
    <w:p w:rsidR="00D90CB9" w:rsidRPr="00230F20" w:rsidRDefault="00A93BA3" w:rsidP="00A93BA3">
      <w:pPr>
        <w:jc w:val="center"/>
        <w:rPr>
          <w:rFonts w:cs="B Traffic"/>
          <w:sz w:val="46"/>
          <w:szCs w:val="46"/>
          <w:rtl/>
        </w:rPr>
      </w:pPr>
      <w:r w:rsidRPr="00230F20">
        <w:rPr>
          <w:rFonts w:cs="B Traffic" w:hint="cs"/>
          <w:sz w:val="46"/>
          <w:szCs w:val="46"/>
          <w:rtl/>
        </w:rPr>
        <w:lastRenderedPageBreak/>
        <w:t>قابل توجه دانشجویان علوم اجتماعی</w:t>
      </w:r>
    </w:p>
    <w:p w:rsidR="00A93BA3" w:rsidRPr="00230F20" w:rsidRDefault="00A93BA3" w:rsidP="00A93BA3">
      <w:pPr>
        <w:rPr>
          <w:rFonts w:cs="B Traffic"/>
          <w:sz w:val="30"/>
          <w:szCs w:val="30"/>
          <w:rtl/>
        </w:rPr>
      </w:pPr>
      <w:r w:rsidRPr="00230F20">
        <w:rPr>
          <w:rFonts w:cs="B Traffic" w:hint="cs"/>
          <w:sz w:val="48"/>
          <w:szCs w:val="48"/>
          <w:rtl/>
        </w:rPr>
        <w:t>1-</w:t>
      </w:r>
      <w:r w:rsidRPr="00230F20">
        <w:rPr>
          <w:rFonts w:cs="B Traffic" w:hint="cs"/>
          <w:sz w:val="30"/>
          <w:szCs w:val="30"/>
          <w:rtl/>
        </w:rPr>
        <w:t>دروس اختیاری ارائه شده در ترم 5و7 با توجه به نیاز دانشجو اخذ شود نیاز به اخذ کلیه دروس اختیاری ارائه شده نمی باشد.</w:t>
      </w:r>
    </w:p>
    <w:p w:rsidR="00A93BA3" w:rsidRPr="00230F20" w:rsidRDefault="00A93BA3" w:rsidP="000E4921">
      <w:pPr>
        <w:rPr>
          <w:rFonts w:cs="B Traffic"/>
          <w:sz w:val="30"/>
          <w:szCs w:val="30"/>
          <w:rtl/>
        </w:rPr>
      </w:pPr>
      <w:r w:rsidRPr="00230F20">
        <w:rPr>
          <w:rFonts w:cs="B Traffic" w:hint="cs"/>
          <w:sz w:val="30"/>
          <w:szCs w:val="30"/>
          <w:rtl/>
        </w:rPr>
        <w:t>2-کاربرد کامپیوتر-جامعه شناسی قشرها-بررسی مسائل به طور مشترک برا ی</w:t>
      </w:r>
      <w:r w:rsidR="000E4921" w:rsidRPr="00230F20">
        <w:rPr>
          <w:rFonts w:cs="B Traffic" w:hint="cs"/>
          <w:sz w:val="30"/>
          <w:szCs w:val="30"/>
          <w:rtl/>
        </w:rPr>
        <w:t xml:space="preserve"> </w:t>
      </w:r>
      <w:r w:rsidRPr="00230F20">
        <w:rPr>
          <w:rFonts w:cs="B Traffic" w:hint="cs"/>
          <w:sz w:val="30"/>
          <w:szCs w:val="30"/>
          <w:rtl/>
        </w:rPr>
        <w:t>ب</w:t>
      </w:r>
      <w:r w:rsidR="000E4921" w:rsidRPr="00230F20">
        <w:rPr>
          <w:rFonts w:cs="B Traffic" w:hint="cs"/>
          <w:sz w:val="30"/>
          <w:szCs w:val="30"/>
          <w:rtl/>
        </w:rPr>
        <w:t xml:space="preserve">ر </w:t>
      </w:r>
      <w:r w:rsidRPr="00230F20">
        <w:rPr>
          <w:rFonts w:cs="B Traffic" w:hint="cs"/>
          <w:sz w:val="30"/>
          <w:szCs w:val="30"/>
          <w:rtl/>
        </w:rPr>
        <w:t xml:space="preserve">نامه ریزی و پژوهشگری </w:t>
      </w:r>
      <w:r w:rsidR="000E4921" w:rsidRPr="00230F20">
        <w:rPr>
          <w:rFonts w:cs="B Traffic" w:hint="cs"/>
          <w:sz w:val="30"/>
          <w:szCs w:val="30"/>
          <w:rtl/>
        </w:rPr>
        <w:t>با گروه 1 ارائه شده است.</w:t>
      </w:r>
    </w:p>
    <w:p w:rsidR="000E4921" w:rsidRPr="00230F20" w:rsidRDefault="000E4921" w:rsidP="000E4921">
      <w:pPr>
        <w:rPr>
          <w:rFonts w:cs="B Traffic"/>
          <w:sz w:val="32"/>
          <w:szCs w:val="32"/>
          <w:rtl/>
        </w:rPr>
      </w:pPr>
      <w:r w:rsidRPr="00230F20">
        <w:rPr>
          <w:rFonts w:cs="B Traffic" w:hint="cs"/>
          <w:sz w:val="32"/>
          <w:szCs w:val="32"/>
          <w:rtl/>
        </w:rPr>
        <w:t>3-درس کارتحقیقی با کد 226299 و گروه1 ارائه شده است.</w:t>
      </w:r>
    </w:p>
    <w:p w:rsidR="000E4921" w:rsidRPr="00230F20" w:rsidRDefault="000E4921" w:rsidP="000E4921">
      <w:pPr>
        <w:rPr>
          <w:rFonts w:cs="B Traffic"/>
          <w:sz w:val="32"/>
          <w:szCs w:val="32"/>
          <w:rtl/>
        </w:rPr>
      </w:pPr>
      <w:r w:rsidRPr="00230F20">
        <w:rPr>
          <w:rFonts w:cs="B Traffic" w:hint="cs"/>
          <w:sz w:val="32"/>
          <w:szCs w:val="32"/>
          <w:rtl/>
        </w:rPr>
        <w:t>4-دانشجویان از گروه معارف فقط می توانند یک درس اخذ نمایند.</w:t>
      </w:r>
    </w:p>
    <w:p w:rsidR="000E4921" w:rsidRPr="00230F20" w:rsidRDefault="000E4921" w:rsidP="000E4921">
      <w:pPr>
        <w:rPr>
          <w:rFonts w:cs="B Traffic"/>
          <w:sz w:val="30"/>
          <w:szCs w:val="30"/>
          <w:rtl/>
        </w:rPr>
      </w:pPr>
      <w:r w:rsidRPr="00230F20">
        <w:rPr>
          <w:rFonts w:cs="B Traffic" w:hint="cs"/>
          <w:sz w:val="30"/>
          <w:szCs w:val="30"/>
          <w:rtl/>
        </w:rPr>
        <w:t>5- دانشجویان د</w:t>
      </w:r>
      <w:bookmarkStart w:id="0" w:name="_GoBack"/>
      <w:bookmarkEnd w:id="0"/>
      <w:r w:rsidRPr="00230F20">
        <w:rPr>
          <w:rFonts w:cs="B Traffic" w:hint="cs"/>
          <w:sz w:val="30"/>
          <w:szCs w:val="30"/>
          <w:rtl/>
        </w:rPr>
        <w:t>رس زبان عمومی را فقط با دو گروه 27و 28 می توانند اخذ نمایند و با رشته های دیگر نمی توانند زبان را بگذرانند.</w:t>
      </w:r>
    </w:p>
    <w:p w:rsidR="000E4921" w:rsidRPr="00230F20" w:rsidRDefault="000E4921" w:rsidP="000E4921">
      <w:pPr>
        <w:rPr>
          <w:rFonts w:cs="B Traffic"/>
          <w:sz w:val="32"/>
          <w:szCs w:val="32"/>
          <w:rtl/>
        </w:rPr>
      </w:pPr>
      <w:r w:rsidRPr="00230F20">
        <w:rPr>
          <w:rFonts w:cs="B Traffic" w:hint="cs"/>
          <w:sz w:val="32"/>
          <w:szCs w:val="32"/>
          <w:rtl/>
        </w:rPr>
        <w:t>6-دانشجویان با معدل زیر 12 فقط می توانند تا 14 واحد احذ نمایند.</w:t>
      </w:r>
    </w:p>
    <w:sectPr w:rsidR="000E4921" w:rsidRPr="00230F20" w:rsidSect="005E3B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63"/>
    <w:rsid w:val="00004730"/>
    <w:rsid w:val="0000762F"/>
    <w:rsid w:val="00011705"/>
    <w:rsid w:val="00014220"/>
    <w:rsid w:val="000202CD"/>
    <w:rsid w:val="00025F54"/>
    <w:rsid w:val="0002653A"/>
    <w:rsid w:val="000270B0"/>
    <w:rsid w:val="000314B9"/>
    <w:rsid w:val="000335FB"/>
    <w:rsid w:val="0003785D"/>
    <w:rsid w:val="00041314"/>
    <w:rsid w:val="00047C37"/>
    <w:rsid w:val="00054E91"/>
    <w:rsid w:val="00060E43"/>
    <w:rsid w:val="000660BD"/>
    <w:rsid w:val="0006632A"/>
    <w:rsid w:val="000712FF"/>
    <w:rsid w:val="000722A2"/>
    <w:rsid w:val="0008198A"/>
    <w:rsid w:val="00083A6B"/>
    <w:rsid w:val="00085A4C"/>
    <w:rsid w:val="00087AB3"/>
    <w:rsid w:val="00092C14"/>
    <w:rsid w:val="00094A84"/>
    <w:rsid w:val="00096229"/>
    <w:rsid w:val="0009654F"/>
    <w:rsid w:val="000A12B7"/>
    <w:rsid w:val="000A62DB"/>
    <w:rsid w:val="000A71B4"/>
    <w:rsid w:val="000B23E3"/>
    <w:rsid w:val="000B26F0"/>
    <w:rsid w:val="000C79CE"/>
    <w:rsid w:val="000D5762"/>
    <w:rsid w:val="000D6A86"/>
    <w:rsid w:val="000E38EC"/>
    <w:rsid w:val="000E42B5"/>
    <w:rsid w:val="000E4921"/>
    <w:rsid w:val="000E6260"/>
    <w:rsid w:val="000F3E6B"/>
    <w:rsid w:val="000F5B40"/>
    <w:rsid w:val="001013B4"/>
    <w:rsid w:val="001055B5"/>
    <w:rsid w:val="001161ED"/>
    <w:rsid w:val="001171D8"/>
    <w:rsid w:val="00117D0D"/>
    <w:rsid w:val="00135BE6"/>
    <w:rsid w:val="00136D38"/>
    <w:rsid w:val="001465C2"/>
    <w:rsid w:val="00153D3B"/>
    <w:rsid w:val="001556BC"/>
    <w:rsid w:val="0019051C"/>
    <w:rsid w:val="001A6BF3"/>
    <w:rsid w:val="001B100F"/>
    <w:rsid w:val="001B11FC"/>
    <w:rsid w:val="001B616A"/>
    <w:rsid w:val="001C09B1"/>
    <w:rsid w:val="001C4BE5"/>
    <w:rsid w:val="001C4CCA"/>
    <w:rsid w:val="001C63AC"/>
    <w:rsid w:val="001D0907"/>
    <w:rsid w:val="001D3CF9"/>
    <w:rsid w:val="001D4C17"/>
    <w:rsid w:val="001F5220"/>
    <w:rsid w:val="00202456"/>
    <w:rsid w:val="0020548F"/>
    <w:rsid w:val="00206F9D"/>
    <w:rsid w:val="00230AD7"/>
    <w:rsid w:val="00230F20"/>
    <w:rsid w:val="002361FF"/>
    <w:rsid w:val="002406FB"/>
    <w:rsid w:val="00241E1A"/>
    <w:rsid w:val="002422B8"/>
    <w:rsid w:val="00243641"/>
    <w:rsid w:val="00246292"/>
    <w:rsid w:val="00256614"/>
    <w:rsid w:val="00256C53"/>
    <w:rsid w:val="00267330"/>
    <w:rsid w:val="0027375A"/>
    <w:rsid w:val="00284198"/>
    <w:rsid w:val="00296825"/>
    <w:rsid w:val="002A4BBC"/>
    <w:rsid w:val="002A6904"/>
    <w:rsid w:val="002B17BF"/>
    <w:rsid w:val="002B2E32"/>
    <w:rsid w:val="002B598F"/>
    <w:rsid w:val="002B5CF9"/>
    <w:rsid w:val="002C2E5D"/>
    <w:rsid w:val="002C4F12"/>
    <w:rsid w:val="002D7E84"/>
    <w:rsid w:val="002E5409"/>
    <w:rsid w:val="002E5F5B"/>
    <w:rsid w:val="002E7B33"/>
    <w:rsid w:val="002E7E7C"/>
    <w:rsid w:val="002F1776"/>
    <w:rsid w:val="002F20B5"/>
    <w:rsid w:val="00306904"/>
    <w:rsid w:val="00307621"/>
    <w:rsid w:val="00334239"/>
    <w:rsid w:val="003342CC"/>
    <w:rsid w:val="003369ED"/>
    <w:rsid w:val="00336CBD"/>
    <w:rsid w:val="00360033"/>
    <w:rsid w:val="0036285C"/>
    <w:rsid w:val="00365288"/>
    <w:rsid w:val="00382DEA"/>
    <w:rsid w:val="003844BD"/>
    <w:rsid w:val="00390130"/>
    <w:rsid w:val="00392EE3"/>
    <w:rsid w:val="003957A9"/>
    <w:rsid w:val="00396342"/>
    <w:rsid w:val="003A138B"/>
    <w:rsid w:val="003A1AA3"/>
    <w:rsid w:val="003A2600"/>
    <w:rsid w:val="003A357D"/>
    <w:rsid w:val="003A5DEC"/>
    <w:rsid w:val="003B0A2A"/>
    <w:rsid w:val="003B1536"/>
    <w:rsid w:val="003C369C"/>
    <w:rsid w:val="003E029B"/>
    <w:rsid w:val="003E3D8F"/>
    <w:rsid w:val="003E6DDF"/>
    <w:rsid w:val="003E7DBC"/>
    <w:rsid w:val="003F387A"/>
    <w:rsid w:val="003F404C"/>
    <w:rsid w:val="004023B9"/>
    <w:rsid w:val="00407C5A"/>
    <w:rsid w:val="00412648"/>
    <w:rsid w:val="0041355F"/>
    <w:rsid w:val="0043242D"/>
    <w:rsid w:val="00432827"/>
    <w:rsid w:val="00434F38"/>
    <w:rsid w:val="00446DE5"/>
    <w:rsid w:val="00452304"/>
    <w:rsid w:val="00452C39"/>
    <w:rsid w:val="0045684B"/>
    <w:rsid w:val="00461CE6"/>
    <w:rsid w:val="00467C0C"/>
    <w:rsid w:val="00472246"/>
    <w:rsid w:val="004729D0"/>
    <w:rsid w:val="00474446"/>
    <w:rsid w:val="004769D8"/>
    <w:rsid w:val="00483468"/>
    <w:rsid w:val="00490A91"/>
    <w:rsid w:val="004A46CA"/>
    <w:rsid w:val="004B0827"/>
    <w:rsid w:val="004B27B7"/>
    <w:rsid w:val="004C46CB"/>
    <w:rsid w:val="004C66E7"/>
    <w:rsid w:val="004D0155"/>
    <w:rsid w:val="004D12A7"/>
    <w:rsid w:val="004D3D1C"/>
    <w:rsid w:val="004D733D"/>
    <w:rsid w:val="004E019D"/>
    <w:rsid w:val="004E0A09"/>
    <w:rsid w:val="004E250E"/>
    <w:rsid w:val="004E459A"/>
    <w:rsid w:val="004E5675"/>
    <w:rsid w:val="004E7E15"/>
    <w:rsid w:val="004F2738"/>
    <w:rsid w:val="004F492A"/>
    <w:rsid w:val="004F5B10"/>
    <w:rsid w:val="004F70BF"/>
    <w:rsid w:val="0050257C"/>
    <w:rsid w:val="005178CA"/>
    <w:rsid w:val="00517919"/>
    <w:rsid w:val="00530ACC"/>
    <w:rsid w:val="00532097"/>
    <w:rsid w:val="00533C2D"/>
    <w:rsid w:val="005366C2"/>
    <w:rsid w:val="005368CA"/>
    <w:rsid w:val="00540A49"/>
    <w:rsid w:val="00545122"/>
    <w:rsid w:val="00547135"/>
    <w:rsid w:val="00550489"/>
    <w:rsid w:val="0055426F"/>
    <w:rsid w:val="00555631"/>
    <w:rsid w:val="005629A2"/>
    <w:rsid w:val="0056682E"/>
    <w:rsid w:val="005701DC"/>
    <w:rsid w:val="00570FE6"/>
    <w:rsid w:val="00576E14"/>
    <w:rsid w:val="00584354"/>
    <w:rsid w:val="0059014C"/>
    <w:rsid w:val="00590887"/>
    <w:rsid w:val="005B2705"/>
    <w:rsid w:val="005B3B63"/>
    <w:rsid w:val="005C78CF"/>
    <w:rsid w:val="005E3B63"/>
    <w:rsid w:val="005E63D1"/>
    <w:rsid w:val="005E645D"/>
    <w:rsid w:val="006026C4"/>
    <w:rsid w:val="00604BA0"/>
    <w:rsid w:val="00613515"/>
    <w:rsid w:val="006135D0"/>
    <w:rsid w:val="0061593F"/>
    <w:rsid w:val="00620B98"/>
    <w:rsid w:val="0062108F"/>
    <w:rsid w:val="00623607"/>
    <w:rsid w:val="00623F73"/>
    <w:rsid w:val="0063416F"/>
    <w:rsid w:val="0063606B"/>
    <w:rsid w:val="00642557"/>
    <w:rsid w:val="006454F3"/>
    <w:rsid w:val="00645D36"/>
    <w:rsid w:val="006474BE"/>
    <w:rsid w:val="00652F6F"/>
    <w:rsid w:val="00654140"/>
    <w:rsid w:val="00655799"/>
    <w:rsid w:val="00662377"/>
    <w:rsid w:val="006630C5"/>
    <w:rsid w:val="00680B0A"/>
    <w:rsid w:val="006820E7"/>
    <w:rsid w:val="00683349"/>
    <w:rsid w:val="00684474"/>
    <w:rsid w:val="00685607"/>
    <w:rsid w:val="00686773"/>
    <w:rsid w:val="006A0148"/>
    <w:rsid w:val="006A1CB4"/>
    <w:rsid w:val="006B159B"/>
    <w:rsid w:val="006B4A43"/>
    <w:rsid w:val="006D181A"/>
    <w:rsid w:val="006D6C3F"/>
    <w:rsid w:val="006E3226"/>
    <w:rsid w:val="006E7999"/>
    <w:rsid w:val="006F1A59"/>
    <w:rsid w:val="006F7367"/>
    <w:rsid w:val="00705EED"/>
    <w:rsid w:val="00715DF5"/>
    <w:rsid w:val="00717417"/>
    <w:rsid w:val="00721FDD"/>
    <w:rsid w:val="007248D9"/>
    <w:rsid w:val="00730F7F"/>
    <w:rsid w:val="007314B5"/>
    <w:rsid w:val="00731D2E"/>
    <w:rsid w:val="007362A9"/>
    <w:rsid w:val="00737631"/>
    <w:rsid w:val="0073796C"/>
    <w:rsid w:val="00741AB4"/>
    <w:rsid w:val="00742362"/>
    <w:rsid w:val="0074237B"/>
    <w:rsid w:val="00752175"/>
    <w:rsid w:val="00753850"/>
    <w:rsid w:val="00755C1D"/>
    <w:rsid w:val="00756BC7"/>
    <w:rsid w:val="00761CE4"/>
    <w:rsid w:val="00762DFD"/>
    <w:rsid w:val="00772A05"/>
    <w:rsid w:val="007733DA"/>
    <w:rsid w:val="00776553"/>
    <w:rsid w:val="00791A32"/>
    <w:rsid w:val="00791DA2"/>
    <w:rsid w:val="007A0410"/>
    <w:rsid w:val="007A4796"/>
    <w:rsid w:val="007B2F9D"/>
    <w:rsid w:val="007B6641"/>
    <w:rsid w:val="007C06E7"/>
    <w:rsid w:val="007C0B47"/>
    <w:rsid w:val="007C6622"/>
    <w:rsid w:val="007D7565"/>
    <w:rsid w:val="007E3F4D"/>
    <w:rsid w:val="007E632F"/>
    <w:rsid w:val="007F1A82"/>
    <w:rsid w:val="007F22D8"/>
    <w:rsid w:val="007F2D8D"/>
    <w:rsid w:val="007F7A61"/>
    <w:rsid w:val="00807134"/>
    <w:rsid w:val="0081511D"/>
    <w:rsid w:val="008167D6"/>
    <w:rsid w:val="0082191D"/>
    <w:rsid w:val="00821A12"/>
    <w:rsid w:val="00832B79"/>
    <w:rsid w:val="008334F7"/>
    <w:rsid w:val="0083534B"/>
    <w:rsid w:val="00845E5B"/>
    <w:rsid w:val="00846D6F"/>
    <w:rsid w:val="008472CB"/>
    <w:rsid w:val="00851734"/>
    <w:rsid w:val="00852DDA"/>
    <w:rsid w:val="00853E08"/>
    <w:rsid w:val="00855F85"/>
    <w:rsid w:val="00863C24"/>
    <w:rsid w:val="00872F82"/>
    <w:rsid w:val="00872FD7"/>
    <w:rsid w:val="00874FC5"/>
    <w:rsid w:val="008760C9"/>
    <w:rsid w:val="008810FB"/>
    <w:rsid w:val="00884CA9"/>
    <w:rsid w:val="00892C3A"/>
    <w:rsid w:val="00893147"/>
    <w:rsid w:val="00894452"/>
    <w:rsid w:val="008A1C4B"/>
    <w:rsid w:val="008A54AB"/>
    <w:rsid w:val="008A70BA"/>
    <w:rsid w:val="008C6EDB"/>
    <w:rsid w:val="008C6F82"/>
    <w:rsid w:val="008D082A"/>
    <w:rsid w:val="008D08F5"/>
    <w:rsid w:val="008F4BEE"/>
    <w:rsid w:val="008F52D2"/>
    <w:rsid w:val="008F6493"/>
    <w:rsid w:val="009112EC"/>
    <w:rsid w:val="00914CBA"/>
    <w:rsid w:val="00921975"/>
    <w:rsid w:val="00922B27"/>
    <w:rsid w:val="009232D5"/>
    <w:rsid w:val="00930C4D"/>
    <w:rsid w:val="00935DCE"/>
    <w:rsid w:val="00937359"/>
    <w:rsid w:val="00943CC2"/>
    <w:rsid w:val="009458D1"/>
    <w:rsid w:val="00945C15"/>
    <w:rsid w:val="00946A58"/>
    <w:rsid w:val="00947D6A"/>
    <w:rsid w:val="00950EFF"/>
    <w:rsid w:val="009555A2"/>
    <w:rsid w:val="00964F88"/>
    <w:rsid w:val="00970C50"/>
    <w:rsid w:val="009713D5"/>
    <w:rsid w:val="00985EAB"/>
    <w:rsid w:val="0099747B"/>
    <w:rsid w:val="009B0561"/>
    <w:rsid w:val="009C319B"/>
    <w:rsid w:val="009C34F8"/>
    <w:rsid w:val="009C5BFA"/>
    <w:rsid w:val="009D0159"/>
    <w:rsid w:val="009D2A80"/>
    <w:rsid w:val="009D47EF"/>
    <w:rsid w:val="009D55B6"/>
    <w:rsid w:val="009E1AE8"/>
    <w:rsid w:val="009E26A1"/>
    <w:rsid w:val="00A037DB"/>
    <w:rsid w:val="00A0396A"/>
    <w:rsid w:val="00A05FB3"/>
    <w:rsid w:val="00A11058"/>
    <w:rsid w:val="00A15A17"/>
    <w:rsid w:val="00A15D31"/>
    <w:rsid w:val="00A25610"/>
    <w:rsid w:val="00A262D7"/>
    <w:rsid w:val="00A326D6"/>
    <w:rsid w:val="00A472FA"/>
    <w:rsid w:val="00A5128A"/>
    <w:rsid w:val="00A534BD"/>
    <w:rsid w:val="00A56B9F"/>
    <w:rsid w:val="00A63B0C"/>
    <w:rsid w:val="00A6502E"/>
    <w:rsid w:val="00A7414B"/>
    <w:rsid w:val="00A76472"/>
    <w:rsid w:val="00A85896"/>
    <w:rsid w:val="00A908AE"/>
    <w:rsid w:val="00A927C7"/>
    <w:rsid w:val="00A92974"/>
    <w:rsid w:val="00A93BA3"/>
    <w:rsid w:val="00AA02C0"/>
    <w:rsid w:val="00AB20DC"/>
    <w:rsid w:val="00AB7579"/>
    <w:rsid w:val="00AC3B4F"/>
    <w:rsid w:val="00AD4D19"/>
    <w:rsid w:val="00AD68BA"/>
    <w:rsid w:val="00AF2EBB"/>
    <w:rsid w:val="00AF464E"/>
    <w:rsid w:val="00AF634D"/>
    <w:rsid w:val="00B007F9"/>
    <w:rsid w:val="00B02B58"/>
    <w:rsid w:val="00B042EB"/>
    <w:rsid w:val="00B12E4E"/>
    <w:rsid w:val="00B17F63"/>
    <w:rsid w:val="00B25172"/>
    <w:rsid w:val="00B30EF0"/>
    <w:rsid w:val="00B34CD6"/>
    <w:rsid w:val="00B60ED9"/>
    <w:rsid w:val="00B641A3"/>
    <w:rsid w:val="00B66C40"/>
    <w:rsid w:val="00B72446"/>
    <w:rsid w:val="00B8159E"/>
    <w:rsid w:val="00BB38F5"/>
    <w:rsid w:val="00BB762B"/>
    <w:rsid w:val="00BC1454"/>
    <w:rsid w:val="00BC1BDC"/>
    <w:rsid w:val="00BD00E0"/>
    <w:rsid w:val="00BD057A"/>
    <w:rsid w:val="00BD7E35"/>
    <w:rsid w:val="00BE3AE2"/>
    <w:rsid w:val="00BE735D"/>
    <w:rsid w:val="00C228ED"/>
    <w:rsid w:val="00C32864"/>
    <w:rsid w:val="00C45258"/>
    <w:rsid w:val="00C466A6"/>
    <w:rsid w:val="00C5520A"/>
    <w:rsid w:val="00C713E8"/>
    <w:rsid w:val="00C73428"/>
    <w:rsid w:val="00C743F2"/>
    <w:rsid w:val="00C80051"/>
    <w:rsid w:val="00C828AB"/>
    <w:rsid w:val="00C927CE"/>
    <w:rsid w:val="00C92940"/>
    <w:rsid w:val="00CA7CBE"/>
    <w:rsid w:val="00CC7069"/>
    <w:rsid w:val="00CD1CC9"/>
    <w:rsid w:val="00CE1858"/>
    <w:rsid w:val="00CE5772"/>
    <w:rsid w:val="00CF4424"/>
    <w:rsid w:val="00CF552F"/>
    <w:rsid w:val="00CF7092"/>
    <w:rsid w:val="00D02EAD"/>
    <w:rsid w:val="00D110A0"/>
    <w:rsid w:val="00D110C7"/>
    <w:rsid w:val="00D1562A"/>
    <w:rsid w:val="00D17438"/>
    <w:rsid w:val="00D3198F"/>
    <w:rsid w:val="00D36C9A"/>
    <w:rsid w:val="00D46640"/>
    <w:rsid w:val="00D607F7"/>
    <w:rsid w:val="00D649BC"/>
    <w:rsid w:val="00D72D92"/>
    <w:rsid w:val="00D7308E"/>
    <w:rsid w:val="00D73D87"/>
    <w:rsid w:val="00D77F93"/>
    <w:rsid w:val="00D801B1"/>
    <w:rsid w:val="00D81E1B"/>
    <w:rsid w:val="00D85415"/>
    <w:rsid w:val="00D90CB9"/>
    <w:rsid w:val="00DA1126"/>
    <w:rsid w:val="00DA24AE"/>
    <w:rsid w:val="00DA40E7"/>
    <w:rsid w:val="00DA68ED"/>
    <w:rsid w:val="00DB3A70"/>
    <w:rsid w:val="00DB40F0"/>
    <w:rsid w:val="00DB7E29"/>
    <w:rsid w:val="00DC6867"/>
    <w:rsid w:val="00DF4AC9"/>
    <w:rsid w:val="00DF52FC"/>
    <w:rsid w:val="00E02A0E"/>
    <w:rsid w:val="00E04864"/>
    <w:rsid w:val="00E05CC4"/>
    <w:rsid w:val="00E12B9C"/>
    <w:rsid w:val="00E23709"/>
    <w:rsid w:val="00E26799"/>
    <w:rsid w:val="00E269B8"/>
    <w:rsid w:val="00E30CDB"/>
    <w:rsid w:val="00E31E43"/>
    <w:rsid w:val="00E33C6F"/>
    <w:rsid w:val="00E340D6"/>
    <w:rsid w:val="00E34D90"/>
    <w:rsid w:val="00E35A70"/>
    <w:rsid w:val="00E452DC"/>
    <w:rsid w:val="00E5432E"/>
    <w:rsid w:val="00E55611"/>
    <w:rsid w:val="00E602C7"/>
    <w:rsid w:val="00E6230C"/>
    <w:rsid w:val="00E62820"/>
    <w:rsid w:val="00E72EB7"/>
    <w:rsid w:val="00E73775"/>
    <w:rsid w:val="00E8337A"/>
    <w:rsid w:val="00E92C05"/>
    <w:rsid w:val="00E9556D"/>
    <w:rsid w:val="00EA0491"/>
    <w:rsid w:val="00EA2C5E"/>
    <w:rsid w:val="00EA3B35"/>
    <w:rsid w:val="00EA704A"/>
    <w:rsid w:val="00EB0CAE"/>
    <w:rsid w:val="00EB40AE"/>
    <w:rsid w:val="00ED1059"/>
    <w:rsid w:val="00EE11DF"/>
    <w:rsid w:val="00EE4BAB"/>
    <w:rsid w:val="00EE557B"/>
    <w:rsid w:val="00EF48FD"/>
    <w:rsid w:val="00EF65F4"/>
    <w:rsid w:val="00EF6E72"/>
    <w:rsid w:val="00F02821"/>
    <w:rsid w:val="00F06CE3"/>
    <w:rsid w:val="00F10226"/>
    <w:rsid w:val="00F13710"/>
    <w:rsid w:val="00F14EB9"/>
    <w:rsid w:val="00F158AD"/>
    <w:rsid w:val="00F225EC"/>
    <w:rsid w:val="00F26FC5"/>
    <w:rsid w:val="00F30BEF"/>
    <w:rsid w:val="00F336D8"/>
    <w:rsid w:val="00F4396A"/>
    <w:rsid w:val="00F44ABD"/>
    <w:rsid w:val="00F470D4"/>
    <w:rsid w:val="00F50631"/>
    <w:rsid w:val="00F50A7A"/>
    <w:rsid w:val="00F51903"/>
    <w:rsid w:val="00F57BA8"/>
    <w:rsid w:val="00F66C5D"/>
    <w:rsid w:val="00F72B79"/>
    <w:rsid w:val="00F76DA3"/>
    <w:rsid w:val="00F86195"/>
    <w:rsid w:val="00F92A36"/>
    <w:rsid w:val="00F92A9F"/>
    <w:rsid w:val="00F97654"/>
    <w:rsid w:val="00FA27AB"/>
    <w:rsid w:val="00FA764F"/>
    <w:rsid w:val="00FC22AA"/>
    <w:rsid w:val="00FC267D"/>
    <w:rsid w:val="00FC54FE"/>
    <w:rsid w:val="00FC7A81"/>
    <w:rsid w:val="00FD3255"/>
    <w:rsid w:val="00FE09B4"/>
    <w:rsid w:val="00FE2A49"/>
    <w:rsid w:val="00FE7CA2"/>
    <w:rsid w:val="00FF5D83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B35AB52"/>
  <w15:docId w15:val="{3B82ACBC-CA6A-4685-BB6E-8E81D5BB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1D71-911F-4136-9C5A-3C885278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04-24T07:30:00Z</cp:lastPrinted>
  <dcterms:created xsi:type="dcterms:W3CDTF">2018-05-22T08:31:00Z</dcterms:created>
  <dcterms:modified xsi:type="dcterms:W3CDTF">2018-05-22T08:31:00Z</dcterms:modified>
</cp:coreProperties>
</file>